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55" w:tblpY="1043"/>
        <w:tblW w:w="97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266388" w:rsidRPr="00A0544A" w:rsidTr="00266388">
        <w:trPr>
          <w:trHeight w:val="1618"/>
        </w:trPr>
        <w:tc>
          <w:tcPr>
            <w:tcW w:w="9738" w:type="dxa"/>
          </w:tcPr>
          <w:p w:rsidR="00266388" w:rsidRDefault="00266388" w:rsidP="00266388">
            <w:pPr>
              <w:spacing w:before="240"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23年大阪府産業連関表について</w:t>
            </w:r>
          </w:p>
          <w:p w:rsidR="00266388" w:rsidRDefault="00266388" w:rsidP="00266388">
            <w:pPr>
              <w:spacing w:after="240" w:line="32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情報分析グループ</w:t>
            </w:r>
          </w:p>
          <w:p w:rsidR="00266388" w:rsidRPr="00D41FBC" w:rsidRDefault="00266388" w:rsidP="00266388">
            <w:pPr>
              <w:spacing w:line="220" w:lineRule="exact"/>
              <w:ind w:right="4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《 詳細は大阪府ホームページに掲載しています。</w:t>
            </w:r>
            <w:hyperlink r:id="rId9" w:history="1">
              <w:r w:rsidRPr="00F96BF6">
                <w:rPr>
                  <w:rStyle w:val="a5"/>
                  <w:rFonts w:ascii="HGｺﾞｼｯｸM" w:eastAsia="HGｺﾞｼｯｸM" w:hAnsi="Trebuchet MS" w:hint="eastAsia"/>
                  <w:sz w:val="18"/>
                  <w:szCs w:val="18"/>
                  <w:u w:val="none"/>
                </w:rPr>
                <w:t>http://www.pref.osaka.lg.jp/toukei/sanren/index.html</w:t>
              </w:r>
            </w:hyperlink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》</w:t>
            </w:r>
          </w:p>
        </w:tc>
      </w:tr>
    </w:tbl>
    <w:p w:rsidR="00E42C80" w:rsidRPr="00E42C80" w:rsidRDefault="00CB11A0" w:rsidP="00E42C80">
      <w:pPr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-248252</wp:posOffset>
                </wp:positionV>
                <wp:extent cx="1276350" cy="238125"/>
                <wp:effectExtent l="0" t="0" r="19050" b="28575"/>
                <wp:wrapNone/>
                <wp:docPr id="3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2C80" w:rsidRPr="00D41FBC" w:rsidRDefault="00E42C80" w:rsidP="00266388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D41FBC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</w:p>
                          <w:p w:rsidR="00E42C80" w:rsidRPr="00CF2319" w:rsidRDefault="00E42C80" w:rsidP="002663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35pt;margin-top:-19.55pt;width:100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" filled="f" strokeweight="1pt">
                <v:textbox inset="5.85pt,.7pt,5.85pt,.7pt">
                  <w:txbxContent>
                    <w:p w:rsidR="00E42C80" w:rsidRPr="00D41FBC" w:rsidRDefault="00E42C80" w:rsidP="00266388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D41FBC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</w:p>
                    <w:p w:rsidR="00E42C80" w:rsidRPr="00CF2319" w:rsidRDefault="00E42C80" w:rsidP="0026638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AD9" w:rsidRPr="00AC2147">
        <w:rPr>
          <w:rFonts w:ascii="HGｺﾞｼｯｸM" w:eastAsia="HGｺﾞｼｯｸM" w:hAnsi="HGｺﾞｼｯｸM" w:hint="eastAsia"/>
          <w:b/>
          <w:sz w:val="28"/>
          <w:szCs w:val="28"/>
        </w:rPr>
        <w:t xml:space="preserve">　</w:t>
      </w:r>
      <w:bookmarkStart w:id="0" w:name="_GoBack"/>
      <w:bookmarkEnd w:id="0"/>
    </w:p>
    <w:p w:rsidR="001F3874" w:rsidRDefault="002A087D" w:rsidP="00E42C80">
      <w:pPr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このたび、「</w:t>
      </w:r>
      <w:r w:rsidR="001F3874">
        <w:rPr>
          <w:rFonts w:ascii="HGｺﾞｼｯｸM" w:eastAsia="HGｺﾞｼｯｸM" w:hAnsi="HGｺﾞｼｯｸM" w:hint="eastAsia"/>
          <w:sz w:val="22"/>
          <w:szCs w:val="22"/>
        </w:rPr>
        <w:t>平成</w:t>
      </w:r>
      <w:r>
        <w:rPr>
          <w:rFonts w:ascii="HGｺﾞｼｯｸM" w:eastAsia="HGｺﾞｼｯｸM" w:hAnsi="HGｺﾞｼｯｸM" w:hint="eastAsia"/>
          <w:sz w:val="22"/>
          <w:szCs w:val="22"/>
        </w:rPr>
        <w:t>23年（2011年）大阪府産業連関表（基本表）」</w:t>
      </w:r>
      <w:r w:rsidR="007C7EAB">
        <w:rPr>
          <w:rFonts w:ascii="HGｺﾞｼｯｸM" w:eastAsia="HGｺﾞｼｯｸM" w:hAnsi="HGｺﾞｼｯｸM" w:hint="eastAsia"/>
          <w:sz w:val="22"/>
          <w:szCs w:val="22"/>
        </w:rPr>
        <w:t>を</w:t>
      </w:r>
      <w:r>
        <w:rPr>
          <w:rFonts w:ascii="HGｺﾞｼｯｸM" w:eastAsia="HGｺﾞｼｯｸM" w:hAnsi="HGｺﾞｼｯｸM" w:hint="eastAsia"/>
          <w:sz w:val="22"/>
          <w:szCs w:val="22"/>
        </w:rPr>
        <w:t>公表（平成28年10月）しましたので、概要を報告します。</w:t>
      </w:r>
    </w:p>
    <w:p w:rsidR="001F3874" w:rsidRPr="00C44457" w:rsidRDefault="001F3874" w:rsidP="001F3874">
      <w:pPr>
        <w:rPr>
          <w:rFonts w:ascii="HGｺﾞｼｯｸM" w:eastAsia="HGｺﾞｼｯｸM" w:hAnsi="HGｺﾞｼｯｸM"/>
          <w:b/>
          <w:sz w:val="22"/>
          <w:szCs w:val="22"/>
        </w:rPr>
      </w:pPr>
    </w:p>
    <w:p w:rsidR="006670BA" w:rsidRDefault="00531645" w:rsidP="006670BA">
      <w:pPr>
        <w:pStyle w:val="af1"/>
        <w:rPr>
          <w:rFonts w:ascii="HGｺﾞｼｯｸM" w:eastAsia="HGｺﾞｼｯｸM" w:hAnsi="HGｺﾞｼｯｸM" w:cs="Times New Roman"/>
          <w:b/>
          <w:sz w:val="24"/>
          <w:szCs w:val="24"/>
        </w:rPr>
      </w:pPr>
      <w:r>
        <w:rPr>
          <w:rFonts w:ascii="HGｺﾞｼｯｸM" w:eastAsia="HGｺﾞｼｯｸM" w:hAnsi="HGｺﾞｼｯｸM" w:cs="Times New Roman" w:hint="eastAsia"/>
          <w:b/>
          <w:sz w:val="24"/>
          <w:szCs w:val="24"/>
        </w:rPr>
        <w:t xml:space="preserve">１　</w:t>
      </w:r>
      <w:r w:rsidR="006670BA" w:rsidRPr="000B7015">
        <w:rPr>
          <w:rFonts w:ascii="HGｺﾞｼｯｸM" w:eastAsia="HGｺﾞｼｯｸM" w:hAnsi="HGｺﾞｼｯｸM" w:cs="Times New Roman" w:hint="eastAsia"/>
          <w:b/>
          <w:sz w:val="24"/>
          <w:szCs w:val="24"/>
        </w:rPr>
        <w:t>大阪府産業連関表とは</w:t>
      </w:r>
    </w:p>
    <w:p w:rsidR="006670BA" w:rsidRPr="000B7015" w:rsidRDefault="006670BA" w:rsidP="006670BA">
      <w:pPr>
        <w:pStyle w:val="af1"/>
        <w:rPr>
          <w:rFonts w:ascii="HGｺﾞｼｯｸM" w:eastAsia="HGｺﾞｼｯｸM" w:hAnsi="HGｺﾞｼｯｸM" w:cs="Times New Roman"/>
          <w:sz w:val="22"/>
          <w:szCs w:val="22"/>
        </w:rPr>
      </w:pPr>
      <w:r w:rsidRPr="000B7015">
        <w:rPr>
          <w:rFonts w:ascii="HGｺﾞｼｯｸM" w:eastAsia="HGｺﾞｼｯｸM" w:hAnsi="HGｺﾞｼｯｸM" w:cs="Times New Roman" w:hint="eastAsia"/>
          <w:sz w:val="22"/>
          <w:szCs w:val="22"/>
        </w:rPr>
        <w:t xml:space="preserve">　</w:t>
      </w:r>
      <w:r w:rsidR="002A087D" w:rsidRPr="002A087D">
        <w:rPr>
          <w:rFonts w:ascii="HGｺﾞｼｯｸM" w:eastAsia="HGｺﾞｼｯｸM" w:hAnsi="HGｺﾞｼｯｸM" w:cs="Times New Roman" w:hint="eastAsia"/>
          <w:sz w:val="22"/>
          <w:szCs w:val="22"/>
        </w:rPr>
        <w:t>大阪府産業連関表は、大阪府内で取引された財やサービスについて、産業相互間の取引関係を一覧表にまとめたものです。大阪府では、昭和30年（1955年）以来、５年に一度基本表を作成しています。</w:t>
      </w:r>
    </w:p>
    <w:p w:rsidR="006670BA" w:rsidRPr="001C1214" w:rsidRDefault="006670BA" w:rsidP="001F3874">
      <w:pPr>
        <w:rPr>
          <w:rFonts w:ascii="HGｺﾞｼｯｸM" w:eastAsia="HGｺﾞｼｯｸM" w:hAnsi="HGｺﾞｼｯｸM"/>
          <w:b/>
          <w:sz w:val="22"/>
          <w:szCs w:val="22"/>
        </w:rPr>
      </w:pPr>
    </w:p>
    <w:p w:rsidR="00553805" w:rsidRDefault="00531645" w:rsidP="00E12F44">
      <w:pPr>
        <w:jc w:val="left"/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t xml:space="preserve">２　</w:t>
      </w:r>
      <w:r w:rsidR="000B7015">
        <w:rPr>
          <w:rFonts w:ascii="HGｺﾞｼｯｸM" w:eastAsia="HGｺﾞｼｯｸM" w:hAnsi="HGｺﾞｼｯｸM" w:hint="eastAsia"/>
          <w:b/>
          <w:sz w:val="24"/>
        </w:rPr>
        <w:t>大阪府</w:t>
      </w:r>
      <w:r w:rsidR="001F3874">
        <w:rPr>
          <w:rFonts w:ascii="HGｺﾞｼｯｸM" w:eastAsia="HGｺﾞｼｯｸM" w:hAnsi="HGｺﾞｼｯｸM" w:hint="eastAsia"/>
          <w:b/>
          <w:sz w:val="24"/>
        </w:rPr>
        <w:t>産業連関表から見た大阪経済の概要</w:t>
      </w:r>
    </w:p>
    <w:p w:rsidR="000318AB" w:rsidRDefault="00E12F44" w:rsidP="007C7EAB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 xml:space="preserve">　</w:t>
      </w:r>
      <w:r w:rsidR="001C1214">
        <w:rPr>
          <w:rFonts w:ascii="HGｺﾞｼｯｸM" w:eastAsia="HGｺﾞｼｯｸM" w:hAnsi="HGｺﾞｼｯｸM" w:hint="eastAsia"/>
          <w:sz w:val="22"/>
          <w:szCs w:val="22"/>
        </w:rPr>
        <w:t>下図は、実際の大阪府産業連関表を簡略化して</w:t>
      </w:r>
      <w:r w:rsidR="00722F37">
        <w:rPr>
          <w:rFonts w:ascii="HGｺﾞｼｯｸM" w:eastAsia="HGｺﾞｼｯｸM" w:hAnsi="HGｺﾞｼｯｸM" w:hint="eastAsia"/>
          <w:sz w:val="22"/>
          <w:szCs w:val="22"/>
        </w:rPr>
        <w:t>表したもので、</w:t>
      </w:r>
      <w:r w:rsidR="00A7248F">
        <w:rPr>
          <w:rFonts w:ascii="HGｺﾞｼｯｸM" w:eastAsia="HGｺﾞｼｯｸM" w:hAnsi="HGｺﾞｼｯｸM" w:hint="eastAsia"/>
          <w:sz w:val="22"/>
          <w:szCs w:val="22"/>
        </w:rPr>
        <w:t>タテ方向は供給、ヨコ方向は需要を示して</w:t>
      </w:r>
      <w:r w:rsidR="00722F37">
        <w:rPr>
          <w:rFonts w:ascii="HGｺﾞｼｯｸM" w:eastAsia="HGｺﾞｼｯｸM" w:hAnsi="HGｺﾞｼｯｸM" w:hint="eastAsia"/>
          <w:sz w:val="22"/>
          <w:szCs w:val="22"/>
        </w:rPr>
        <w:t>います。これによると、</w:t>
      </w:r>
      <w:r w:rsidRPr="008674EC">
        <w:rPr>
          <w:rFonts w:ascii="HGｺﾞｼｯｸM" w:eastAsia="HGｺﾞｼｯｸM" w:hAnsi="HGｺﾞｼｯｸM" w:hint="eastAsia"/>
          <w:sz w:val="22"/>
          <w:szCs w:val="22"/>
        </w:rPr>
        <w:t>総供給</w:t>
      </w:r>
      <w:r w:rsidR="004A1176">
        <w:rPr>
          <w:rFonts w:ascii="HGｺﾞｼｯｸM" w:eastAsia="HGｺﾞｼｯｸM" w:hAnsi="HGｺﾞｼｯｸM" w:hint="eastAsia"/>
          <w:sz w:val="22"/>
          <w:szCs w:val="22"/>
        </w:rPr>
        <w:t>（Ｂ）</w:t>
      </w:r>
      <w:r w:rsidRPr="008674E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2A087D" w:rsidRPr="008674EC">
        <w:rPr>
          <w:rFonts w:ascii="HGｺﾞｼｯｸM" w:eastAsia="HGｺﾞｼｯｸM" w:hAnsi="HGｺﾞｼｯｸM" w:hint="eastAsia"/>
          <w:sz w:val="22"/>
          <w:szCs w:val="22"/>
        </w:rPr>
        <w:t>85</w:t>
      </w:r>
      <w:r w:rsidRPr="008674EC">
        <w:rPr>
          <w:rFonts w:ascii="HGｺﾞｼｯｸM" w:eastAsia="HGｺﾞｼｯｸM" w:hAnsi="HGｺﾞｼｯｸM" w:hint="eastAsia"/>
          <w:sz w:val="22"/>
          <w:szCs w:val="22"/>
        </w:rPr>
        <w:t>兆</w:t>
      </w:r>
      <w:r w:rsidR="002A087D" w:rsidRPr="008674EC">
        <w:rPr>
          <w:rFonts w:ascii="HGｺﾞｼｯｸM" w:eastAsia="HGｺﾞｼｯｸM" w:hAnsi="HGｺﾞｼｯｸM" w:hint="eastAsia"/>
          <w:sz w:val="22"/>
          <w:szCs w:val="22"/>
        </w:rPr>
        <w:t>3846</w:t>
      </w:r>
      <w:r w:rsidR="000318AB">
        <w:rPr>
          <w:rFonts w:ascii="HGｺﾞｼｯｸM" w:eastAsia="HGｺﾞｼｯｸM" w:hAnsi="HGｺﾞｼｯｸM" w:hint="eastAsia"/>
          <w:sz w:val="22"/>
          <w:szCs w:val="22"/>
        </w:rPr>
        <w:t>億円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、府内生産額</w:t>
      </w:r>
      <w:r w:rsidR="00694B61">
        <w:rPr>
          <w:rFonts w:ascii="HGｺﾞｼｯｸM" w:eastAsia="HGｺﾞｼｯｸM" w:hAnsi="HGｺﾞｼｯｸM" w:hint="eastAsia"/>
          <w:sz w:val="22"/>
          <w:szCs w:val="22"/>
        </w:rPr>
        <w:t>（Ｃ）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2A087D" w:rsidRPr="008674EC">
        <w:rPr>
          <w:rFonts w:ascii="HGｺﾞｼｯｸM" w:eastAsia="HGｺﾞｼｯｸM" w:hAnsi="HGｺﾞｼｯｸM" w:hint="eastAsia"/>
          <w:sz w:val="22"/>
          <w:szCs w:val="22"/>
        </w:rPr>
        <w:t>64</w:t>
      </w:r>
      <w:r w:rsidRPr="008674EC">
        <w:rPr>
          <w:rFonts w:ascii="HGｺﾞｼｯｸM" w:eastAsia="HGｺﾞｼｯｸM" w:hAnsi="HGｺﾞｼｯｸM" w:hint="eastAsia"/>
          <w:sz w:val="22"/>
          <w:szCs w:val="22"/>
        </w:rPr>
        <w:t>兆</w:t>
      </w:r>
      <w:r w:rsidR="002A087D" w:rsidRPr="008674EC">
        <w:rPr>
          <w:rFonts w:ascii="HGｺﾞｼｯｸM" w:eastAsia="HGｺﾞｼｯｸM" w:hAnsi="HGｺﾞｼｯｸM" w:hint="eastAsia"/>
          <w:sz w:val="22"/>
          <w:szCs w:val="22"/>
        </w:rPr>
        <w:t>6766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億円、</w:t>
      </w:r>
      <w:r w:rsidRPr="008674EC">
        <w:rPr>
          <w:rFonts w:ascii="HGｺﾞｼｯｸM" w:eastAsia="HGｺﾞｼｯｸM" w:hAnsi="HGｺﾞｼｯｸM" w:hint="eastAsia"/>
          <w:sz w:val="22"/>
          <w:szCs w:val="22"/>
        </w:rPr>
        <w:t>輸移入</w:t>
      </w:r>
      <w:r w:rsidR="00694B61">
        <w:rPr>
          <w:rFonts w:ascii="HGｺﾞｼｯｸM" w:eastAsia="HGｺﾞｼｯｸM" w:hAnsi="HGｺﾞｼｯｸM" w:hint="eastAsia"/>
          <w:sz w:val="22"/>
          <w:szCs w:val="22"/>
        </w:rPr>
        <w:t>（Ｆ）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8674EC" w:rsidRPr="008674EC">
        <w:rPr>
          <w:rFonts w:ascii="HGｺﾞｼｯｸM" w:eastAsia="HGｺﾞｼｯｸM" w:hAnsi="HGｺﾞｼｯｸM" w:hint="eastAsia"/>
          <w:sz w:val="22"/>
          <w:szCs w:val="22"/>
        </w:rPr>
        <w:t>20</w:t>
      </w:r>
      <w:r w:rsidRPr="008674EC">
        <w:rPr>
          <w:rFonts w:ascii="HGｺﾞｼｯｸM" w:eastAsia="HGｺﾞｼｯｸM" w:hAnsi="HGｺﾞｼｯｸM" w:hint="eastAsia"/>
          <w:sz w:val="22"/>
          <w:szCs w:val="22"/>
        </w:rPr>
        <w:t>兆</w:t>
      </w:r>
      <w:r w:rsidR="008674EC" w:rsidRPr="008674EC">
        <w:rPr>
          <w:rFonts w:ascii="HGｺﾞｼｯｸM" w:eastAsia="HGｺﾞｼｯｸM" w:hAnsi="HGｺﾞｼｯｸM" w:hint="eastAsia"/>
          <w:sz w:val="22"/>
          <w:szCs w:val="22"/>
        </w:rPr>
        <w:t>708</w:t>
      </w:r>
      <w:r w:rsidRPr="008674EC">
        <w:rPr>
          <w:rFonts w:ascii="HGｺﾞｼｯｸM" w:eastAsia="HGｺﾞｼｯｸM" w:hAnsi="HGｺﾞｼｯｸM" w:hint="eastAsia"/>
          <w:sz w:val="22"/>
          <w:szCs w:val="22"/>
        </w:rPr>
        <w:t>1億円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と</w:t>
      </w:r>
      <w:r w:rsidRPr="008674EC">
        <w:rPr>
          <w:rFonts w:ascii="HGｺﾞｼｯｸM" w:eastAsia="HGｺﾞｼｯｸM" w:hAnsi="HGｺﾞｼｯｸM" w:hint="eastAsia"/>
          <w:sz w:val="22"/>
          <w:szCs w:val="22"/>
        </w:rPr>
        <w:t>なっています。総需要</w:t>
      </w:r>
      <w:r w:rsidR="004A1176">
        <w:rPr>
          <w:rFonts w:ascii="HGｺﾞｼｯｸM" w:eastAsia="HGｺﾞｼｯｸM" w:hAnsi="HGｺﾞｼｯｸM" w:hint="eastAsia"/>
          <w:sz w:val="22"/>
          <w:szCs w:val="22"/>
        </w:rPr>
        <w:t>（Ａ）</w:t>
      </w:r>
      <w:r w:rsidRPr="008674E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総供給</w:t>
      </w:r>
      <w:r w:rsidR="004A1176">
        <w:rPr>
          <w:rFonts w:ascii="HGｺﾞｼｯｸM" w:eastAsia="HGｺﾞｼｯｸM" w:hAnsi="HGｺﾞｼｯｸM" w:hint="eastAsia"/>
          <w:sz w:val="22"/>
          <w:szCs w:val="22"/>
        </w:rPr>
        <w:t>（Ｂ）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と等しく、中間需要</w:t>
      </w:r>
      <w:r w:rsidR="004A1176">
        <w:rPr>
          <w:rFonts w:ascii="HGｺﾞｼｯｸM" w:eastAsia="HGｺﾞｼｯｸM" w:hAnsi="HGｺﾞｼｯｸM" w:hint="eastAsia"/>
          <w:sz w:val="22"/>
          <w:szCs w:val="22"/>
        </w:rPr>
        <w:t>（Ｄ）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8674EC" w:rsidRPr="008674EC">
        <w:rPr>
          <w:rFonts w:ascii="HGｺﾞｼｯｸM" w:eastAsia="HGｺﾞｼｯｸM" w:hAnsi="HGｺﾞｼｯｸM" w:hint="eastAsia"/>
          <w:sz w:val="22"/>
          <w:szCs w:val="22"/>
        </w:rPr>
        <w:t>28</w:t>
      </w:r>
      <w:r w:rsidRPr="008674EC">
        <w:rPr>
          <w:rFonts w:ascii="HGｺﾞｼｯｸM" w:eastAsia="HGｺﾞｼｯｸM" w:hAnsi="HGｺﾞｼｯｸM" w:hint="eastAsia"/>
          <w:sz w:val="22"/>
          <w:szCs w:val="22"/>
        </w:rPr>
        <w:t>兆</w:t>
      </w:r>
      <w:r w:rsidR="00A5595D">
        <w:rPr>
          <w:rFonts w:ascii="HGｺﾞｼｯｸM" w:eastAsia="HGｺﾞｼｯｸM" w:hAnsi="HGｺﾞｼｯｸM" w:hint="eastAsia"/>
          <w:sz w:val="22"/>
          <w:szCs w:val="22"/>
        </w:rPr>
        <w:t>1</w:t>
      </w:r>
      <w:r w:rsidR="008674EC" w:rsidRPr="008674EC">
        <w:rPr>
          <w:rFonts w:ascii="HGｺﾞｼｯｸM" w:eastAsia="HGｺﾞｼｯｸM" w:hAnsi="HGｺﾞｼｯｸM" w:hint="eastAsia"/>
          <w:sz w:val="22"/>
          <w:szCs w:val="22"/>
        </w:rPr>
        <w:t>634</w:t>
      </w:r>
      <w:r w:rsidRPr="008674EC">
        <w:rPr>
          <w:rFonts w:ascii="HGｺﾞｼｯｸM" w:eastAsia="HGｺﾞｼｯｸM" w:hAnsi="HGｺﾞｼｯｸM" w:hint="eastAsia"/>
          <w:sz w:val="22"/>
          <w:szCs w:val="22"/>
        </w:rPr>
        <w:t>億円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、最終需要</w:t>
      </w:r>
      <w:r w:rsidR="004A1176">
        <w:rPr>
          <w:rFonts w:ascii="HGｺﾞｼｯｸM" w:eastAsia="HGｺﾞｼｯｸM" w:hAnsi="HGｺﾞｼｯｸM" w:hint="eastAsia"/>
          <w:sz w:val="22"/>
          <w:szCs w:val="22"/>
        </w:rPr>
        <w:t>（Ｇ）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は</w:t>
      </w:r>
      <w:r w:rsidR="008674EC" w:rsidRPr="008674EC">
        <w:rPr>
          <w:rFonts w:ascii="HGｺﾞｼｯｸM" w:eastAsia="HGｺﾞｼｯｸM" w:hAnsi="HGｺﾞｼｯｸM" w:hint="eastAsia"/>
          <w:sz w:val="22"/>
          <w:szCs w:val="22"/>
        </w:rPr>
        <w:t>57</w:t>
      </w:r>
      <w:r w:rsidRPr="008674EC">
        <w:rPr>
          <w:rFonts w:ascii="HGｺﾞｼｯｸM" w:eastAsia="HGｺﾞｼｯｸM" w:hAnsi="HGｺﾞｼｯｸM" w:hint="eastAsia"/>
          <w:sz w:val="22"/>
          <w:szCs w:val="22"/>
        </w:rPr>
        <w:t>兆</w:t>
      </w:r>
      <w:r w:rsidR="008674EC" w:rsidRPr="008674EC">
        <w:rPr>
          <w:rFonts w:ascii="HGｺﾞｼｯｸM" w:eastAsia="HGｺﾞｼｯｸM" w:hAnsi="HGｺﾞｼｯｸM" w:hint="eastAsia"/>
          <w:sz w:val="22"/>
          <w:szCs w:val="22"/>
        </w:rPr>
        <w:t>2212</w:t>
      </w:r>
      <w:r w:rsidRPr="008674EC">
        <w:rPr>
          <w:rFonts w:ascii="HGｺﾞｼｯｸM" w:eastAsia="HGｺﾞｼｯｸM" w:hAnsi="HGｺﾞｼｯｸM" w:hint="eastAsia"/>
          <w:sz w:val="22"/>
          <w:szCs w:val="22"/>
        </w:rPr>
        <w:t>億円</w:t>
      </w:r>
      <w:r w:rsidR="006670BA" w:rsidRPr="008674EC">
        <w:rPr>
          <w:rFonts w:ascii="HGｺﾞｼｯｸM" w:eastAsia="HGｺﾞｼｯｸM" w:hAnsi="HGｺﾞｼｯｸM" w:hint="eastAsia"/>
          <w:sz w:val="22"/>
          <w:szCs w:val="22"/>
        </w:rPr>
        <w:t>と</w:t>
      </w:r>
      <w:r w:rsidRPr="008674EC">
        <w:rPr>
          <w:rFonts w:ascii="HGｺﾞｼｯｸM" w:eastAsia="HGｺﾞｼｯｸM" w:hAnsi="HGｺﾞｼｯｸM" w:hint="eastAsia"/>
          <w:sz w:val="22"/>
          <w:szCs w:val="22"/>
        </w:rPr>
        <w:t>なっています。</w:t>
      </w:r>
    </w:p>
    <w:p w:rsidR="006C047D" w:rsidRDefault="006C047D" w:rsidP="007C7EAB">
      <w:pPr>
        <w:rPr>
          <w:rFonts w:ascii="HGｺﾞｼｯｸM" w:eastAsia="HGｺﾞｼｯｸM" w:hAnsi="HGｺﾞｼｯｸM"/>
          <w:sz w:val="22"/>
          <w:szCs w:val="22"/>
        </w:rPr>
      </w:pPr>
    </w:p>
    <w:p w:rsidR="006C047D" w:rsidRDefault="006C047D" w:rsidP="007C7EAB">
      <w:pPr>
        <w:rPr>
          <w:rFonts w:ascii="HGｺﾞｼｯｸM" w:eastAsia="HGｺﾞｼｯｸM" w:hAnsi="HGｺﾞｼｯｸM"/>
          <w:sz w:val="22"/>
          <w:szCs w:val="22"/>
        </w:rPr>
      </w:pPr>
    </w:p>
    <w:p w:rsidR="008674EC" w:rsidRPr="007C7EAB" w:rsidRDefault="000318AB" w:rsidP="000318AB">
      <w:pPr>
        <w:jc w:val="center"/>
        <w:rPr>
          <w:rFonts w:ascii="HGｺﾞｼｯｸM" w:eastAsia="HGｺﾞｼｯｸM" w:hAnsi="HGｺﾞｼｯｸM"/>
          <w:sz w:val="22"/>
          <w:szCs w:val="22"/>
        </w:rPr>
      </w:pPr>
      <w:r w:rsidRPr="00F46393">
        <w:rPr>
          <w:rFonts w:ascii="HGｺﾞｼｯｸM" w:eastAsia="HGｺﾞｼｯｸM" w:hAnsi="HGｺﾞｼｯｸM" w:hint="eastAsia"/>
          <w:b/>
          <w:sz w:val="24"/>
        </w:rPr>
        <w:t>平成23年大阪府産業連関表の概要</w:t>
      </w:r>
    </w:p>
    <w:p w:rsidR="006F7E96" w:rsidRDefault="00240B84" w:rsidP="006F7E96">
      <w:pPr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5AEC70" wp14:editId="0C2D3FCF">
                <wp:simplePos x="0" y="0"/>
                <wp:positionH relativeFrom="column">
                  <wp:posOffset>1134827</wp:posOffset>
                </wp:positionH>
                <wp:positionV relativeFrom="paragraph">
                  <wp:posOffset>1379220</wp:posOffset>
                </wp:positionV>
                <wp:extent cx="1821639" cy="943"/>
                <wp:effectExtent l="0" t="0" r="26670" b="3746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639" cy="94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108.6pt" to="232.8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" strokecolor="black [3040]" strokeweight="1.5pt"/>
            </w:pict>
          </mc:Fallback>
        </mc:AlternateContent>
      </w:r>
      <w:r>
        <w:rPr>
          <w:rFonts w:ascii="HGｺﾞｼｯｸM" w:eastAsia="HGｺﾞｼｯｸM" w:hAnsi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834A4" wp14:editId="4EB83026">
                <wp:simplePos x="0" y="0"/>
                <wp:positionH relativeFrom="column">
                  <wp:posOffset>1639570</wp:posOffset>
                </wp:positionH>
                <wp:positionV relativeFrom="paragraph">
                  <wp:posOffset>927100</wp:posOffset>
                </wp:positionV>
                <wp:extent cx="0" cy="1784350"/>
                <wp:effectExtent l="0" t="0" r="1905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pt,73pt" to="129.1pt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" strokecolor="black [3040]" strokeweight="1.5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1C00F8" wp14:editId="4C5DD16E">
                <wp:simplePos x="0" y="0"/>
                <wp:positionH relativeFrom="column">
                  <wp:posOffset>2085340</wp:posOffset>
                </wp:positionH>
                <wp:positionV relativeFrom="paragraph">
                  <wp:posOffset>968375</wp:posOffset>
                </wp:positionV>
                <wp:extent cx="414655" cy="1313815"/>
                <wp:effectExtent l="7620" t="11430" r="0" b="3111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4655" cy="1313815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164.2pt;margin-top:76.25pt;width:32.65pt;height:103.45pt;rotation:-90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" adj="18191" filled="f" strokecolor="black [3213]" strokeweight=".5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3850A9" wp14:editId="797B4C37">
                <wp:simplePos x="0" y="0"/>
                <wp:positionH relativeFrom="column">
                  <wp:posOffset>1678305</wp:posOffset>
                </wp:positionH>
                <wp:positionV relativeFrom="paragraph">
                  <wp:posOffset>1384300</wp:posOffset>
                </wp:positionV>
                <wp:extent cx="414655" cy="1262380"/>
                <wp:effectExtent l="19050" t="0" r="23495" b="3302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26238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5" o:spid="_x0000_s1026" type="#_x0000_t67" style="position:absolute;left:0;text-align:left;margin-left:132.15pt;margin-top:109pt;width:32.65pt;height:99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" adj="18053" fillcolor="white [3212]" strokecolor="black [3213]" strokeweight=".5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27DE9B" wp14:editId="3693A744">
                <wp:simplePos x="0" y="0"/>
                <wp:positionH relativeFrom="column">
                  <wp:posOffset>2933538</wp:posOffset>
                </wp:positionH>
                <wp:positionV relativeFrom="paragraph">
                  <wp:posOffset>2726690</wp:posOffset>
                </wp:positionV>
                <wp:extent cx="3327400" cy="1148080"/>
                <wp:effectExtent l="0" t="0" r="0" b="0"/>
                <wp:wrapNone/>
                <wp:docPr id="3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CCE" w:rsidRPr="00240B84" w:rsidRDefault="00A53CCE" w:rsidP="00F96BF6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240B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※用語</w:t>
                            </w:r>
                            <w:r w:rsidR="00B906E3" w:rsidRPr="00240B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説明</w:t>
                            </w:r>
                            <w:r w:rsidRPr="00240B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は後述しています。</w:t>
                            </w:r>
                          </w:p>
                          <w:p w:rsidR="004E4D5E" w:rsidRPr="00240B84" w:rsidRDefault="004E4D5E" w:rsidP="00F96BF6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240B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※簡略化のため</w:t>
                            </w:r>
                            <w:r w:rsidR="00712B21" w:rsidRPr="00240B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小数点以下の位を</w:t>
                            </w:r>
                            <w:r w:rsidRPr="00240B8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四捨五入しています。</w:t>
                            </w:r>
                          </w:p>
                          <w:p w:rsidR="00F501FE" w:rsidRPr="00240B84" w:rsidRDefault="00F501FE" w:rsidP="00F96BF6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27" type="#_x0000_t202" style="position:absolute;left:0;text-align:left;margin-left:231pt;margin-top:214.7pt;width:262pt;height:90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HrvA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" filled="f" stroked="f">
                <v:textbox inset="5.85pt,.7pt,5.85pt,.7pt">
                  <w:txbxContent>
                    <w:p w:rsidR="00A53CCE" w:rsidRPr="00240B84" w:rsidRDefault="00A53CCE" w:rsidP="00F96BF6">
                      <w:pPr>
                        <w:spacing w:line="0" w:lineRule="atLeas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240B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※用語</w:t>
                      </w:r>
                      <w:r w:rsidR="00B906E3" w:rsidRPr="00240B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説明</w:t>
                      </w:r>
                      <w:r w:rsidRPr="00240B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は後述しています。</w:t>
                      </w:r>
                    </w:p>
                    <w:p w:rsidR="004E4D5E" w:rsidRPr="00240B84" w:rsidRDefault="004E4D5E" w:rsidP="00F96BF6">
                      <w:pPr>
                        <w:spacing w:line="0" w:lineRule="atLeas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240B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※簡略化のため</w:t>
                      </w:r>
                      <w:r w:rsidR="00712B21" w:rsidRPr="00240B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小数点以下の位を</w:t>
                      </w:r>
                      <w:r w:rsidRPr="00240B84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四捨五入しています。</w:t>
                      </w:r>
                    </w:p>
                    <w:p w:rsidR="00F501FE" w:rsidRPr="00240B84" w:rsidRDefault="00F501FE" w:rsidP="00F96BF6">
                      <w:pPr>
                        <w:spacing w:line="0" w:lineRule="atLeas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63F" w:rsidRPr="0030663F">
        <w:rPr>
          <w:rFonts w:ascii="HGｺﾞｼｯｸM" w:eastAsia="HGｺﾞｼｯｸM" w:hAnsi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84B611" wp14:editId="53498643">
                <wp:simplePos x="0" y="0"/>
                <wp:positionH relativeFrom="column">
                  <wp:posOffset>1986753</wp:posOffset>
                </wp:positionH>
                <wp:positionV relativeFrom="paragraph">
                  <wp:posOffset>1464945</wp:posOffset>
                </wp:positionV>
                <wp:extent cx="1137285" cy="29718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63F" w:rsidRPr="0030663F" w:rsidRDefault="0030663F" w:rsidP="0030663F">
                            <w:pPr>
                              <w:rPr>
                                <w:sz w:val="16"/>
                              </w:rPr>
                            </w:pPr>
                            <w:r w:rsidRPr="0030663F">
                              <w:rPr>
                                <w:rFonts w:hint="eastAsia"/>
                                <w:sz w:val="16"/>
                              </w:rPr>
                              <w:t>中</w:t>
                            </w:r>
                            <w:r w:rsidRPr="0030663F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30663F">
                              <w:rPr>
                                <w:rFonts w:hint="eastAsia"/>
                                <w:sz w:val="16"/>
                              </w:rPr>
                              <w:t>間</w:t>
                            </w:r>
                            <w:r w:rsidRPr="0030663F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30663F">
                              <w:rPr>
                                <w:rFonts w:hint="eastAsia"/>
                                <w:sz w:val="16"/>
                              </w:rPr>
                              <w:t>需</w:t>
                            </w:r>
                            <w:r w:rsidRPr="0030663F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30663F">
                              <w:rPr>
                                <w:rFonts w:hint="eastAsia"/>
                                <w:sz w:val="16"/>
                              </w:rPr>
                              <w:t>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56.45pt;margin-top:115.35pt;width:89.55pt;height:2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" filled="f" stroked="f">
                <v:textbox>
                  <w:txbxContent>
                    <w:p w:rsidR="0030663F" w:rsidRPr="0030663F" w:rsidRDefault="0030663F" w:rsidP="0030663F">
                      <w:pPr>
                        <w:rPr>
                          <w:sz w:val="16"/>
                        </w:rPr>
                      </w:pPr>
                      <w:r w:rsidRPr="0030663F">
                        <w:rPr>
                          <w:rFonts w:hint="eastAsia"/>
                          <w:sz w:val="16"/>
                        </w:rPr>
                        <w:t>中</w:t>
                      </w:r>
                      <w:r w:rsidRPr="0030663F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30663F">
                        <w:rPr>
                          <w:rFonts w:hint="eastAsia"/>
                          <w:sz w:val="16"/>
                        </w:rPr>
                        <w:t>間</w:t>
                      </w:r>
                      <w:r w:rsidRPr="0030663F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30663F">
                        <w:rPr>
                          <w:rFonts w:hint="eastAsia"/>
                          <w:sz w:val="16"/>
                        </w:rPr>
                        <w:t>需</w:t>
                      </w:r>
                      <w:r w:rsidRPr="0030663F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30663F">
                        <w:rPr>
                          <w:rFonts w:hint="eastAsia"/>
                          <w:sz w:val="16"/>
                        </w:rPr>
                        <w:t>要</w:t>
                      </w:r>
                    </w:p>
                  </w:txbxContent>
                </v:textbox>
              </v:shape>
            </w:pict>
          </mc:Fallback>
        </mc:AlternateContent>
      </w:r>
      <w:r w:rsidR="0030663F" w:rsidRPr="0030663F">
        <w:rPr>
          <w:rFonts w:ascii="HGｺﾞｼｯｸM" w:eastAsia="HGｺﾞｼｯｸM" w:hAnsi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B09B3F" wp14:editId="004090BD">
                <wp:simplePos x="0" y="0"/>
                <wp:positionH relativeFrom="column">
                  <wp:posOffset>1613535</wp:posOffset>
                </wp:positionH>
                <wp:positionV relativeFrom="paragraph">
                  <wp:posOffset>1611468</wp:posOffset>
                </wp:positionV>
                <wp:extent cx="488950" cy="8585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63F" w:rsidRPr="0030663F" w:rsidRDefault="0030663F">
                            <w:pPr>
                              <w:rPr>
                                <w:sz w:val="16"/>
                              </w:rPr>
                            </w:pPr>
                            <w:r w:rsidRPr="0030663F">
                              <w:rPr>
                                <w:rFonts w:hint="eastAsia"/>
                                <w:sz w:val="16"/>
                              </w:rPr>
                              <w:t>中</w:t>
                            </w:r>
                            <w:r w:rsidRPr="0030663F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30663F">
                              <w:rPr>
                                <w:rFonts w:hint="eastAsia"/>
                                <w:sz w:val="16"/>
                              </w:rPr>
                              <w:t>間</w:t>
                            </w:r>
                            <w:r w:rsidRPr="0030663F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30663F">
                              <w:rPr>
                                <w:rFonts w:hint="eastAsia"/>
                                <w:sz w:val="16"/>
                              </w:rPr>
                              <w:t>投</w:t>
                            </w:r>
                            <w:r w:rsidRPr="0030663F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30663F">
                              <w:rPr>
                                <w:rFonts w:hint="eastAsia"/>
                                <w:sz w:val="16"/>
                              </w:rPr>
                              <w:t>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7.05pt;margin-top:126.9pt;width:38.5pt;height:6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" filled="f" stroked="f">
                <v:textbox style="layout-flow:vertical-ideographic">
                  <w:txbxContent>
                    <w:p w:rsidR="0030663F" w:rsidRPr="0030663F" w:rsidRDefault="0030663F">
                      <w:pPr>
                        <w:rPr>
                          <w:sz w:val="16"/>
                        </w:rPr>
                      </w:pPr>
                      <w:r w:rsidRPr="0030663F">
                        <w:rPr>
                          <w:rFonts w:hint="eastAsia"/>
                          <w:sz w:val="16"/>
                        </w:rPr>
                        <w:t>中</w:t>
                      </w:r>
                      <w:r w:rsidRPr="0030663F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30663F">
                        <w:rPr>
                          <w:rFonts w:hint="eastAsia"/>
                          <w:sz w:val="16"/>
                        </w:rPr>
                        <w:t>間</w:t>
                      </w:r>
                      <w:r w:rsidRPr="0030663F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30663F">
                        <w:rPr>
                          <w:rFonts w:hint="eastAsia"/>
                          <w:sz w:val="16"/>
                        </w:rPr>
                        <w:t>投</w:t>
                      </w:r>
                      <w:r w:rsidRPr="0030663F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30663F">
                        <w:rPr>
                          <w:rFonts w:hint="eastAsia"/>
                          <w:sz w:val="16"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 w:rsidR="00E47FF2">
        <w:rPr>
          <w:rFonts w:ascii="HGｺﾞｼｯｸM" w:eastAsia="HGｺﾞｼｯｸM" w:hAnsi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D55C3" wp14:editId="5CCFEF09">
                <wp:simplePos x="0" y="0"/>
                <wp:positionH relativeFrom="column">
                  <wp:posOffset>1663065</wp:posOffset>
                </wp:positionH>
                <wp:positionV relativeFrom="paragraph">
                  <wp:posOffset>1461135</wp:posOffset>
                </wp:positionV>
                <wp:extent cx="1146810" cy="10001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130.95pt;margin-top:115.05pt;width:90.3pt;height:7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" fillcolor="white [3212]" stroked="f" strokeweight="2pt"/>
            </w:pict>
          </mc:Fallback>
        </mc:AlternateContent>
      </w:r>
      <w:r w:rsidR="00DA5B9A" w:rsidRPr="00DA5B9A">
        <w:rPr>
          <w:rFonts w:ascii="HGｺﾞｼｯｸM" w:eastAsia="HGｺﾞｼｯｸM" w:hAnsi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2024A" wp14:editId="3DEE9871">
                <wp:simplePos x="0" y="0"/>
                <wp:positionH relativeFrom="column">
                  <wp:posOffset>1151890</wp:posOffset>
                </wp:positionH>
                <wp:positionV relativeFrom="paragraph">
                  <wp:posOffset>1419225</wp:posOffset>
                </wp:positionV>
                <wp:extent cx="466725" cy="9334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B9A" w:rsidRDefault="00DA5B9A" w:rsidP="00DA5B9A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農林水産業</w:t>
                            </w:r>
                          </w:p>
                          <w:p w:rsidR="00DA5B9A" w:rsidRDefault="00DA5B9A" w:rsidP="00DA5B9A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鉱業</w:t>
                            </w:r>
                          </w:p>
                          <w:p w:rsidR="00DA5B9A" w:rsidRDefault="00DA5B9A" w:rsidP="00DA5B9A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製造業</w:t>
                            </w:r>
                          </w:p>
                          <w:p w:rsidR="00DA5B9A" w:rsidRDefault="00DA5B9A" w:rsidP="00DA5B9A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・</w:t>
                            </w:r>
                          </w:p>
                          <w:p w:rsidR="00DA5B9A" w:rsidRDefault="00DA5B9A" w:rsidP="00DA5B9A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・</w:t>
                            </w:r>
                          </w:p>
                          <w:p w:rsidR="00DA5B9A" w:rsidRPr="00DA5B9A" w:rsidRDefault="00DA5B9A" w:rsidP="00DA5B9A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0.7pt;margin-top:111.75pt;width:36.7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" stroked="f">
                <v:textbox inset="0,0,0,0">
                  <w:txbxContent>
                    <w:p w:rsidR="00DA5B9A" w:rsidRDefault="00DA5B9A" w:rsidP="00DA5B9A">
                      <w:pPr>
                        <w:snapToGrid w:val="0"/>
                        <w:spacing w:line="200" w:lineRule="atLeast"/>
                        <w:jc w:val="distribute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農林水産業</w:t>
                      </w:r>
                    </w:p>
                    <w:p w:rsidR="00DA5B9A" w:rsidRDefault="00DA5B9A" w:rsidP="00DA5B9A">
                      <w:pPr>
                        <w:snapToGrid w:val="0"/>
                        <w:spacing w:line="200" w:lineRule="atLeast"/>
                        <w:jc w:val="distribute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鉱業</w:t>
                      </w:r>
                    </w:p>
                    <w:p w:rsidR="00DA5B9A" w:rsidRDefault="00DA5B9A" w:rsidP="00DA5B9A">
                      <w:pPr>
                        <w:snapToGrid w:val="0"/>
                        <w:spacing w:line="200" w:lineRule="atLeast"/>
                        <w:jc w:val="distribute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製造業</w:t>
                      </w:r>
                    </w:p>
                    <w:p w:rsidR="00DA5B9A" w:rsidRDefault="00DA5B9A" w:rsidP="00DA5B9A">
                      <w:pPr>
                        <w:snapToGrid w:val="0"/>
                        <w:spacing w:line="200" w:lineRule="atLeast"/>
                        <w:jc w:val="distribute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・</w:t>
                      </w:r>
                    </w:p>
                    <w:p w:rsidR="00DA5B9A" w:rsidRDefault="00DA5B9A" w:rsidP="00DA5B9A">
                      <w:pPr>
                        <w:snapToGrid w:val="0"/>
                        <w:spacing w:line="200" w:lineRule="atLeast"/>
                        <w:jc w:val="distribute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・</w:t>
                      </w:r>
                    </w:p>
                    <w:p w:rsidR="00DA5B9A" w:rsidRPr="00DA5B9A" w:rsidRDefault="00DA5B9A" w:rsidP="00DA5B9A">
                      <w:pPr>
                        <w:snapToGrid w:val="0"/>
                        <w:spacing w:line="200" w:lineRule="atLeast"/>
                        <w:jc w:val="distribute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DA5B9A" w:rsidRPr="00DA5B9A">
        <w:rPr>
          <w:rFonts w:ascii="HGｺﾞｼｯｸM" w:eastAsia="HGｺﾞｼｯｸM" w:hAnsi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3428B" wp14:editId="72ECBD9D">
                <wp:simplePos x="0" y="0"/>
                <wp:positionH relativeFrom="column">
                  <wp:posOffset>1675765</wp:posOffset>
                </wp:positionH>
                <wp:positionV relativeFrom="paragraph">
                  <wp:posOffset>942975</wp:posOffset>
                </wp:positionV>
                <wp:extent cx="1038225" cy="43815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B9A" w:rsidRDefault="00DA5B9A" w:rsidP="00DA5B9A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・</w:t>
                            </w:r>
                          </w:p>
                          <w:p w:rsidR="00DA5B9A" w:rsidRDefault="00DA5B9A" w:rsidP="00DA5B9A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・</w:t>
                            </w:r>
                          </w:p>
                          <w:p w:rsidR="00DA5B9A" w:rsidRDefault="00DA5B9A" w:rsidP="00DA5B9A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・</w:t>
                            </w:r>
                          </w:p>
                          <w:p w:rsidR="00DA5B9A" w:rsidRPr="00DA5B9A" w:rsidRDefault="00DA5B9A" w:rsidP="00DA5B9A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製造業</w:t>
                            </w:r>
                          </w:p>
                          <w:p w:rsidR="00DA5B9A" w:rsidRDefault="00DA5B9A" w:rsidP="00DA5B9A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鉱業</w:t>
                            </w:r>
                          </w:p>
                          <w:p w:rsidR="00DA5B9A" w:rsidRDefault="00DA5B9A" w:rsidP="00DA5B9A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農林水産業</w:t>
                            </w:r>
                          </w:p>
                        </w:txbxContent>
                      </wps:txbx>
                      <wps:bodyPr rot="0" vert="eaVert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1.95pt;margin-top:74.25pt;width:81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" stroked="f">
                <v:textbox style="layout-flow:vertical-ideographic" inset="0,0,0,0">
                  <w:txbxContent>
                    <w:p w:rsidR="00DA5B9A" w:rsidRDefault="00DA5B9A" w:rsidP="00DA5B9A">
                      <w:pPr>
                        <w:snapToGrid w:val="0"/>
                        <w:spacing w:line="200" w:lineRule="atLeast"/>
                        <w:jc w:val="distribute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・</w:t>
                      </w:r>
                    </w:p>
                    <w:p w:rsidR="00DA5B9A" w:rsidRDefault="00DA5B9A" w:rsidP="00DA5B9A">
                      <w:pPr>
                        <w:snapToGrid w:val="0"/>
                        <w:spacing w:line="200" w:lineRule="atLeast"/>
                        <w:jc w:val="distribute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・</w:t>
                      </w:r>
                    </w:p>
                    <w:p w:rsidR="00DA5B9A" w:rsidRDefault="00DA5B9A" w:rsidP="00DA5B9A">
                      <w:pPr>
                        <w:snapToGrid w:val="0"/>
                        <w:spacing w:line="200" w:lineRule="atLeast"/>
                        <w:jc w:val="distribute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・</w:t>
                      </w:r>
                    </w:p>
                    <w:p w:rsidR="00DA5B9A" w:rsidRPr="00DA5B9A" w:rsidRDefault="00DA5B9A" w:rsidP="00DA5B9A">
                      <w:pPr>
                        <w:snapToGrid w:val="0"/>
                        <w:spacing w:line="200" w:lineRule="atLeast"/>
                        <w:jc w:val="distribute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製造業</w:t>
                      </w:r>
                    </w:p>
                    <w:p w:rsidR="00DA5B9A" w:rsidRDefault="00DA5B9A" w:rsidP="00DA5B9A">
                      <w:pPr>
                        <w:snapToGrid w:val="0"/>
                        <w:spacing w:line="200" w:lineRule="atLeast"/>
                        <w:jc w:val="distribute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鉱業</w:t>
                      </w:r>
                    </w:p>
                    <w:p w:rsidR="00DA5B9A" w:rsidRDefault="00DA5B9A" w:rsidP="00DA5B9A">
                      <w:pPr>
                        <w:snapToGrid w:val="0"/>
                        <w:spacing w:line="200" w:lineRule="atLeast"/>
                        <w:jc w:val="distribute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農林水産業</w:t>
                      </w:r>
                    </w:p>
                  </w:txbxContent>
                </v:textbox>
              </v:shape>
            </w:pict>
          </mc:Fallback>
        </mc:AlternateContent>
      </w:r>
      <w:r w:rsidR="002A087D">
        <w:rPr>
          <w:rFonts w:ascii="ＭＳ 明朝" w:hAnsi="ＭＳ 明朝"/>
          <w:noProof/>
        </w:rPr>
        <w:drawing>
          <wp:inline distT="0" distB="0" distL="0" distR="0" wp14:anchorId="72E0615C" wp14:editId="25040919">
            <wp:extent cx="6255849" cy="3848669"/>
            <wp:effectExtent l="0" t="0" r="0" b="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3640" cy="38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4EC" w:rsidRPr="000318AB" w:rsidRDefault="002D4563" w:rsidP="00361A5A">
      <w:pPr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/>
          <w:sz w:val="22"/>
          <w:szCs w:val="22"/>
        </w:rPr>
        <w:br w:type="page"/>
      </w:r>
    </w:p>
    <w:p w:rsidR="00531645" w:rsidRDefault="00F46393" w:rsidP="00E47FF2">
      <w:pPr>
        <w:ind w:firstLineChars="100" w:firstLine="220"/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lastRenderedPageBreak/>
        <w:t>下図は、大阪府産業連関表から見た財・サービスの流れを示しています。供給で始まる上から見ていくと、中間投入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Ｄ）</w:t>
      </w:r>
      <w:r>
        <w:rPr>
          <w:rFonts w:ascii="HGｺﾞｼｯｸM" w:eastAsia="HGｺﾞｼｯｸM" w:hAnsi="HGｺﾞｼｯｸM" w:hint="eastAsia"/>
          <w:sz w:val="22"/>
          <w:szCs w:val="22"/>
        </w:rPr>
        <w:t>と粗付加価値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Ｅ）</w:t>
      </w:r>
      <w:r>
        <w:rPr>
          <w:rFonts w:ascii="HGｺﾞｼｯｸM" w:eastAsia="HGｺﾞｼｯｸM" w:hAnsi="HGｺﾞｼｯｸM" w:hint="eastAsia"/>
          <w:sz w:val="22"/>
          <w:szCs w:val="22"/>
        </w:rPr>
        <w:t>の合計が府内生産額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Ｃ）</w:t>
      </w:r>
      <w:r>
        <w:rPr>
          <w:rFonts w:ascii="HGｺﾞｼｯｸM" w:eastAsia="HGｺﾞｼｯｸM" w:hAnsi="HGｺﾞｼｯｸM" w:hint="eastAsia"/>
          <w:sz w:val="22"/>
          <w:szCs w:val="22"/>
        </w:rPr>
        <w:t>となります。府内生産額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Ｃ）</w:t>
      </w:r>
      <w:r>
        <w:rPr>
          <w:rFonts w:ascii="HGｺﾞｼｯｸM" w:eastAsia="HGｺﾞｼｯｸM" w:hAnsi="HGｺﾞｼｯｸM" w:hint="eastAsia"/>
          <w:sz w:val="22"/>
          <w:szCs w:val="22"/>
        </w:rPr>
        <w:t>に輸移入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Ｆ）</w:t>
      </w:r>
      <w:r>
        <w:rPr>
          <w:rFonts w:ascii="HGｺﾞｼｯｸM" w:eastAsia="HGｺﾞｼｯｸM" w:hAnsi="HGｺﾞｼｯｸM" w:hint="eastAsia"/>
          <w:sz w:val="22"/>
          <w:szCs w:val="22"/>
        </w:rPr>
        <w:t>を加えたものが総供給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Ｂ）</w:t>
      </w:r>
      <w:r>
        <w:rPr>
          <w:rFonts w:ascii="HGｺﾞｼｯｸM" w:eastAsia="HGｺﾞｼｯｸM" w:hAnsi="HGｺﾞｼｯｸM" w:hint="eastAsia"/>
          <w:sz w:val="22"/>
          <w:szCs w:val="22"/>
        </w:rPr>
        <w:t>となり、総供給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Ｂ）</w:t>
      </w:r>
      <w:r>
        <w:rPr>
          <w:rFonts w:ascii="HGｺﾞｼｯｸM" w:eastAsia="HGｺﾞｼｯｸM" w:hAnsi="HGｺﾞｼｯｸM" w:hint="eastAsia"/>
          <w:sz w:val="22"/>
          <w:szCs w:val="22"/>
        </w:rPr>
        <w:t>は同額の総需要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Ａ）</w:t>
      </w:r>
      <w:r>
        <w:rPr>
          <w:rFonts w:ascii="HGｺﾞｼｯｸM" w:eastAsia="HGｺﾞｼｯｸM" w:hAnsi="HGｺﾞｼｯｸM" w:hint="eastAsia"/>
          <w:sz w:val="22"/>
          <w:szCs w:val="22"/>
        </w:rPr>
        <w:t>となります。</w:t>
      </w:r>
    </w:p>
    <w:p w:rsidR="00E47FF2" w:rsidRDefault="00F46393" w:rsidP="00E47FF2">
      <w:pPr>
        <w:ind w:firstLineChars="100" w:firstLine="220"/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総需要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Ａ）は</w:t>
      </w:r>
      <w:r>
        <w:rPr>
          <w:rFonts w:ascii="HGｺﾞｼｯｸM" w:eastAsia="HGｺﾞｼｯｸM" w:hAnsi="HGｺﾞｼｯｸM" w:hint="eastAsia"/>
          <w:sz w:val="22"/>
          <w:szCs w:val="22"/>
        </w:rPr>
        <w:t>中間需要と最終需要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Ｇ）</w:t>
      </w:r>
      <w:r>
        <w:rPr>
          <w:rFonts w:ascii="HGｺﾞｼｯｸM" w:eastAsia="HGｺﾞｼｯｸM" w:hAnsi="HGｺﾞｼｯｸM" w:hint="eastAsia"/>
          <w:sz w:val="22"/>
          <w:szCs w:val="22"/>
        </w:rPr>
        <w:t>からなり、中間需要は同額の供給項目である中間投入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Ｄ）</w:t>
      </w:r>
      <w:r>
        <w:rPr>
          <w:rFonts w:ascii="HGｺﾞｼｯｸM" w:eastAsia="HGｺﾞｼｯｸM" w:hAnsi="HGｺﾞｼｯｸM" w:hint="eastAsia"/>
          <w:sz w:val="22"/>
          <w:szCs w:val="22"/>
        </w:rPr>
        <w:t>となります。最終需要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Ｇ）は、</w:t>
      </w:r>
      <w:r>
        <w:rPr>
          <w:rFonts w:ascii="HGｺﾞｼｯｸM" w:eastAsia="HGｺﾞｼｯｸM" w:hAnsi="HGｺﾞｼｯｸM" w:hint="eastAsia"/>
          <w:sz w:val="22"/>
          <w:szCs w:val="22"/>
        </w:rPr>
        <w:t>府内最終需要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Ｈ）</w:t>
      </w:r>
      <w:r>
        <w:rPr>
          <w:rFonts w:ascii="HGｺﾞｼｯｸM" w:eastAsia="HGｺﾞｼｯｸM" w:hAnsi="HGｺﾞｼｯｸM" w:hint="eastAsia"/>
          <w:sz w:val="22"/>
          <w:szCs w:val="22"/>
        </w:rPr>
        <w:t>と輸移出</w: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>（Ｉ）</w:t>
      </w:r>
      <w:r>
        <w:rPr>
          <w:rFonts w:ascii="HGｺﾞｼｯｸM" w:eastAsia="HGｺﾞｼｯｸM" w:hAnsi="HGｺﾞｼｯｸM" w:hint="eastAsia"/>
          <w:sz w:val="22"/>
          <w:szCs w:val="22"/>
        </w:rPr>
        <w:t>から</w:t>
      </w:r>
      <w:r w:rsidR="00722F37">
        <w:rPr>
          <w:rFonts w:ascii="HGｺﾞｼｯｸM" w:eastAsia="HGｺﾞｼｯｸM" w:hAnsi="HGｺﾞｼｯｸM" w:hint="eastAsia"/>
          <w:sz w:val="22"/>
          <w:szCs w:val="22"/>
        </w:rPr>
        <w:t>なります</w:t>
      </w:r>
      <w:r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1D1C46" w:rsidRPr="001D1C46" w:rsidRDefault="001D1C46" w:rsidP="001D1C46">
      <w:pPr>
        <w:jc w:val="left"/>
        <w:rPr>
          <w:rFonts w:ascii="HGｺﾞｼｯｸM" w:eastAsia="HGｺﾞｼｯｸM" w:hAnsi="HGｺﾞｼｯｸM"/>
          <w:sz w:val="22"/>
          <w:szCs w:val="22"/>
        </w:rPr>
      </w:pPr>
    </w:p>
    <w:p w:rsidR="000318AB" w:rsidRPr="00361A5A" w:rsidRDefault="000318AB" w:rsidP="00971645">
      <w:pPr>
        <w:ind w:firstLineChars="100" w:firstLine="241"/>
        <w:jc w:val="center"/>
        <w:rPr>
          <w:rFonts w:ascii="HGｺﾞｼｯｸM" w:eastAsia="HGｺﾞｼｯｸM" w:hAnsi="HGｺﾞｼｯｸM"/>
          <w:b/>
          <w:sz w:val="24"/>
          <w:szCs w:val="22"/>
        </w:rPr>
      </w:pPr>
      <w:r w:rsidRPr="00361A5A">
        <w:rPr>
          <w:rFonts w:ascii="HGｺﾞｼｯｸM" w:eastAsia="HGｺﾞｼｯｸM" w:hAnsi="HGｺﾞｼｯｸM" w:hint="eastAsia"/>
          <w:b/>
          <w:sz w:val="24"/>
          <w:szCs w:val="22"/>
        </w:rPr>
        <w:t>大阪府産業連関表から見た財・サービスの流れ</w:t>
      </w:r>
    </w:p>
    <w:p w:rsidR="00E47FF2" w:rsidRDefault="008674EC" w:rsidP="00E47FF2">
      <w:pPr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w:drawing>
          <wp:inline distT="0" distB="0" distL="0" distR="0" wp14:anchorId="582AADDB" wp14:editId="785C9960">
            <wp:extent cx="5477774" cy="6756821"/>
            <wp:effectExtent l="0" t="0" r="8890" b="635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46" b="13526"/>
                    <a:stretch/>
                  </pic:blipFill>
                  <pic:spPr bwMode="auto">
                    <a:xfrm>
                      <a:off x="0" y="0"/>
                      <a:ext cx="5478641" cy="67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69D" w:rsidRPr="00240B84" w:rsidRDefault="00C02883" w:rsidP="00C456D3">
      <w:pPr>
        <w:tabs>
          <w:tab w:val="left" w:pos="567"/>
          <w:tab w:val="left" w:pos="709"/>
          <w:tab w:val="left" w:pos="851"/>
        </w:tabs>
        <w:adjustRightInd w:val="0"/>
        <w:snapToGrid w:val="0"/>
        <w:spacing w:line="240" w:lineRule="atLeast"/>
        <w:ind w:left="900" w:hangingChars="500" w:hanging="900"/>
        <w:jc w:val="left"/>
        <w:rPr>
          <w:rFonts w:ascii="HGｺﾞｼｯｸM" w:eastAsia="HGｺﾞｼｯｸM" w:hAnsi="HGｺﾞｼｯｸM"/>
          <w:sz w:val="18"/>
          <w:szCs w:val="22"/>
        </w:rPr>
      </w:pPr>
      <w:r>
        <w:rPr>
          <w:rFonts w:ascii="HGｺﾞｼｯｸM" w:eastAsia="HGｺﾞｼｯｸM" w:hAnsi="HGｺﾞｼｯｸM" w:hint="eastAsia"/>
          <w:sz w:val="18"/>
          <w:szCs w:val="22"/>
        </w:rPr>
        <w:t>（</w:t>
      </w:r>
      <w:r w:rsidR="001D1C46" w:rsidRPr="00240B84">
        <w:rPr>
          <w:rFonts w:ascii="HGｺﾞｼｯｸM" w:eastAsia="HGｺﾞｼｯｸM" w:hAnsi="HGｺﾞｼｯｸM" w:hint="eastAsia"/>
          <w:sz w:val="18"/>
          <w:szCs w:val="22"/>
        </w:rPr>
        <w:t>注</w:t>
      </w:r>
      <w:r>
        <w:rPr>
          <w:rFonts w:ascii="HGｺﾞｼｯｸM" w:eastAsia="HGｺﾞｼｯｸM" w:hAnsi="HGｺﾞｼｯｸM" w:hint="eastAsia"/>
          <w:sz w:val="18"/>
          <w:szCs w:val="22"/>
        </w:rPr>
        <w:t>）１</w:t>
      </w:r>
      <w:r w:rsidR="004A1176">
        <w:rPr>
          <w:rFonts w:ascii="HGｺﾞｼｯｸM" w:eastAsia="HGｺﾞｼｯｸM" w:hAnsi="HGｺﾞｼｯｸM" w:hint="eastAsia"/>
          <w:sz w:val="18"/>
          <w:szCs w:val="22"/>
        </w:rPr>
        <w:t xml:space="preserve">　</w:t>
      </w:r>
      <w:r w:rsidR="00C456D3">
        <w:rPr>
          <w:rFonts w:ascii="HGｺﾞｼｯｸM" w:eastAsia="HGｺﾞｼｯｸM" w:hAnsi="HGｺﾞｼｯｸM" w:hint="eastAsia"/>
          <w:sz w:val="18"/>
          <w:szCs w:val="22"/>
        </w:rPr>
        <w:t xml:space="preserve"> </w:t>
      </w:r>
      <w:r w:rsidR="004A1176">
        <w:rPr>
          <w:rFonts w:ascii="HGｺﾞｼｯｸM" w:eastAsia="HGｺﾞｼｯｸM" w:hAnsi="HGｺﾞｼｯｸM" w:hint="eastAsia"/>
          <w:sz w:val="18"/>
          <w:szCs w:val="22"/>
        </w:rPr>
        <w:t>「財」は農林水産業や製造業</w:t>
      </w:r>
      <w:r w:rsidR="00297BBD">
        <w:rPr>
          <w:rFonts w:ascii="HGｺﾞｼｯｸM" w:eastAsia="HGｺﾞｼｯｸM" w:hAnsi="HGｺﾞｼｯｸM" w:hint="eastAsia"/>
          <w:sz w:val="18"/>
          <w:szCs w:val="22"/>
        </w:rPr>
        <w:t>など</w:t>
      </w:r>
      <w:r w:rsidR="00C3069D" w:rsidRPr="00240B84">
        <w:rPr>
          <w:rFonts w:ascii="HGｺﾞｼｯｸM" w:eastAsia="HGｺﾞｼｯｸM" w:hAnsi="HGｺﾞｼｯｸM" w:hint="eastAsia"/>
          <w:sz w:val="18"/>
          <w:szCs w:val="22"/>
        </w:rPr>
        <w:t>、「サービス」は商業</w:t>
      </w:r>
      <w:r w:rsidR="004A1176">
        <w:rPr>
          <w:rFonts w:ascii="HGｺﾞｼｯｸM" w:eastAsia="HGｺﾞｼｯｸM" w:hAnsi="HGｺﾞｼｯｸM" w:hint="eastAsia"/>
          <w:sz w:val="18"/>
          <w:szCs w:val="22"/>
        </w:rPr>
        <w:t>（卸売・小売）や金融・保険</w:t>
      </w:r>
      <w:r w:rsidR="00C3069D" w:rsidRPr="00240B84">
        <w:rPr>
          <w:rFonts w:ascii="HGｺﾞｼｯｸM" w:eastAsia="HGｺﾞｼｯｸM" w:hAnsi="HGｺﾞｼｯｸM" w:hint="eastAsia"/>
          <w:sz w:val="18"/>
          <w:szCs w:val="22"/>
        </w:rPr>
        <w:t>などの合計です。</w:t>
      </w:r>
    </w:p>
    <w:p w:rsidR="00C02883" w:rsidRDefault="00240B84" w:rsidP="00C456D3">
      <w:pPr>
        <w:tabs>
          <w:tab w:val="left" w:pos="567"/>
          <w:tab w:val="left" w:pos="709"/>
          <w:tab w:val="left" w:pos="851"/>
        </w:tabs>
        <w:adjustRightInd w:val="0"/>
        <w:snapToGrid w:val="0"/>
        <w:spacing w:line="240" w:lineRule="atLeast"/>
        <w:ind w:leftChars="257" w:left="992" w:hangingChars="251" w:hanging="452"/>
        <w:jc w:val="left"/>
        <w:rPr>
          <w:rFonts w:ascii="HGｺﾞｼｯｸM" w:eastAsia="HGｺﾞｼｯｸM" w:hAnsi="HGｺﾞｼｯｸM"/>
          <w:sz w:val="18"/>
          <w:szCs w:val="22"/>
        </w:rPr>
      </w:pPr>
      <w:r>
        <w:rPr>
          <w:rFonts w:ascii="HGｺﾞｼｯｸM" w:eastAsia="HGｺﾞｼｯｸM" w:hAnsi="HGｺﾞｼｯｸM" w:hint="eastAsia"/>
          <w:sz w:val="18"/>
          <w:szCs w:val="22"/>
        </w:rPr>
        <w:t>２</w:t>
      </w:r>
      <w:r w:rsidR="00C3069D" w:rsidRPr="00240B84">
        <w:rPr>
          <w:rFonts w:ascii="HGｺﾞｼｯｸM" w:eastAsia="HGｺﾞｼｯｸM" w:hAnsi="HGｺﾞｼｯｸM" w:hint="eastAsia"/>
          <w:sz w:val="18"/>
          <w:szCs w:val="22"/>
        </w:rPr>
        <w:t xml:space="preserve">　</w:t>
      </w:r>
      <w:r w:rsidR="00C456D3">
        <w:rPr>
          <w:rFonts w:ascii="HGｺﾞｼｯｸM" w:eastAsia="HGｺﾞｼｯｸM" w:hAnsi="HGｺﾞｼｯｸM" w:hint="eastAsia"/>
          <w:sz w:val="18"/>
          <w:szCs w:val="22"/>
        </w:rPr>
        <w:t xml:space="preserve"> </w:t>
      </w:r>
      <w:r w:rsidR="001D1C46" w:rsidRPr="00240B84">
        <w:rPr>
          <w:rFonts w:ascii="HGｺﾞｼｯｸM" w:eastAsia="HGｺﾞｼｯｸM" w:hAnsi="HGｺﾞｼｯｸM" w:hint="eastAsia"/>
          <w:sz w:val="18"/>
          <w:szCs w:val="22"/>
        </w:rPr>
        <w:t>「消費」は「家計外消費支出」「民間消費支出」及び「一般政府消費支出」の合計</w:t>
      </w:r>
      <w:r w:rsidR="00C3069D" w:rsidRPr="00240B84">
        <w:rPr>
          <w:rFonts w:ascii="HGｺﾞｼｯｸM" w:eastAsia="HGｺﾞｼｯｸM" w:hAnsi="HGｺﾞｼｯｸM" w:hint="eastAsia"/>
          <w:sz w:val="18"/>
          <w:szCs w:val="22"/>
        </w:rPr>
        <w:t>、</w:t>
      </w:r>
      <w:r w:rsidR="001D1C46" w:rsidRPr="00240B84">
        <w:rPr>
          <w:rFonts w:ascii="HGｺﾞｼｯｸM" w:eastAsia="HGｺﾞｼｯｸM" w:hAnsi="HGｺﾞｼｯｸM" w:hint="eastAsia"/>
          <w:sz w:val="18"/>
          <w:szCs w:val="22"/>
        </w:rPr>
        <w:t>「投資」は「府内総固定資本形成」及び「在庫純増」の合計です。</w:t>
      </w:r>
      <w:r w:rsidR="00C3069D" w:rsidRPr="00240B84">
        <w:rPr>
          <w:rFonts w:ascii="HGｺﾞｼｯｸM" w:eastAsia="HGｺﾞｼｯｸM" w:hAnsi="HGｺﾞｼｯｸM" w:hint="eastAsia"/>
          <w:sz w:val="18"/>
          <w:szCs w:val="22"/>
        </w:rPr>
        <w:t>なお、</w:t>
      </w:r>
      <w:r w:rsidR="001D1C46" w:rsidRPr="00240B84">
        <w:rPr>
          <w:rFonts w:ascii="HGｺﾞｼｯｸM" w:eastAsia="HGｺﾞｼｯｸM" w:hAnsi="HGｺﾞｼｯｸM" w:hint="eastAsia"/>
          <w:sz w:val="18"/>
          <w:szCs w:val="22"/>
        </w:rPr>
        <w:t>「府内最終需要（Ｈ）」には、「</w:t>
      </w:r>
      <w:r w:rsidR="00C3069D" w:rsidRPr="00240B84">
        <w:rPr>
          <w:rFonts w:ascii="HGｺﾞｼｯｸM" w:eastAsia="HGｺﾞｼｯｸM" w:hAnsi="HGｺﾞｼｯｸM" w:hint="eastAsia"/>
          <w:sz w:val="18"/>
          <w:szCs w:val="22"/>
        </w:rPr>
        <w:t>消費</w:t>
      </w:r>
      <w:r w:rsidR="001D1C46" w:rsidRPr="00240B84">
        <w:rPr>
          <w:rFonts w:ascii="HGｺﾞｼｯｸM" w:eastAsia="HGｺﾞｼｯｸM" w:hAnsi="HGｺﾞｼｯｸM" w:hint="eastAsia"/>
          <w:sz w:val="18"/>
          <w:szCs w:val="22"/>
        </w:rPr>
        <w:t>」及び「投資」のほか、</w:t>
      </w:r>
      <w:r w:rsidR="00C3069D" w:rsidRPr="00240B84">
        <w:rPr>
          <w:rFonts w:ascii="HGｺﾞｼｯｸM" w:eastAsia="HGｺﾞｼｯｸM" w:hAnsi="HGｺﾞｼｯｸM" w:hint="eastAsia"/>
          <w:sz w:val="18"/>
          <w:szCs w:val="22"/>
        </w:rPr>
        <w:t>「</w:t>
      </w:r>
      <w:r w:rsidR="001D1C46" w:rsidRPr="00240B84">
        <w:rPr>
          <w:rFonts w:ascii="HGｺﾞｼｯｸM" w:eastAsia="HGｺﾞｼｯｸM" w:hAnsi="HGｺﾞｼｯｸM" w:hint="eastAsia"/>
          <w:sz w:val="18"/>
          <w:szCs w:val="22"/>
        </w:rPr>
        <w:t>調整項</w:t>
      </w:r>
      <w:r w:rsidR="00C3069D" w:rsidRPr="00240B84">
        <w:rPr>
          <w:rFonts w:ascii="HGｺﾞｼｯｸM" w:eastAsia="HGｺﾞｼｯｸM" w:hAnsi="HGｺﾞｼｯｸM" w:hint="eastAsia"/>
          <w:sz w:val="18"/>
          <w:szCs w:val="22"/>
        </w:rPr>
        <w:t>」</w:t>
      </w:r>
      <w:r w:rsidR="001D1C46" w:rsidRPr="00240B84">
        <w:rPr>
          <w:rFonts w:ascii="HGｺﾞｼｯｸM" w:eastAsia="HGｺﾞｼｯｸM" w:hAnsi="HGｺﾞｼｯｸM" w:hint="eastAsia"/>
          <w:sz w:val="18"/>
          <w:szCs w:val="22"/>
        </w:rPr>
        <w:t>の額を含んでいます。</w:t>
      </w:r>
    </w:p>
    <w:p w:rsidR="00C02883" w:rsidRDefault="00240B84" w:rsidP="00C456D3">
      <w:pPr>
        <w:tabs>
          <w:tab w:val="left" w:pos="567"/>
          <w:tab w:val="left" w:pos="709"/>
          <w:tab w:val="left" w:pos="851"/>
        </w:tabs>
        <w:adjustRightInd w:val="0"/>
        <w:snapToGrid w:val="0"/>
        <w:spacing w:line="240" w:lineRule="atLeast"/>
        <w:ind w:leftChars="257" w:left="992" w:hangingChars="251" w:hanging="452"/>
        <w:jc w:val="left"/>
        <w:rPr>
          <w:rFonts w:ascii="HGｺﾞｼｯｸM" w:eastAsia="HGｺﾞｼｯｸM" w:hAnsi="HGｺﾞｼｯｸM"/>
          <w:sz w:val="18"/>
          <w:szCs w:val="22"/>
        </w:rPr>
      </w:pPr>
      <w:r>
        <w:rPr>
          <w:rFonts w:ascii="HGｺﾞｼｯｸM" w:eastAsia="HGｺﾞｼｯｸM" w:hAnsi="HGｺﾞｼｯｸM" w:hint="eastAsia"/>
          <w:sz w:val="18"/>
          <w:szCs w:val="22"/>
        </w:rPr>
        <w:t>３</w:t>
      </w:r>
      <w:r w:rsidR="00C456D3">
        <w:rPr>
          <w:rFonts w:ascii="HGｺﾞｼｯｸM" w:eastAsia="HGｺﾞｼｯｸM" w:hAnsi="HGｺﾞｼｯｸM" w:hint="eastAsia"/>
          <w:sz w:val="18"/>
          <w:szCs w:val="22"/>
        </w:rPr>
        <w:t xml:space="preserve">   </w:t>
      </w:r>
      <w:r w:rsidR="001D1C46" w:rsidRPr="00240B84">
        <w:rPr>
          <w:rFonts w:ascii="HGｺﾞｼｯｸM" w:eastAsia="HGｺﾞｼｯｸM" w:hAnsi="HGｺﾞｼｯｸM" w:hint="eastAsia"/>
          <w:sz w:val="18"/>
          <w:szCs w:val="22"/>
        </w:rPr>
        <w:t>四捨五入していることから、内訳は必ずしも合計と一致しません。</w:t>
      </w:r>
    </w:p>
    <w:p w:rsidR="00531645" w:rsidRDefault="00240B84" w:rsidP="00C456D3">
      <w:pPr>
        <w:tabs>
          <w:tab w:val="left" w:pos="567"/>
          <w:tab w:val="left" w:pos="709"/>
          <w:tab w:val="left" w:pos="851"/>
        </w:tabs>
        <w:adjustRightInd w:val="0"/>
        <w:snapToGrid w:val="0"/>
        <w:spacing w:line="240" w:lineRule="atLeast"/>
        <w:ind w:leftChars="257" w:left="992" w:hangingChars="251" w:hanging="452"/>
        <w:jc w:val="left"/>
        <w:rPr>
          <w:rFonts w:ascii="HGｺﾞｼｯｸM" w:eastAsia="HGｺﾞｼｯｸM" w:hAnsi="HGｺﾞｼｯｸM"/>
          <w:sz w:val="18"/>
          <w:szCs w:val="22"/>
        </w:rPr>
      </w:pPr>
      <w:r>
        <w:rPr>
          <w:rFonts w:ascii="HGｺﾞｼｯｸM" w:eastAsia="HGｺﾞｼｯｸM" w:hAnsi="HGｺﾞｼｯｸM" w:hint="eastAsia"/>
          <w:sz w:val="18"/>
          <w:szCs w:val="22"/>
        </w:rPr>
        <w:t>４</w:t>
      </w:r>
      <w:r w:rsidR="00C3069D" w:rsidRPr="00240B84">
        <w:rPr>
          <w:rFonts w:ascii="HGｺﾞｼｯｸM" w:eastAsia="HGｺﾞｼｯｸM" w:hAnsi="HGｺﾞｼｯｸM" w:hint="eastAsia"/>
          <w:sz w:val="18"/>
          <w:szCs w:val="22"/>
        </w:rPr>
        <w:t xml:space="preserve">　</w:t>
      </w:r>
      <w:r w:rsidR="00C456D3">
        <w:rPr>
          <w:rFonts w:ascii="HGｺﾞｼｯｸM" w:eastAsia="HGｺﾞｼｯｸM" w:hAnsi="HGｺﾞｼｯｸM" w:hint="eastAsia"/>
          <w:sz w:val="18"/>
          <w:szCs w:val="22"/>
        </w:rPr>
        <w:t xml:space="preserve"> </w:t>
      </w:r>
      <w:r w:rsidR="00C3069D" w:rsidRPr="00240B84">
        <w:rPr>
          <w:rFonts w:ascii="HGｺﾞｼｯｸM" w:eastAsia="HGｺﾞｼｯｸM" w:hAnsi="HGｺﾞｼｯｸM" w:hint="eastAsia"/>
          <w:sz w:val="18"/>
          <w:szCs w:val="22"/>
        </w:rPr>
        <w:t>（　）は構成比を示しています。</w:t>
      </w:r>
    </w:p>
    <w:p w:rsidR="00361A5A" w:rsidRDefault="00531645" w:rsidP="00C02883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 w:hint="eastAsia"/>
          <w:b/>
          <w:sz w:val="24"/>
        </w:rPr>
        <w:lastRenderedPageBreak/>
        <w:t xml:space="preserve">３　</w:t>
      </w:r>
      <w:r w:rsidR="00361A5A">
        <w:rPr>
          <w:rFonts w:ascii="HGｺﾞｼｯｸM" w:eastAsia="HGｺﾞｼｯｸM" w:hAnsi="HGｺﾞｼｯｸM" w:hint="eastAsia"/>
          <w:b/>
          <w:sz w:val="24"/>
        </w:rPr>
        <w:t>大阪府産業連関表から見た大阪経済の特徴</w:t>
      </w:r>
    </w:p>
    <w:p w:rsidR="00C1630F" w:rsidRPr="005D3BFE" w:rsidRDefault="00C1630F" w:rsidP="005D3BFE">
      <w:pPr>
        <w:rPr>
          <w:rFonts w:ascii="HGｺﾞｼｯｸM" w:eastAsia="HGｺﾞｼｯｸM" w:hAnsi="HGｺﾞｼｯｸM"/>
          <w:b/>
          <w:sz w:val="24"/>
        </w:rPr>
      </w:pPr>
    </w:p>
    <w:p w:rsidR="00C1630F" w:rsidRPr="002C7597" w:rsidRDefault="00722F37" w:rsidP="00380A23">
      <w:pPr>
        <w:ind w:firstLineChars="100" w:firstLine="220"/>
        <w:rPr>
          <w:rFonts w:ascii="HGｺﾞｼｯｸM" w:eastAsia="HGｺﾞｼｯｸM"/>
          <w:sz w:val="22"/>
        </w:rPr>
      </w:pPr>
      <w:r w:rsidRPr="00722F37">
        <w:rPr>
          <w:rFonts w:ascii="HGｺﾞｼｯｸM" w:eastAsia="HGｺﾞｼｯｸM" w:hint="eastAsia"/>
          <w:sz w:val="22"/>
        </w:rPr>
        <w:t>平成23年大阪府産業連関表</w:t>
      </w:r>
      <w:r w:rsidR="000318AB">
        <w:rPr>
          <w:rFonts w:ascii="HGｺﾞｼｯｸM" w:eastAsia="HGｺﾞｼｯｸM" w:hint="eastAsia"/>
          <w:sz w:val="22"/>
        </w:rPr>
        <w:t>によると、</w:t>
      </w:r>
      <w:r w:rsidR="0086709D">
        <w:rPr>
          <w:rFonts w:ascii="HGｺﾞｼｯｸM" w:eastAsia="HGｺﾞｼｯｸM" w:hint="eastAsia"/>
          <w:sz w:val="22"/>
        </w:rPr>
        <w:t>府内生産額は</w:t>
      </w:r>
      <w:r w:rsidR="00A5595D">
        <w:rPr>
          <w:rFonts w:ascii="HGｺﾞｼｯｸM" w:eastAsia="HGｺﾞｼｯｸM" w:hint="eastAsia"/>
          <w:sz w:val="22"/>
        </w:rPr>
        <w:t>64兆6766億円で、</w:t>
      </w:r>
      <w:r w:rsidR="00D24C08" w:rsidRPr="00722F37">
        <w:rPr>
          <w:rFonts w:ascii="HGｺﾞｼｯｸM" w:eastAsia="HGｺﾞｼｯｸM" w:hint="eastAsia"/>
          <w:sz w:val="22"/>
        </w:rPr>
        <w:t>平成17</w:t>
      </w:r>
      <w:r w:rsidR="00A5595D">
        <w:rPr>
          <w:rFonts w:ascii="HGｺﾞｼｯｸM" w:eastAsia="HGｺﾞｼｯｸM" w:hint="eastAsia"/>
          <w:sz w:val="22"/>
        </w:rPr>
        <w:t>年に比べて</w:t>
      </w:r>
      <w:r w:rsidR="00664B0C">
        <w:rPr>
          <w:rFonts w:ascii="HGｺﾞｼｯｸM" w:eastAsia="HGｺﾞｼｯｸM" w:hint="eastAsia"/>
          <w:sz w:val="22"/>
        </w:rPr>
        <w:t>6.1％の減少となりました。</w:t>
      </w:r>
      <w:r w:rsidR="0086709D">
        <w:rPr>
          <w:rFonts w:ascii="HGｺﾞｼｯｸM" w:eastAsia="HGｺﾞｼｯｸM" w:hint="eastAsia"/>
          <w:sz w:val="22"/>
        </w:rPr>
        <w:t>全国シェアは6.9％となり、平成17年の7.1％から0.2ポイント下降しています。</w:t>
      </w:r>
    </w:p>
    <w:p w:rsidR="002C7597" w:rsidRDefault="00B94D1F" w:rsidP="00380A23">
      <w:pPr>
        <w:pStyle w:val="af3"/>
        <w:tabs>
          <w:tab w:val="left" w:pos="9639"/>
        </w:tabs>
      </w:pP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AFAF54" wp14:editId="32E5F532">
                <wp:simplePos x="0" y="0"/>
                <wp:positionH relativeFrom="column">
                  <wp:posOffset>2636630</wp:posOffset>
                </wp:positionH>
                <wp:positionV relativeFrom="paragraph">
                  <wp:posOffset>407670</wp:posOffset>
                </wp:positionV>
                <wp:extent cx="436880" cy="1403985"/>
                <wp:effectExtent l="0" t="0" r="127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158" w:rsidRPr="00106FAB" w:rsidRDefault="00A94158" w:rsidP="00A941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06FAB">
                              <w:rPr>
                                <w:rFonts w:hint="eastAsia"/>
                                <w:sz w:val="18"/>
                              </w:rPr>
                              <w:t>（％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07.6pt;margin-top:32.1pt;width:34.4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" stroked="f">
                <v:textbox style="mso-fit-shape-to-text:t" inset="0,0,0,0">
                  <w:txbxContent>
                    <w:p w:rsidR="00A94158" w:rsidRPr="00106FAB" w:rsidRDefault="00A94158" w:rsidP="00A94158">
                      <w:pPr>
                        <w:jc w:val="center"/>
                        <w:rPr>
                          <w:sz w:val="18"/>
                        </w:rPr>
                      </w:pPr>
                      <w:r w:rsidRPr="00106FAB">
                        <w:rPr>
                          <w:rFonts w:hint="eastAsia"/>
                          <w:sz w:val="18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  <w:r w:rsidR="00A6034F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FEBC34" wp14:editId="6686E02B">
                <wp:simplePos x="0" y="0"/>
                <wp:positionH relativeFrom="column">
                  <wp:posOffset>2341135</wp:posOffset>
                </wp:positionH>
                <wp:positionV relativeFrom="paragraph">
                  <wp:posOffset>1410335</wp:posOffset>
                </wp:positionV>
                <wp:extent cx="580390" cy="1403985"/>
                <wp:effectExtent l="0" t="0" r="10160" b="1016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2E0" w:rsidRPr="0069675F" w:rsidRDefault="005622E0" w:rsidP="005622E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-6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4.35pt;margin-top:111.05pt;width:45.7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" filled="f" stroked="f">
                <v:textbox style="mso-fit-shape-to-text:t" inset="0,0,0,0">
                  <w:txbxContent>
                    <w:p w:rsidR="005622E0" w:rsidRPr="0069675F" w:rsidRDefault="005622E0" w:rsidP="005622E0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-6.1</w:t>
                      </w:r>
                    </w:p>
                  </w:txbxContent>
                </v:textbox>
              </v:shape>
            </w:pict>
          </mc:Fallback>
        </mc:AlternateContent>
      </w:r>
      <w:r w:rsidR="00A6034F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52C42F" wp14:editId="053D34DE">
                <wp:simplePos x="0" y="0"/>
                <wp:positionH relativeFrom="column">
                  <wp:posOffset>2193400</wp:posOffset>
                </wp:positionH>
                <wp:positionV relativeFrom="paragraph">
                  <wp:posOffset>653415</wp:posOffset>
                </wp:positionV>
                <wp:extent cx="580390" cy="1403985"/>
                <wp:effectExtent l="0" t="0" r="10160" b="1016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2D6" w:rsidRPr="0069675F" w:rsidRDefault="009D22D6" w:rsidP="009D22D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69675F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64.67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2.7pt;margin-top:51.45pt;width:45.7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" filled="f" stroked="f">
                <v:textbox style="mso-fit-shape-to-text:t" inset="0,0,0,0">
                  <w:txbxContent>
                    <w:p w:rsidR="009D22D6" w:rsidRPr="0069675F" w:rsidRDefault="009D22D6" w:rsidP="009D22D6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69675F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64.6766</w:t>
                      </w:r>
                    </w:p>
                  </w:txbxContent>
                </v:textbox>
              </v:shape>
            </w:pict>
          </mc:Fallback>
        </mc:AlternateContent>
      </w:r>
      <w:r w:rsidR="00A6034F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21CA72" wp14:editId="636027D1">
                <wp:simplePos x="0" y="0"/>
                <wp:positionH relativeFrom="column">
                  <wp:posOffset>1576705</wp:posOffset>
                </wp:positionH>
                <wp:positionV relativeFrom="paragraph">
                  <wp:posOffset>616060</wp:posOffset>
                </wp:positionV>
                <wp:extent cx="580390" cy="1403985"/>
                <wp:effectExtent l="0" t="0" r="10160" b="1016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2D6" w:rsidRPr="0069675F" w:rsidRDefault="009D22D6" w:rsidP="009D22D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69675F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68.89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4.15pt;margin-top:48.5pt;width:45.7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" filled="f" stroked="f">
                <v:textbox style="mso-fit-shape-to-text:t" inset="0,0,0,0">
                  <w:txbxContent>
                    <w:p w:rsidR="009D22D6" w:rsidRPr="0069675F" w:rsidRDefault="009D22D6" w:rsidP="009D22D6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69675F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68.8905</w:t>
                      </w:r>
                    </w:p>
                  </w:txbxContent>
                </v:textbox>
              </v:shape>
            </w:pict>
          </mc:Fallback>
        </mc:AlternateContent>
      </w:r>
      <w:r w:rsidR="00A6034F"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7AE463CD" wp14:editId="26D59860">
                <wp:simplePos x="0" y="0"/>
                <wp:positionH relativeFrom="column">
                  <wp:posOffset>257810</wp:posOffset>
                </wp:positionH>
                <wp:positionV relativeFrom="paragraph">
                  <wp:posOffset>1673970</wp:posOffset>
                </wp:positionV>
                <wp:extent cx="2694940" cy="140398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158" w:rsidRPr="00106FAB" w:rsidRDefault="00A94158" w:rsidP="00A94158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106FAB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106FAB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106F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平成７　　</w:t>
                            </w:r>
                            <w:r w:rsidR="00106F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Pr="00106F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12    </w:t>
                            </w:r>
                            <w:r w:rsidR="00106F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Pr="00106F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   17  </w:t>
                            </w:r>
                            <w:r w:rsidR="00106F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Pr="00106F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    23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0.3pt;margin-top:131.8pt;width:212.2pt;height:110.55pt;z-index:25174015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" stroked="f">
                <v:textbox style="mso-fit-shape-to-text:t" inset="0,0,0,0">
                  <w:txbxContent>
                    <w:p w:rsidR="00A94158" w:rsidRPr="00106FAB" w:rsidRDefault="00A94158" w:rsidP="00A94158">
                      <w:pPr>
                        <w:jc w:val="left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 w:rsidRPr="00106FAB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106FAB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106FA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平成７　　</w:t>
                      </w:r>
                      <w:r w:rsidR="00106FA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 </w:t>
                      </w:r>
                      <w:r w:rsidRPr="00106FA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　12    </w:t>
                      </w:r>
                      <w:r w:rsidR="00106FA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 </w:t>
                      </w:r>
                      <w:r w:rsidRPr="00106FA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    17  </w:t>
                      </w:r>
                      <w:r w:rsidR="00106FA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 </w:t>
                      </w:r>
                      <w:r w:rsidRPr="00106FA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     23年</w:t>
                      </w:r>
                    </w:p>
                  </w:txbxContent>
                </v:textbox>
              </v:shape>
            </w:pict>
          </mc:Fallback>
        </mc:AlternateContent>
      </w:r>
      <w:r w:rsidR="007E333A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4359BD" wp14:editId="11D690B6">
                <wp:simplePos x="0" y="0"/>
                <wp:positionH relativeFrom="column">
                  <wp:posOffset>5798080</wp:posOffset>
                </wp:positionH>
                <wp:positionV relativeFrom="paragraph">
                  <wp:posOffset>1275715</wp:posOffset>
                </wp:positionV>
                <wp:extent cx="389890" cy="1403985"/>
                <wp:effectExtent l="0" t="0" r="10160" b="1016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2D6" w:rsidRPr="0069675F" w:rsidRDefault="009D22D6" w:rsidP="009D22D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hd w:val="clear" w:color="auto" w:fill="FFFFFF" w:themeFill="background1"/>
                              </w:rPr>
                            </w:pPr>
                            <w:r w:rsidRPr="0069675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hd w:val="clear" w:color="auto" w:fill="FFFFFF" w:themeFill="background1"/>
                              </w:rPr>
                              <w:t>6.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6.55pt;margin-top:100.45pt;width:30.7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" filled="f" stroked="f">
                <v:textbox style="mso-fit-shape-to-text:t" inset="0,0,0,0">
                  <w:txbxContent>
                    <w:p w:rsidR="009D22D6" w:rsidRPr="0069675F" w:rsidRDefault="009D22D6" w:rsidP="009D22D6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6"/>
                          <w:shd w:val="clear" w:color="auto" w:fill="FFFFFF" w:themeFill="background1"/>
                        </w:rPr>
                      </w:pPr>
                      <w:r w:rsidRPr="0069675F">
                        <w:rPr>
                          <w:rFonts w:asciiTheme="minorEastAsia" w:eastAsiaTheme="minorEastAsia" w:hAnsiTheme="minorEastAsia" w:hint="eastAsia"/>
                          <w:sz w:val="16"/>
                          <w:shd w:val="clear" w:color="auto" w:fill="FFFFFF" w:themeFill="background1"/>
                        </w:rPr>
                        <w:t>6.9</w:t>
                      </w:r>
                    </w:p>
                  </w:txbxContent>
                </v:textbox>
              </v:shape>
            </w:pict>
          </mc:Fallback>
        </mc:AlternateContent>
      </w:r>
      <w:r w:rsidR="0069675F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7A6311" wp14:editId="453771EB">
                <wp:simplePos x="0" y="0"/>
                <wp:positionH relativeFrom="column">
                  <wp:posOffset>5082540</wp:posOffset>
                </wp:positionH>
                <wp:positionV relativeFrom="paragraph">
                  <wp:posOffset>1180939</wp:posOffset>
                </wp:positionV>
                <wp:extent cx="389890" cy="1403985"/>
                <wp:effectExtent l="0" t="0" r="10160" b="1016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2D6" w:rsidRPr="0069675F" w:rsidRDefault="009D22D6" w:rsidP="009D22D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hd w:val="clear" w:color="auto" w:fill="FFFFFF" w:themeFill="background1"/>
                              </w:rPr>
                            </w:pPr>
                            <w:r w:rsidRPr="0069675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hd w:val="clear" w:color="auto" w:fill="FFFFFF" w:themeFill="background1"/>
                              </w:rPr>
                              <w:t>7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0.2pt;margin-top:93pt;width:30.7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" filled="f" stroked="f">
                <v:textbox style="mso-fit-shape-to-text:t" inset="0,0,0,0">
                  <w:txbxContent>
                    <w:p w:rsidR="009D22D6" w:rsidRPr="0069675F" w:rsidRDefault="009D22D6" w:rsidP="009D22D6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6"/>
                          <w:shd w:val="clear" w:color="auto" w:fill="FFFFFF" w:themeFill="background1"/>
                        </w:rPr>
                      </w:pPr>
                      <w:r w:rsidRPr="0069675F">
                        <w:rPr>
                          <w:rFonts w:asciiTheme="minorEastAsia" w:eastAsiaTheme="minorEastAsia" w:hAnsiTheme="minorEastAsia" w:hint="eastAsia"/>
                          <w:sz w:val="16"/>
                          <w:shd w:val="clear" w:color="auto" w:fill="FFFFFF" w:themeFill="background1"/>
                        </w:rPr>
                        <w:t>7.1</w:t>
                      </w:r>
                    </w:p>
                  </w:txbxContent>
                </v:textbox>
              </v:shape>
            </w:pict>
          </mc:Fallback>
        </mc:AlternateContent>
      </w:r>
      <w:r w:rsidR="00106FAB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1A3031" wp14:editId="36B7B040">
                <wp:simplePos x="0" y="0"/>
                <wp:positionH relativeFrom="column">
                  <wp:posOffset>3575050</wp:posOffset>
                </wp:positionH>
                <wp:positionV relativeFrom="paragraph">
                  <wp:posOffset>1634035</wp:posOffset>
                </wp:positionV>
                <wp:extent cx="2531660" cy="1403985"/>
                <wp:effectExtent l="0" t="0" r="254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2D6" w:rsidRPr="00106FAB" w:rsidRDefault="009D22D6" w:rsidP="009D22D6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106FAB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106F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平成７　　　 12         </w:t>
                            </w:r>
                            <w:r w:rsidR="00106F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Pr="00106F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17       </w:t>
                            </w:r>
                            <w:r w:rsidR="00106F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Pr="00106F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23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81.5pt;margin-top:128.65pt;width:199.35pt;height:110.5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" stroked="f">
                <v:textbox style="mso-fit-shape-to-text:t" inset="0,0,0,0">
                  <w:txbxContent>
                    <w:p w:rsidR="009D22D6" w:rsidRPr="00106FAB" w:rsidRDefault="009D22D6" w:rsidP="009D22D6">
                      <w:pPr>
                        <w:jc w:val="left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 w:rsidRPr="00106FAB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106FA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平成７　　　</w:t>
                      </w:r>
                      <w:r w:rsidRPr="00106FA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 </w:t>
                      </w:r>
                      <w:r w:rsidRPr="00106FA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12       </w:t>
                      </w:r>
                      <w:r w:rsidRPr="00106FA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 </w:t>
                      </w:r>
                      <w:r w:rsidRPr="00106FA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 </w:t>
                      </w:r>
                      <w:r w:rsidR="00106FA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 </w:t>
                      </w:r>
                      <w:r w:rsidRPr="00106FA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17      </w:t>
                      </w:r>
                      <w:r w:rsidRPr="00106FA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 </w:t>
                      </w:r>
                      <w:r w:rsidR="00106FA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 xml:space="preserve"> </w:t>
                      </w:r>
                      <w:r w:rsidRPr="00106FA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23年</w:t>
                      </w:r>
                    </w:p>
                  </w:txbxContent>
                </v:textbox>
              </v:shape>
            </w:pict>
          </mc:Fallback>
        </mc:AlternateContent>
      </w:r>
      <w:r w:rsidR="00A94158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F1692E" wp14:editId="2B5CF310">
                <wp:simplePos x="0" y="0"/>
                <wp:positionH relativeFrom="column">
                  <wp:posOffset>3240129</wp:posOffset>
                </wp:positionH>
                <wp:positionV relativeFrom="paragraph">
                  <wp:posOffset>415649</wp:posOffset>
                </wp:positionV>
                <wp:extent cx="436880" cy="1403985"/>
                <wp:effectExtent l="0" t="0" r="1270" b="1016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158" w:rsidRPr="00106FAB" w:rsidRDefault="00A94158" w:rsidP="00A941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06FAB">
                              <w:rPr>
                                <w:rFonts w:hint="eastAsia"/>
                                <w:sz w:val="18"/>
                              </w:rPr>
                              <w:t>（％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55.15pt;margin-top:32.75pt;width:34.4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" filled="f" stroked="f">
                <v:textbox style="mso-fit-shape-to-text:t" inset="0,0,0,0">
                  <w:txbxContent>
                    <w:p w:rsidR="00A94158" w:rsidRPr="00106FAB" w:rsidRDefault="00A94158" w:rsidP="00A94158">
                      <w:pPr>
                        <w:jc w:val="center"/>
                        <w:rPr>
                          <w:sz w:val="18"/>
                        </w:rPr>
                      </w:pPr>
                      <w:r w:rsidRPr="00106FAB">
                        <w:rPr>
                          <w:rFonts w:hint="eastAsia"/>
                          <w:sz w:val="18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  <w:r w:rsidR="00A94158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E56F20" wp14:editId="27E4EEF3">
                <wp:simplePos x="0" y="0"/>
                <wp:positionH relativeFrom="column">
                  <wp:posOffset>106680</wp:posOffset>
                </wp:positionH>
                <wp:positionV relativeFrom="paragraph">
                  <wp:posOffset>410845</wp:posOffset>
                </wp:positionV>
                <wp:extent cx="580390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F8" w:rsidRPr="00106FAB" w:rsidRDefault="00CE35F8" w:rsidP="00CE35F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06FAB">
                              <w:rPr>
                                <w:rFonts w:hint="eastAsia"/>
                                <w:sz w:val="18"/>
                              </w:rPr>
                              <w:t>（兆円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.4pt;margin-top:32.35pt;width:45.7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" stroked="f">
                <v:textbox style="mso-fit-shape-to-text:t" inset="0,0,0,0">
                  <w:txbxContent>
                    <w:p w:rsidR="00CE35F8" w:rsidRPr="00106FAB" w:rsidRDefault="00CE35F8" w:rsidP="00CE35F8">
                      <w:pPr>
                        <w:jc w:val="center"/>
                        <w:rPr>
                          <w:sz w:val="18"/>
                        </w:rPr>
                      </w:pPr>
                      <w:r w:rsidRPr="00106FAB">
                        <w:rPr>
                          <w:rFonts w:hint="eastAsia"/>
                          <w:sz w:val="18"/>
                        </w:rPr>
                        <w:t>（兆円）</w:t>
                      </w:r>
                    </w:p>
                  </w:txbxContent>
                </v:textbox>
              </v:shape>
            </w:pict>
          </mc:Fallback>
        </mc:AlternateContent>
      </w:r>
      <w:r w:rsidR="002C7597">
        <mc:AlternateContent>
          <mc:Choice Requires="wpc">
            <w:drawing>
              <wp:inline distT="0" distB="0" distL="0" distR="0" wp14:anchorId="0C3C374B" wp14:editId="7D21E952">
                <wp:extent cx="6330950" cy="2152650"/>
                <wp:effectExtent l="0" t="0" r="0" b="0"/>
                <wp:docPr id="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r="79359"/>
                          <a:stretch/>
                        </pic:blipFill>
                        <pic:spPr>
                          <a:xfrm>
                            <a:off x="944822" y="37690"/>
                            <a:ext cx="1233377" cy="2196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図 36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332" t="16891" r="5478" b="17525"/>
                          <a:stretch/>
                        </pic:blipFill>
                        <pic:spPr bwMode="auto">
                          <a:xfrm>
                            <a:off x="3450621" y="682461"/>
                            <a:ext cx="2749520" cy="86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34874" r="37367" b="-7761"/>
                          <a:stretch/>
                        </pic:blipFill>
                        <pic:spPr>
                          <a:xfrm>
                            <a:off x="3874862" y="23861"/>
                            <a:ext cx="1658782" cy="2367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正方形/長方形 11"/>
                        <wps:cNvSpPr/>
                        <wps:spPr>
                          <a:xfrm>
                            <a:off x="1" y="246369"/>
                            <a:ext cx="3132698" cy="18269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3179063" y="248154"/>
                            <a:ext cx="3069873" cy="18251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0A23" w:rsidRDefault="00380A23" w:rsidP="00380A2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図 6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1004" t="86250" r="15661" b="2193"/>
                          <a:stretch/>
                        </pic:blipFill>
                        <pic:spPr bwMode="auto">
                          <a:xfrm>
                            <a:off x="416648" y="1826294"/>
                            <a:ext cx="2312907" cy="20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50" y="555121"/>
                            <a:ext cx="254442" cy="1057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5F8" w:rsidRPr="00106FAB" w:rsidRDefault="00CE35F8" w:rsidP="00A94158">
                              <w:pPr>
                                <w:pStyle w:val="Web"/>
                                <w:snapToGrid w:val="0"/>
                                <w:spacing w:before="0" w:beforeAutospacing="0" w:after="0" w:afterAutospacing="0" w:line="280" w:lineRule="atLeast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106FAB">
                                <w:rPr>
                                  <w:rFonts w:asciiTheme="minorEastAsia" w:eastAsiaTheme="minorEastAsia" w:hAnsiTheme="minorEastAsia" w:cs="Times New Roman"/>
                                  <w:kern w:val="2"/>
                                  <w:sz w:val="18"/>
                                  <w:szCs w:val="21"/>
                                </w:rPr>
                                <w:t>80</w:t>
                              </w:r>
                            </w:p>
                            <w:p w:rsidR="00CE35F8" w:rsidRPr="00106FAB" w:rsidRDefault="00CE35F8" w:rsidP="00A94158">
                              <w:pPr>
                                <w:pStyle w:val="Web"/>
                                <w:snapToGrid w:val="0"/>
                                <w:spacing w:before="0" w:beforeAutospacing="0" w:after="0" w:afterAutospacing="0" w:line="280" w:lineRule="atLeast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106FAB">
                                <w:rPr>
                                  <w:rFonts w:asciiTheme="minorEastAsia" w:eastAsiaTheme="minorEastAsia" w:hAnsiTheme="minorEastAsia" w:cs="Times New Roman"/>
                                  <w:kern w:val="2"/>
                                  <w:sz w:val="18"/>
                                  <w:szCs w:val="21"/>
                                </w:rPr>
                                <w:t>60</w:t>
                              </w:r>
                            </w:p>
                            <w:p w:rsidR="00CE35F8" w:rsidRPr="00106FAB" w:rsidRDefault="00CE35F8" w:rsidP="00A94158">
                              <w:pPr>
                                <w:pStyle w:val="Web"/>
                                <w:snapToGrid w:val="0"/>
                                <w:spacing w:before="0" w:beforeAutospacing="0" w:after="0" w:afterAutospacing="0" w:line="280" w:lineRule="atLeast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106FAB">
                                <w:rPr>
                                  <w:rFonts w:asciiTheme="minorEastAsia" w:eastAsiaTheme="minorEastAsia" w:hAnsiTheme="minorEastAsia" w:cs="Times New Roman"/>
                                  <w:kern w:val="2"/>
                                  <w:sz w:val="18"/>
                                  <w:szCs w:val="21"/>
                                </w:rPr>
                                <w:t>40</w:t>
                              </w:r>
                            </w:p>
                            <w:p w:rsidR="00CE35F8" w:rsidRPr="00106FAB" w:rsidRDefault="00CE35F8" w:rsidP="00A94158">
                              <w:pPr>
                                <w:pStyle w:val="Web"/>
                                <w:snapToGrid w:val="0"/>
                                <w:spacing w:before="0" w:beforeAutospacing="0" w:after="0" w:afterAutospacing="0" w:line="280" w:lineRule="atLeast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106FAB">
                                <w:rPr>
                                  <w:rFonts w:asciiTheme="minorEastAsia" w:eastAsiaTheme="minorEastAsia" w:hAnsiTheme="minorEastAsia" w:cs="Times New Roman"/>
                                  <w:kern w:val="2"/>
                                  <w:sz w:val="18"/>
                                  <w:szCs w:val="21"/>
                                </w:rPr>
                                <w:t>20</w:t>
                              </w:r>
                            </w:p>
                            <w:p w:rsidR="00CE35F8" w:rsidRPr="00106FAB" w:rsidRDefault="00CE35F8" w:rsidP="00A94158">
                              <w:pPr>
                                <w:pStyle w:val="Web"/>
                                <w:snapToGrid w:val="0"/>
                                <w:spacing w:before="0" w:beforeAutospacing="0" w:after="0" w:afterAutospacing="0" w:line="280" w:lineRule="atLeast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106FAB">
                                <w:rPr>
                                  <w:rFonts w:asciiTheme="minorEastAsia" w:eastAsiaTheme="minorEastAsia" w:hAnsiTheme="minorEastAsia" w:cs="Times New Roman"/>
                                  <w:kern w:val="2"/>
                                  <w:sz w:val="18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2791" y="540664"/>
                            <a:ext cx="2540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4158" w:rsidRPr="00106FAB" w:rsidRDefault="00A94158" w:rsidP="00A9415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 w:rsidRPr="00106FAB"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  <w:p w:rsidR="00A94158" w:rsidRPr="00106FAB" w:rsidRDefault="00A94158" w:rsidP="00A9415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106FAB"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  <w:p w:rsidR="00A94158" w:rsidRPr="00106FAB" w:rsidRDefault="00A94158" w:rsidP="00A9415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106FAB"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  <w:p w:rsidR="00A94158" w:rsidRPr="00106FAB" w:rsidRDefault="00A94158" w:rsidP="00A9415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106FAB"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  <w:p w:rsidR="00A94158" w:rsidRPr="00106FAB" w:rsidRDefault="00A94158" w:rsidP="00A9415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106FAB"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:rsidR="00A94158" w:rsidRPr="00106FAB" w:rsidRDefault="00A94158" w:rsidP="00A9415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106FAB"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-10</w:t>
                              </w:r>
                            </w:p>
                            <w:p w:rsidR="00A94158" w:rsidRPr="00106FAB" w:rsidRDefault="00A94158" w:rsidP="00A94158">
                              <w:pPr>
                                <w:pStyle w:val="Web"/>
                                <w:spacing w:before="0" w:beforeAutospacing="0" w:after="0" w:afterAutospacing="0" w:line="28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3914" y="570086"/>
                            <a:ext cx="2540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4158" w:rsidRPr="00106FAB" w:rsidRDefault="009D22D6" w:rsidP="00A9415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kern w:val="2"/>
                                  <w:sz w:val="18"/>
                                  <w:szCs w:val="20"/>
                                </w:rPr>
                              </w:pPr>
                              <w:r w:rsidRPr="00106FAB"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20"/>
                                </w:rPr>
                                <w:t>9.0</w:t>
                              </w:r>
                            </w:p>
                            <w:p w:rsidR="009D22D6" w:rsidRPr="00106FAB" w:rsidRDefault="009D22D6" w:rsidP="00A9415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kern w:val="2"/>
                                  <w:sz w:val="18"/>
                                  <w:szCs w:val="20"/>
                                </w:rPr>
                              </w:pPr>
                              <w:r w:rsidRPr="00106FAB"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20"/>
                                </w:rPr>
                                <w:t>8.5</w:t>
                              </w:r>
                            </w:p>
                            <w:p w:rsidR="009D22D6" w:rsidRPr="00106FAB" w:rsidRDefault="009D22D6" w:rsidP="00A9415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kern w:val="2"/>
                                  <w:sz w:val="18"/>
                                  <w:szCs w:val="20"/>
                                </w:rPr>
                              </w:pPr>
                              <w:r w:rsidRPr="00106FAB"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20"/>
                                </w:rPr>
                                <w:t>8.0</w:t>
                              </w:r>
                            </w:p>
                            <w:p w:rsidR="009D22D6" w:rsidRPr="00106FAB" w:rsidRDefault="009D22D6" w:rsidP="00A9415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kern w:val="2"/>
                                  <w:sz w:val="18"/>
                                  <w:szCs w:val="20"/>
                                </w:rPr>
                              </w:pPr>
                              <w:r w:rsidRPr="00106FAB"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20"/>
                                </w:rPr>
                                <w:t>7.5</w:t>
                              </w:r>
                            </w:p>
                            <w:p w:rsidR="009D22D6" w:rsidRPr="00106FAB" w:rsidRDefault="009D22D6" w:rsidP="00A9415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kern w:val="2"/>
                                  <w:sz w:val="18"/>
                                  <w:szCs w:val="20"/>
                                </w:rPr>
                              </w:pPr>
                              <w:r w:rsidRPr="00106FAB"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20"/>
                                </w:rPr>
                                <w:t>7.0</w:t>
                              </w:r>
                            </w:p>
                            <w:p w:rsidR="009D22D6" w:rsidRPr="00106FAB" w:rsidRDefault="009D22D6" w:rsidP="00A9415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06FAB"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20"/>
                                </w:rPr>
                                <w:t>6.5</w:t>
                              </w:r>
                            </w:p>
                            <w:p w:rsidR="00A94158" w:rsidRPr="00106FAB" w:rsidRDefault="00A94158" w:rsidP="00A9415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sz w:val="22"/>
                                </w:rPr>
                              </w:pPr>
                              <w:r w:rsidRPr="00106FAB">
                                <w:rPr>
                                  <w:rFonts w:hint="eastAsia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9342" t="14376" r="9033" b="25424"/>
                          <a:stretch/>
                        </pic:blipFill>
                        <pic:spPr>
                          <a:xfrm>
                            <a:off x="295634" y="603521"/>
                            <a:ext cx="2505038" cy="98222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キャンバス 8" o:spid="_x0000_s1042" editas="canvas" style="width:498.5pt;height:169.5pt;mso-position-horizontal-relative:char;mso-position-vertical-relative:line" coordsize="63309,215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width:63309;height:21526;visibility:visible;mso-wrap-style:square">
                  <v:fill o:detectmouseclick="t"/>
                  <v:path o:connecttype="none"/>
                </v:shape>
                <v:shape id="図 9" o:spid="_x0000_s1044" type="#_x0000_t75" style="position:absolute;left:9448;top:376;width:12333;height:2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LIVTBAAAA2gAAAA8AAABkcnMvZG93bnJldi54bWxEj0FrwkAUhO8F/8PyCt7qph6Kia4iglAI&#10;PSSt4PGRfWaD2bchu03iv3cFweMw880wm91kWzFQ7xvHCj4XCQjiyumGawV/v8ePFQgfkDW2jknB&#10;jTzstrO3DWbajVzQUIZaxBL2GSowIXSZlL4yZNEvXEccvYvrLYYo+1rqHsdYblu5TJIvabHhuGCw&#10;o4Oh6lr+WwXpGU9+rHNO92z0z8nJvLgMSs3fp/0aRKApvMJP+ltHDh5X4g2Q2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ELIVTBAAAA2gAAAA8AAAAAAAAAAAAAAAAAnwIA&#10;AGRycy9kb3ducmV2LnhtbFBLBQYAAAAABAAEAPcAAACNAwAAAAA=&#10;">
                  <v:imagedata r:id="rId17" o:title="" cropright="52009f"/>
                  <v:path arrowok="t"/>
                </v:shape>
                <v:shape id="図 36" o:spid="_x0000_s1045" type="#_x0000_t75" style="position:absolute;left:34506;top:6824;width:27495;height:8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oj3XBAAAA2wAAAA8AAABkcnMvZG93bnJldi54bWxEj0+LwjAUxO8L+x3CW/C2pqsgUo2iC4Kn&#10;RVsv3h7Nsy02L6FJ/+y3N4LgcZiZ3zDr7Wga0VPra8sKfqYJCOLC6ppLBZf88L0E4QOyxsYyKfgn&#10;D9vN58caU20HPlOfhVJECPsUFVQhuFRKX1Rk0E+tI47ezbYGQ5RtKXWLQ4SbRs6SZCEN1hwXKnT0&#10;W1FxzzqjIHPu9GfrotGz3bXPh2WXd3tSavI17lYgAo3hHX61j1rBfAHPL/EHy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oj3XBAAAA2wAAAA8AAAAAAAAAAAAAAAAAnwIA&#10;AGRycy9kb3ducmV2LnhtbFBLBQYAAAAABAAEAPcAAACNAwAAAAA=&#10;">
                  <v:imagedata r:id="rId18" o:title="" croptop="11070f" cropbottom="11485f" cropleft="6771f" cropright="3590f"/>
                </v:shape>
                <v:shape id="図 10" o:spid="_x0000_s1046" type="#_x0000_t75" style="position:absolute;left:38748;top:238;width:16588;height:2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0TKHEAAAA2wAAAA8AAABkcnMvZG93bnJldi54bWxEj0FLw0AQhe+C/2EZwYvYjT0Uid2WIkhL&#10;FcHoDxiy02za7Gzc3TTpv+8cBG8zvDfvfbNcT75TZ4qpDWzgaVaAIq6Dbbkx8PP99vgMKmVki11g&#10;MnChBOvV7c0SSxtG/qJzlRslIZxKNOBy7kutU+3IY5qFnli0Q4ges6yx0TbiKOG+0/OiWGiPLUuD&#10;w55eHdWnavAGjvX4q/eLYXzYuuHzg6u49ft3Y+7vps0LqExT/jf/Xe+s4Au9/CID6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0TKHEAAAA2wAAAA8AAAAAAAAAAAAAAAAA&#10;nwIAAGRycy9kb3ducmV2LnhtbFBLBQYAAAAABAAEAPcAAACQAwAAAAA=&#10;">
                  <v:imagedata r:id="rId19" o:title="" cropbottom="-5086f" cropleft="22855f" cropright="24489f"/>
                  <v:path arrowok="t"/>
                </v:shape>
                <v:rect id="正方形/長方形 11" o:spid="_x0000_s1047" style="position:absolute;top:2463;width:31326;height:18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DsMA&#10;AADb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/h95d0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zDsMAAADbAAAADwAAAAAAAAAAAAAAAACYAgAAZHJzL2Rv&#10;d25yZXYueG1sUEsFBgAAAAAEAAQA9QAAAIgDAAAAAA==&#10;" filled="f" strokecolor="black [3213]" strokeweight="1pt"/>
                <v:rect id="正方形/長方形 55" o:spid="_x0000_s1048" style="position:absolute;left:31790;top:2481;width:30699;height:18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MzcYA&#10;AADbAAAADwAAAGRycy9kb3ducmV2LnhtbESPT2vCQBTE74V+h+UVvIhuFCw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IMzcYAAADbAAAADwAAAAAAAAAAAAAAAACYAgAAZHJz&#10;L2Rvd25yZXYueG1sUEsFBgAAAAAEAAQA9QAAAIsDAAAAAA==&#10;" filled="f" strokecolor="black [3213]" strokeweight="1pt">
                  <v:textbox>
                    <w:txbxContent>
                      <w:p w:rsidR="00380A23" w:rsidRDefault="00380A23" w:rsidP="00380A23"/>
                    </w:txbxContent>
                  </v:textbox>
                </v:rect>
                <v:shape id="図 63" o:spid="_x0000_s1049" type="#_x0000_t75" style="position:absolute;left:4166;top:18262;width:23129;height:2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Ia3jAAAAA2wAAAA8AAABkcnMvZG93bnJldi54bWxEj80KwjAQhO+C7xBW8CKa+kORahQRBA8e&#10;tHrwuDRrW2w2pYla394IgsdhZr5hluvWVOJJjSstKxiPIhDEmdUl5wou591wDsJ5ZI2VZVLwJgfr&#10;VbezxETbF5/omfpcBAi7BBUU3teJlC4ryKAb2Zo4eDfbGPRBNrnUDb4C3FRyEkWxNFhyWCiwpm1B&#10;2T19GAXtzFdjfT8e3DF90PU2iPb6elGq32s3CxCeWv8P/9p7rSCewvdL+AFy9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4hreMAAAADbAAAADwAAAAAAAAAAAAAAAACfAgAA&#10;ZHJzL2Rvd25yZXYueG1sUEsFBgAAAAAEAAQA9wAAAIwDAAAAAA==&#10;">
                  <v:imagedata r:id="rId20" o:title="" croptop="56525f" cropbottom="1437f" cropleft="13765f" cropright="10264f"/>
                </v:shape>
                <v:shape id="_x0000_s1050" type="#_x0000_t202" style="position:absolute;left:137;top:5551;width:2544;height:1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CE35F8" w:rsidRPr="00106FAB" w:rsidRDefault="00CE35F8" w:rsidP="00A94158">
                        <w:pPr>
                          <w:pStyle w:val="Web"/>
                          <w:snapToGrid w:val="0"/>
                          <w:spacing w:before="0" w:beforeAutospacing="0" w:after="0" w:afterAutospacing="0" w:line="280" w:lineRule="atLeast"/>
                          <w:jc w:val="center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106FAB">
                          <w:rPr>
                            <w:rFonts w:asciiTheme="minorEastAsia" w:eastAsiaTheme="minorEastAsia" w:hAnsiTheme="minorEastAsia" w:cs="Times New Roman"/>
                            <w:kern w:val="2"/>
                            <w:sz w:val="18"/>
                            <w:szCs w:val="21"/>
                          </w:rPr>
                          <w:t>80</w:t>
                        </w:r>
                      </w:p>
                      <w:p w:rsidR="00CE35F8" w:rsidRPr="00106FAB" w:rsidRDefault="00CE35F8" w:rsidP="00A94158">
                        <w:pPr>
                          <w:pStyle w:val="Web"/>
                          <w:snapToGrid w:val="0"/>
                          <w:spacing w:before="0" w:beforeAutospacing="0" w:after="0" w:afterAutospacing="0" w:line="280" w:lineRule="atLeast"/>
                          <w:jc w:val="center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106FAB">
                          <w:rPr>
                            <w:rFonts w:asciiTheme="minorEastAsia" w:eastAsiaTheme="minorEastAsia" w:hAnsiTheme="minorEastAsia" w:cs="Times New Roman"/>
                            <w:kern w:val="2"/>
                            <w:sz w:val="18"/>
                            <w:szCs w:val="21"/>
                          </w:rPr>
                          <w:t>60</w:t>
                        </w:r>
                      </w:p>
                      <w:p w:rsidR="00CE35F8" w:rsidRPr="00106FAB" w:rsidRDefault="00CE35F8" w:rsidP="00A94158">
                        <w:pPr>
                          <w:pStyle w:val="Web"/>
                          <w:snapToGrid w:val="0"/>
                          <w:spacing w:before="0" w:beforeAutospacing="0" w:after="0" w:afterAutospacing="0" w:line="280" w:lineRule="atLeast"/>
                          <w:jc w:val="center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106FAB">
                          <w:rPr>
                            <w:rFonts w:asciiTheme="minorEastAsia" w:eastAsiaTheme="minorEastAsia" w:hAnsiTheme="minorEastAsia" w:cs="Times New Roman"/>
                            <w:kern w:val="2"/>
                            <w:sz w:val="18"/>
                            <w:szCs w:val="21"/>
                          </w:rPr>
                          <w:t>40</w:t>
                        </w:r>
                      </w:p>
                      <w:p w:rsidR="00CE35F8" w:rsidRPr="00106FAB" w:rsidRDefault="00CE35F8" w:rsidP="00A94158">
                        <w:pPr>
                          <w:pStyle w:val="Web"/>
                          <w:snapToGrid w:val="0"/>
                          <w:spacing w:before="0" w:beforeAutospacing="0" w:after="0" w:afterAutospacing="0" w:line="280" w:lineRule="atLeast"/>
                          <w:jc w:val="center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106FAB">
                          <w:rPr>
                            <w:rFonts w:asciiTheme="minorEastAsia" w:eastAsiaTheme="minorEastAsia" w:hAnsiTheme="minorEastAsia" w:cs="Times New Roman"/>
                            <w:kern w:val="2"/>
                            <w:sz w:val="18"/>
                            <w:szCs w:val="21"/>
                          </w:rPr>
                          <w:t>20</w:t>
                        </w:r>
                      </w:p>
                      <w:p w:rsidR="00CE35F8" w:rsidRPr="00106FAB" w:rsidRDefault="00CE35F8" w:rsidP="00A94158">
                        <w:pPr>
                          <w:pStyle w:val="Web"/>
                          <w:snapToGrid w:val="0"/>
                          <w:spacing w:before="0" w:beforeAutospacing="0" w:after="0" w:afterAutospacing="0" w:line="280" w:lineRule="atLeast"/>
                          <w:jc w:val="center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106FAB">
                          <w:rPr>
                            <w:rFonts w:asciiTheme="minorEastAsia" w:eastAsiaTheme="minorEastAsia" w:hAnsiTheme="minorEastAsia" w:cs="Times New Roman"/>
                            <w:kern w:val="2"/>
                            <w:sz w:val="18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_x0000_s1051" type="#_x0000_t202" style="position:absolute;left:28127;top:5406;width:2540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A94158" w:rsidRPr="00106FAB" w:rsidRDefault="00A94158" w:rsidP="00A94158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 w:rsidRPr="00106FAB"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40</w:t>
                        </w:r>
                      </w:p>
                      <w:p w:rsidR="00A94158" w:rsidRPr="00106FAB" w:rsidRDefault="00A94158" w:rsidP="00A94158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ＭＳ 明朝" w:eastAsia="ＭＳ 明朝" w:hAnsi="ＭＳ 明朝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106FAB"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30</w:t>
                        </w:r>
                      </w:p>
                      <w:p w:rsidR="00A94158" w:rsidRPr="00106FAB" w:rsidRDefault="00A94158" w:rsidP="00A94158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ＭＳ 明朝" w:eastAsia="ＭＳ 明朝" w:hAnsi="ＭＳ 明朝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106FAB"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20</w:t>
                        </w:r>
                      </w:p>
                      <w:p w:rsidR="00A94158" w:rsidRPr="00106FAB" w:rsidRDefault="00A94158" w:rsidP="00A94158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ＭＳ 明朝" w:eastAsia="ＭＳ 明朝" w:hAnsi="ＭＳ 明朝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106FAB"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10</w:t>
                        </w:r>
                      </w:p>
                      <w:p w:rsidR="00A94158" w:rsidRPr="00106FAB" w:rsidRDefault="00A94158" w:rsidP="00A94158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ＭＳ 明朝" w:eastAsia="ＭＳ 明朝" w:hAnsi="ＭＳ 明朝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106FAB"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0</w:t>
                        </w:r>
                      </w:p>
                      <w:p w:rsidR="00A94158" w:rsidRPr="00106FAB" w:rsidRDefault="00A94158" w:rsidP="00A94158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ＭＳ 明朝" w:eastAsia="ＭＳ 明朝" w:hAnsi="ＭＳ 明朝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106FAB"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-10</w:t>
                        </w:r>
                      </w:p>
                      <w:p w:rsidR="00A94158" w:rsidRPr="00106FAB" w:rsidRDefault="00A94158" w:rsidP="00A94158">
                        <w:pPr>
                          <w:pStyle w:val="Web"/>
                          <w:spacing w:before="0" w:beforeAutospacing="0" w:after="0" w:afterAutospacing="0" w:line="280" w:lineRule="exact"/>
                        </w:pPr>
                      </w:p>
                    </w:txbxContent>
                  </v:textbox>
                </v:shape>
                <v:shape id="_x0000_s1052" type="#_x0000_t202" style="position:absolute;left:31939;top:5700;width:2540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A94158" w:rsidRPr="00106FAB" w:rsidRDefault="009D22D6" w:rsidP="00A94158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ＭＳ 明朝" w:eastAsia="ＭＳ 明朝" w:hAnsi="ＭＳ 明朝" w:cs="Times New Roman"/>
                            <w:kern w:val="2"/>
                            <w:sz w:val="18"/>
                            <w:szCs w:val="20"/>
                          </w:rPr>
                        </w:pPr>
                        <w:r w:rsidRPr="00106FAB"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20"/>
                          </w:rPr>
                          <w:t>9.0</w:t>
                        </w:r>
                      </w:p>
                      <w:p w:rsidR="009D22D6" w:rsidRPr="00106FAB" w:rsidRDefault="009D22D6" w:rsidP="00A94158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ＭＳ 明朝" w:eastAsia="ＭＳ 明朝" w:hAnsi="ＭＳ 明朝" w:cs="Times New Roman"/>
                            <w:kern w:val="2"/>
                            <w:sz w:val="18"/>
                            <w:szCs w:val="20"/>
                          </w:rPr>
                        </w:pPr>
                        <w:r w:rsidRPr="00106FAB"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20"/>
                          </w:rPr>
                          <w:t>8.5</w:t>
                        </w:r>
                      </w:p>
                      <w:p w:rsidR="009D22D6" w:rsidRPr="00106FAB" w:rsidRDefault="009D22D6" w:rsidP="00A94158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ＭＳ 明朝" w:eastAsia="ＭＳ 明朝" w:hAnsi="ＭＳ 明朝" w:cs="Times New Roman"/>
                            <w:kern w:val="2"/>
                            <w:sz w:val="18"/>
                            <w:szCs w:val="20"/>
                          </w:rPr>
                        </w:pPr>
                        <w:r w:rsidRPr="00106FAB"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20"/>
                          </w:rPr>
                          <w:t>8.0</w:t>
                        </w:r>
                      </w:p>
                      <w:p w:rsidR="009D22D6" w:rsidRPr="00106FAB" w:rsidRDefault="009D22D6" w:rsidP="00A94158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ＭＳ 明朝" w:eastAsia="ＭＳ 明朝" w:hAnsi="ＭＳ 明朝" w:cs="Times New Roman"/>
                            <w:kern w:val="2"/>
                            <w:sz w:val="18"/>
                            <w:szCs w:val="20"/>
                          </w:rPr>
                        </w:pPr>
                        <w:r w:rsidRPr="00106FAB"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20"/>
                          </w:rPr>
                          <w:t>7.5</w:t>
                        </w:r>
                      </w:p>
                      <w:p w:rsidR="009D22D6" w:rsidRPr="00106FAB" w:rsidRDefault="009D22D6" w:rsidP="00A94158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ＭＳ 明朝" w:eastAsia="ＭＳ 明朝" w:hAnsi="ＭＳ 明朝" w:cs="Times New Roman"/>
                            <w:kern w:val="2"/>
                            <w:sz w:val="18"/>
                            <w:szCs w:val="20"/>
                          </w:rPr>
                        </w:pPr>
                        <w:r w:rsidRPr="00106FAB"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20"/>
                          </w:rPr>
                          <w:t>7.0</w:t>
                        </w:r>
                      </w:p>
                      <w:p w:rsidR="009D22D6" w:rsidRPr="00106FAB" w:rsidRDefault="009D22D6" w:rsidP="00A94158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sz w:val="22"/>
                          </w:rPr>
                        </w:pPr>
                        <w:r w:rsidRPr="00106FAB"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20"/>
                          </w:rPr>
                          <w:t>6.5</w:t>
                        </w:r>
                      </w:p>
                      <w:p w:rsidR="00A94158" w:rsidRPr="00106FAB" w:rsidRDefault="00A94158" w:rsidP="00A94158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sz w:val="22"/>
                          </w:rPr>
                        </w:pPr>
                        <w:r w:rsidRPr="00106FAB">
                          <w:rPr>
                            <w:rFonts w:hint="eastAsia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図 20" o:spid="_x0000_s1053" type="#_x0000_t75" style="position:absolute;left:2956;top:6035;width:25050;height:9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jZKe/AAAA2wAAAA8AAABkcnMvZG93bnJldi54bWxET02LwjAQvQv7H8Is7E3TddGVapRFEDwJ&#10;rS54HJqxqTaTkkSt/94cBI+P971Y9bYVN/Khcazge5SBIK6cbrhWcNhvhjMQISJrbB2TggcFWC0/&#10;BgvMtbtzQbcy1iKFcMhRgYmxy6UMlSGLYeQ64sSdnLcYE/S11B7vKdy2cpxlU2mx4dRgsKO1oepS&#10;Xq2C/5/1b7+bnLdl4bNTcaRjZRqn1Ndn/zcHEamPb/HLvdUKxml9+pJ+gFw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42SnvwAAANsAAAAPAAAAAAAAAAAAAAAAAJ8CAABk&#10;cnMvZG93bnJldi54bWxQSwUGAAAAAAQABAD3AAAAiwMAAAAA&#10;">
                  <v:imagedata r:id="rId21" o:title="" croptop="9421f" cropbottom="16662f" cropleft="6122f" cropright="5920f"/>
                  <v:path arrowok="t"/>
                </v:shape>
                <w10:anchorlock/>
              </v:group>
            </w:pict>
          </mc:Fallback>
        </mc:AlternateContent>
      </w:r>
    </w:p>
    <w:p w:rsidR="00C1630F" w:rsidRPr="002C7597" w:rsidRDefault="00C1630F" w:rsidP="002C7597">
      <w:pPr>
        <w:pStyle w:val="af3"/>
      </w:pPr>
    </w:p>
    <w:p w:rsidR="0086709D" w:rsidRPr="00361A5A" w:rsidRDefault="002C7597" w:rsidP="006C047D">
      <w:pPr>
        <w:tabs>
          <w:tab w:val="left" w:pos="9356"/>
          <w:tab w:val="left" w:pos="9498"/>
        </w:tabs>
        <w:ind w:firstLineChars="100" w:firstLine="220"/>
        <w:jc w:val="left"/>
        <w:rPr>
          <w:rFonts w:ascii="ＭＳ 明朝"/>
        </w:rPr>
      </w:pPr>
      <w:r w:rsidRPr="000318AB">
        <w:rPr>
          <w:rFonts w:ascii="HGｺﾞｼｯｸM" w:eastAsia="HGｺﾞｼｯｸM" w:hint="eastAsia"/>
          <w:sz w:val="22"/>
        </w:rPr>
        <w:t>大阪府の産業で最も大きな比率を占める第３次産業の構成比率は、平成17年の71.2％から72.0％（全国62.2％）に微増しました。大阪府は全国に比べ第３次産業の比率が高く、第２次産業の比率が低くなっています。</w:t>
      </w:r>
    </w:p>
    <w:p w:rsidR="00A52F02" w:rsidRPr="003F7649" w:rsidRDefault="000318AB" w:rsidP="00A52F02">
      <w:pPr>
        <w:pStyle w:val="af3"/>
      </w:pPr>
      <w:r>
        <w:rPr>
          <w:rFonts w:ascii="HGｺﾞｼｯｸM" w:eastAsia="HGｺﾞｼｯｸM" w:hAnsi="HGｺﾞｼｯｸM" w:hint="eastAsia"/>
          <w:b/>
          <w:noProof w:val="0"/>
          <w:sz w:val="24"/>
          <w:szCs w:val="24"/>
        </w:rPr>
        <w:t>府内生産額の産業構成</w:t>
      </w:r>
    </w:p>
    <w:p w:rsidR="00E47FF2" w:rsidRDefault="00106FAB" w:rsidP="00A52F02">
      <w:pPr>
        <w:jc w:val="center"/>
        <w:rPr>
          <w:rFonts w:ascii="ＭＳ 明朝"/>
        </w:rPr>
      </w:pPr>
      <w:r>
        <w:rPr>
          <w:rFonts w:ascii="ＭＳ 明朝"/>
          <w:noProof/>
        </w:rPr>
        <w:drawing>
          <wp:inline distT="0" distB="0" distL="0" distR="0">
            <wp:extent cx="6243955" cy="2163445"/>
            <wp:effectExtent l="19050" t="19050" r="23495" b="2730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21634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630F" w:rsidRDefault="00C1630F" w:rsidP="00A52F02">
      <w:pPr>
        <w:jc w:val="center"/>
        <w:rPr>
          <w:rFonts w:ascii="ＭＳ 明朝"/>
        </w:rPr>
      </w:pPr>
    </w:p>
    <w:p w:rsidR="00C1630F" w:rsidRPr="00C1630F" w:rsidRDefault="00C1630F" w:rsidP="00C1630F">
      <w:pPr>
        <w:jc w:val="left"/>
        <w:rPr>
          <w:rFonts w:ascii="HGｺﾞｼｯｸM" w:eastAsia="HGｺﾞｼｯｸM"/>
        </w:rPr>
      </w:pPr>
      <w:r w:rsidRPr="00C1630F">
        <w:rPr>
          <w:rFonts w:ascii="HGｺﾞｼｯｸM" w:eastAsia="HGｺﾞｼｯｸM" w:hint="eastAsia"/>
        </w:rPr>
        <w:t xml:space="preserve">　</w:t>
      </w:r>
      <w:r w:rsidRPr="00C1630F">
        <w:rPr>
          <w:rFonts w:ascii="HGｺﾞｼｯｸM" w:eastAsia="HGｺﾞｼｯｸM" w:hint="eastAsia"/>
          <w:sz w:val="22"/>
        </w:rPr>
        <w:t>粗付加価値額は36兆5132億円で</w:t>
      </w:r>
      <w:r w:rsidR="00A5595D">
        <w:rPr>
          <w:rFonts w:ascii="HGｺﾞｼｯｸM" w:eastAsia="HGｺﾞｼｯｸM" w:hint="eastAsia"/>
          <w:sz w:val="22"/>
        </w:rPr>
        <w:t>、</w:t>
      </w:r>
      <w:r w:rsidRPr="00C1630F">
        <w:rPr>
          <w:rFonts w:ascii="HGｺﾞｼｯｸM" w:eastAsia="HGｺﾞｼｯｸM" w:hint="eastAsia"/>
          <w:sz w:val="22"/>
        </w:rPr>
        <w:t>平成17年から6.2％減少したものの、粗付加価値率（府内生産額に占める粗付加価値額の構成比）は56.5％と</w:t>
      </w:r>
      <w:r>
        <w:rPr>
          <w:rFonts w:ascii="HGｺﾞｼｯｸM" w:eastAsia="HGｺﾞｼｯｸM" w:hint="eastAsia"/>
          <w:sz w:val="22"/>
        </w:rPr>
        <w:t>横ばいで推移しました</w:t>
      </w:r>
      <w:r w:rsidRPr="00C1630F">
        <w:rPr>
          <w:rFonts w:ascii="HGｺﾞｼｯｸM" w:eastAsia="HGｺﾞｼｯｸM" w:hint="eastAsia"/>
          <w:sz w:val="22"/>
        </w:rPr>
        <w:t>。また、全国の50.8％を</w:t>
      </w:r>
      <w:r>
        <w:rPr>
          <w:rFonts w:ascii="HGｺﾞｼｯｸM" w:eastAsia="HGｺﾞｼｯｸM" w:hint="eastAsia"/>
          <w:sz w:val="22"/>
        </w:rPr>
        <w:t>上回っています</w:t>
      </w:r>
      <w:r w:rsidRPr="00C1630F">
        <w:rPr>
          <w:rFonts w:ascii="HGｺﾞｼｯｸM" w:eastAsia="HGｺﾞｼｯｸM" w:hint="eastAsia"/>
          <w:sz w:val="22"/>
        </w:rPr>
        <w:t>。</w:t>
      </w:r>
    </w:p>
    <w:p w:rsidR="006C047D" w:rsidRDefault="00C1630F" w:rsidP="00A52F02">
      <w:pPr>
        <w:jc w:val="center"/>
        <w:rPr>
          <w:rFonts w:ascii="ＭＳ 明朝"/>
        </w:rPr>
      </w:pPr>
      <w:r>
        <w:rPr>
          <w:rFonts w:ascii="HGｺﾞｼｯｸM" w:eastAsia="HGｺﾞｼｯｸM" w:hAnsi="HGｺﾞｼｯｸM" w:hint="eastAsia"/>
          <w:b/>
          <w:sz w:val="24"/>
        </w:rPr>
        <w:t>粗付加価値率の推移</w:t>
      </w:r>
    </w:p>
    <w:p w:rsidR="00E47FF2" w:rsidRPr="0030663F" w:rsidRDefault="006C047D" w:rsidP="005673D8">
      <w:pPr>
        <w:tabs>
          <w:tab w:val="left" w:pos="9498"/>
        </w:tabs>
        <w:ind w:rightChars="-28" w:right="-59"/>
        <w:jc w:val="left"/>
        <w:rPr>
          <w:rFonts w:ascii="HGｺﾞｼｯｸM" w:eastAsia="HGｺﾞｼｯｸM"/>
        </w:rPr>
      </w:pPr>
      <w:r w:rsidRPr="0069675F">
        <w:rPr>
          <w:noProof/>
        </w:rPr>
        <w:drawing>
          <wp:inline distT="0" distB="0" distL="0" distR="0" wp14:anchorId="464B0983" wp14:editId="47B8B09E">
            <wp:extent cx="6264322" cy="1499154"/>
            <wp:effectExtent l="19050" t="19050" r="22225" b="25400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415" b="3861"/>
                    <a:stretch/>
                  </pic:blipFill>
                  <pic:spPr bwMode="auto">
                    <a:xfrm>
                      <a:off x="0" y="0"/>
                      <a:ext cx="6344845" cy="15184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7FF2">
        <w:rPr>
          <w:rFonts w:ascii="ＭＳ 明朝"/>
        </w:rPr>
        <w:br w:type="column"/>
      </w:r>
      <w:r w:rsidR="00DC2878" w:rsidRPr="00531645">
        <w:rPr>
          <w:rFonts w:ascii="HGｺﾞｼｯｸM" w:eastAsia="HGｺﾞｼｯｸM" w:hint="eastAsia"/>
          <w:b/>
          <w:sz w:val="24"/>
        </w:rPr>
        <w:lastRenderedPageBreak/>
        <w:t>（参考１）</w:t>
      </w:r>
      <w:r w:rsidR="00E47FF2" w:rsidRPr="00531645">
        <w:rPr>
          <w:rFonts w:ascii="HGｺﾞｼｯｸM" w:eastAsia="HGｺﾞｼｯｸM" w:hAnsi="HGｺﾞｼｯｸM" w:hint="eastAsia"/>
          <w:b/>
          <w:sz w:val="24"/>
        </w:rPr>
        <w:t>産業連関表の見方</w:t>
      </w:r>
    </w:p>
    <w:p w:rsidR="00725363" w:rsidRDefault="00725363" w:rsidP="00725363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sz w:val="24"/>
        </w:rPr>
        <w:t xml:space="preserve">　</w:t>
      </w:r>
      <w:r>
        <w:rPr>
          <w:rFonts w:ascii="HGｺﾞｼｯｸM" w:eastAsia="HGｺﾞｼｯｸM" w:hAnsi="HGｺﾞｼｯｸM" w:hint="eastAsia"/>
          <w:sz w:val="22"/>
          <w:szCs w:val="22"/>
        </w:rPr>
        <w:t>産業連関表をタテ方向に見ると、どのような材料で生産したか（供給）が分かります。下図を例にすると、「乗用車」を生産するためには「タイヤ」が40億円、「鉄」が110億円、さらに「賃金」が30億円、「利潤」が20億円必要であることが分かり、その合計「生産額」は200億円であることが分かります。</w:t>
      </w:r>
    </w:p>
    <w:p w:rsidR="00725363" w:rsidRPr="00C02883" w:rsidRDefault="00725363" w:rsidP="00531645">
      <w:pPr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産業連関表をヨコ方向に見ると、どこへ販売したか（需要）が分かります。下図を例にすると、輸入も含めた合計「生産額」200億円分の「乗用車」の販売先は、「家計」が80億円、「輸出」が130億円であることが分かります。</w:t>
      </w:r>
    </w:p>
    <w:p w:rsidR="00E22D0F" w:rsidRDefault="00106FAB" w:rsidP="00E47FF2">
      <w:pPr>
        <w:pStyle w:val="af1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64452A" wp14:editId="22BE6262">
                <wp:simplePos x="0" y="0"/>
                <wp:positionH relativeFrom="column">
                  <wp:posOffset>2399030</wp:posOffset>
                </wp:positionH>
                <wp:positionV relativeFrom="paragraph">
                  <wp:posOffset>198755</wp:posOffset>
                </wp:positionV>
                <wp:extent cx="1465580" cy="224155"/>
                <wp:effectExtent l="0" t="0" r="1270" b="4445"/>
                <wp:wrapNone/>
                <wp:docPr id="5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96E" w:rsidRPr="004C7154" w:rsidRDefault="0079296E" w:rsidP="00106FAB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4C7154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イメージ図（事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53" type="#_x0000_t202" style="position:absolute;margin-left:188.9pt;margin-top:15.65pt;width:115.4pt;height:1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" stroked="f">
                <v:textbox inset="5.85pt,.7pt,5.85pt,.7pt">
                  <w:txbxContent>
                    <w:p w:rsidR="0079296E" w:rsidRPr="004C7154" w:rsidRDefault="0079296E" w:rsidP="00106FAB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4C7154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イメージ図（事例）</w:t>
                      </w:r>
                    </w:p>
                  </w:txbxContent>
                </v:textbox>
              </v:shape>
            </w:pict>
          </mc:Fallback>
        </mc:AlternateContent>
      </w:r>
      <w:r w:rsidR="00E47FF2">
        <w:rPr>
          <w:rFonts w:ascii="HGｺﾞｼｯｸM" w:eastAsia="HGｺﾞｼｯｸM" w:hAnsi="HGｺﾞｼｯｸM" w:hint="eastAsia"/>
          <w:sz w:val="22"/>
          <w:szCs w:val="22"/>
        </w:rPr>
        <w:t xml:space="preserve">　</w:t>
      </w:r>
    </w:p>
    <w:p w:rsidR="0030663F" w:rsidRPr="0030663F" w:rsidRDefault="0079296E" w:rsidP="0079296E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c">
            <w:drawing>
              <wp:inline distT="0" distB="0" distL="0" distR="0" wp14:anchorId="49C51BD6" wp14:editId="29C9AF0B">
                <wp:extent cx="6238875" cy="6491373"/>
                <wp:effectExtent l="0" t="0" r="28575" b="24130"/>
                <wp:docPr id="48" name="キャンバス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5" name="角丸四角形 15"/>
                        <wps:cNvSpPr/>
                        <wps:spPr>
                          <a:xfrm>
                            <a:off x="316259" y="199925"/>
                            <a:ext cx="5623904" cy="253680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  <a:alpha val="7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6" descr="http://4.bp.blogspot.com/-qWfxW8_vEh0/V8jqX4RvwEI/AAAAAAAA9d8/ujkTDYhsTik4tDLrlRQ8JUhsZb-AoPMYACLcB/s800/car_lover_man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122" y="475095"/>
                            <a:ext cx="917577" cy="85082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71" name="Picture 2" descr="http://2.bp.blogspot.com/-WZwOJqoHG4k/VfS6JpDSkII/AAAAAAAAxN0/X11u7uas5ak/s800/boueki_yusyutsu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457" y="1486624"/>
                            <a:ext cx="929909" cy="8976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72" name="Picture 8" descr="http://3.bp.blogspot.com/-M5oZ2iYOpi8/VS0DHqdDZBI/AAAAAAAAtEM/3exBIRffF6Y/s800/car_yellowgreen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393" y="770486"/>
                            <a:ext cx="1123351" cy="8142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73" name="図 73" descr="C:\Users\hiraom\AppData\Local\Microsoft\Windows\Temporary Internet Files\Content.IE5\EAGIRO8U\MP900405400[1]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7"/>
                          <a:stretch/>
                        </pic:blipFill>
                        <pic:spPr bwMode="auto">
                          <a:xfrm>
                            <a:off x="4253846" y="324317"/>
                            <a:ext cx="1053111" cy="70390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74" name="図 74" descr="C:\Users\hiraom\AppData\Local\Microsoft\Windows\Temporary Internet Files\Content.IE5\DN6ZTXPZ\MC900339578[1].wm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1280" y="1152098"/>
                            <a:ext cx="652444" cy="65246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75" name="Picture 4" descr="http://1.bp.blogspot.com/-MFfAIqgirU8/VfS6I611WfI/AAAAAAAAxNw/YvlFXxf_r6g/s800/boueki_yunyuu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3793" y="1875348"/>
                            <a:ext cx="849931" cy="8441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79" name="テキスト ボックス 30"/>
                        <wps:cNvSpPr txBox="1"/>
                        <wps:spPr>
                          <a:xfrm>
                            <a:off x="2354064" y="2924409"/>
                            <a:ext cx="1623060" cy="504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296E" w:rsidRPr="00106FAB" w:rsidRDefault="0079296E" w:rsidP="00356E9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06FAB"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産業連関表で</w:t>
                              </w:r>
                            </w:p>
                            <w:p w:rsidR="0079296E" w:rsidRPr="00106FAB" w:rsidRDefault="0079296E" w:rsidP="00356E9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06FAB"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表してみると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0" name="テキスト ボックス 27"/>
                        <wps:cNvSpPr txBox="1"/>
                        <wps:spPr>
                          <a:xfrm>
                            <a:off x="1702699" y="5924787"/>
                            <a:ext cx="2849245" cy="2952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296E" w:rsidRPr="00106FAB" w:rsidRDefault="0079296E" w:rsidP="000E1C7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06FAB"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【ヨコ</w:t>
                              </w:r>
                              <w:r w:rsidR="007C59C1" w:rsidRPr="00106FAB"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】どこへ販売した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1" name="テキスト ボックス 29"/>
                        <wps:cNvSpPr txBox="1"/>
                        <wps:spPr>
                          <a:xfrm flipH="1">
                            <a:off x="264575" y="3451840"/>
                            <a:ext cx="640188" cy="28490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296E" w:rsidRPr="00106FAB" w:rsidRDefault="007C59C1" w:rsidP="0079296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106FAB"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【タテ】どのような材料で生産し</w:t>
                              </w:r>
                              <w:r w:rsidR="0079296E" w:rsidRPr="00106FAB"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たか</w:t>
                              </w:r>
                            </w:p>
                          </w:txbxContent>
                        </wps:txbx>
                        <wps:bodyPr vert="eaVert" wrap="square" rtlCol="0" anchor="ctr">
                          <a:noAutofit/>
                        </wps:bodyPr>
                      </wps:wsp>
                      <wps:wsp>
                        <wps:cNvPr id="83" name="右矢印 83"/>
                        <wps:cNvSpPr/>
                        <wps:spPr>
                          <a:xfrm rot="11548717">
                            <a:off x="3728469" y="1122645"/>
                            <a:ext cx="466725" cy="294640"/>
                          </a:xfrm>
                          <a:prstGeom prst="rightArrow">
                            <a:avLst/>
                          </a:prstGeom>
                          <a:solidFill>
                            <a:srgbClr val="FAFA90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296E" w:rsidRDefault="0079296E" w:rsidP="0079296E"/>
                          </w:txbxContent>
                        </wps:txbx>
                        <wps:bodyPr rtlCol="0" anchor="t"/>
                      </wps:wsp>
                      <wps:wsp>
                        <wps:cNvPr id="84" name="右矢印 84"/>
                        <wps:cNvSpPr/>
                        <wps:spPr>
                          <a:xfrm rot="13547067">
                            <a:off x="3733841" y="1674628"/>
                            <a:ext cx="488315" cy="29464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296E" w:rsidRDefault="0079296E" w:rsidP="0079296E"/>
                          </w:txbxContent>
                        </wps:txbx>
                        <wps:bodyPr rtlCol="0" anchor="t"/>
                      </wps:wsp>
                      <wps:wsp>
                        <wps:cNvPr id="85" name="右矢印 85"/>
                        <wps:cNvSpPr/>
                        <wps:spPr>
                          <a:xfrm rot="9651137">
                            <a:off x="3718281" y="595932"/>
                            <a:ext cx="455725" cy="294640"/>
                          </a:xfrm>
                          <a:prstGeom prst="rightArrow">
                            <a:avLst/>
                          </a:prstGeom>
                          <a:solidFill>
                            <a:srgbClr val="FAFA90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296E" w:rsidRDefault="0079296E" w:rsidP="0079296E"/>
                          </w:txbxContent>
                        </wps:txbx>
                        <wps:bodyPr rtlCol="0" anchor="t"/>
                      </wps:wsp>
                      <wps:wsp>
                        <wps:cNvPr id="88" name="右矢印 88"/>
                        <wps:cNvSpPr/>
                        <wps:spPr>
                          <a:xfrm rot="11772986">
                            <a:off x="1958723" y="766909"/>
                            <a:ext cx="411594" cy="278130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296E" w:rsidRDefault="0079296E" w:rsidP="0079296E"/>
                          </w:txbxContent>
                        </wps:txbx>
                        <wps:bodyPr rtlCol="0" anchor="t"/>
                      </wps:wsp>
                      <wps:wsp>
                        <wps:cNvPr id="89" name="テキスト ボックス 11"/>
                        <wps:cNvSpPr txBox="1"/>
                        <wps:spPr>
                          <a:xfrm>
                            <a:off x="504138" y="1208340"/>
                            <a:ext cx="1045845" cy="4344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296E" w:rsidRDefault="0079296E" w:rsidP="0079296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</w:rPr>
                                <w:t>家計</w:t>
                              </w:r>
                              <w:r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GｺﾞｼｯｸM" w:eastAsia="HGｺﾞｼｯｸM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8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1" name="テキスト ボックス 15"/>
                        <wps:cNvSpPr txBox="1"/>
                        <wps:spPr>
                          <a:xfrm>
                            <a:off x="4923766" y="881582"/>
                            <a:ext cx="869950" cy="618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296E" w:rsidRDefault="0079296E" w:rsidP="0079296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</w:rPr>
                                <w:t>タイヤ</w:t>
                              </w:r>
                              <w:r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GｺﾞｼｯｸM" w:eastAsia="HGｺﾞｼｯｸM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40</w:t>
                              </w: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92" name="テキスト ボックス 14"/>
                        <wps:cNvSpPr txBox="1"/>
                        <wps:spPr>
                          <a:xfrm>
                            <a:off x="5043724" y="1484514"/>
                            <a:ext cx="87376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296E" w:rsidRDefault="0079296E" w:rsidP="0079296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</w:rPr>
                                <w:t>鉄</w:t>
                              </w:r>
                              <w:r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GｺﾞｼｯｸM" w:eastAsia="HGｺﾞｼｯｸM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テキスト ボックス 16"/>
                        <wps:cNvSpPr txBox="1"/>
                        <wps:spPr>
                          <a:xfrm>
                            <a:off x="5043724" y="2141708"/>
                            <a:ext cx="749992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296E" w:rsidRDefault="0079296E" w:rsidP="0079296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</w:rPr>
                                <w:t>輸入</w:t>
                              </w:r>
                              <w:r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GｺﾞｼｯｸM" w:eastAsia="HGｺﾞｼｯｸM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5" name="テキスト ボックス 13"/>
                        <wps:cNvSpPr txBox="1"/>
                        <wps:spPr>
                          <a:xfrm>
                            <a:off x="2203756" y="1687708"/>
                            <a:ext cx="1706245" cy="946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296E" w:rsidRPr="003A34CF" w:rsidRDefault="0079296E" w:rsidP="007C59C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A34CF">
                                <w:rPr>
                                  <w:rFonts w:eastAsia="HGｺﾞｼｯｸM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Cs w:val="28"/>
                                  <w:u w:val="single"/>
                                </w:rPr>
                                <w:t>乗用車</w:t>
                              </w:r>
                              <w:r w:rsidRPr="003A34CF">
                                <w:rPr>
                                  <w:rFonts w:ascii="HGｺﾞｼｯｸM" w:eastAsia="HGｺﾞｼｯｸM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Cs w:val="28"/>
                                  <w:u w:val="single"/>
                                </w:rPr>
                                <w:t>200</w:t>
                              </w:r>
                              <w:r w:rsidR="007C59C1" w:rsidRPr="003A34CF">
                                <w:rPr>
                                  <w:rFonts w:ascii="HGｺﾞｼｯｸM" w:eastAsia="HGｺﾞｼｯｸM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Cs w:val="28"/>
                                  <w:u w:val="single"/>
                                </w:rPr>
                                <w:br/>
                              </w:r>
                              <w:r w:rsidRPr="003A34CF"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  <w:sz w:val="20"/>
                                  <w:szCs w:val="21"/>
                                </w:rPr>
                                <w:t>（賃金</w:t>
                              </w:r>
                              <w:r w:rsidRPr="003A34CF"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Pr="003A34CF">
                                <w:rPr>
                                  <w:rFonts w:ascii="HGｺﾞｼｯｸM" w:eastAsia="HGｺﾞｼｯｸM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30</w:t>
                              </w:r>
                              <w:r w:rsidRPr="003A34CF"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  <w:sz w:val="20"/>
                                  <w:szCs w:val="21"/>
                                </w:rPr>
                                <w:t>、利潤</w:t>
                              </w:r>
                              <w:r w:rsidRPr="003A34CF"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Pr="003A34CF">
                                <w:rPr>
                                  <w:rFonts w:ascii="HGｺﾞｼｯｸM" w:eastAsia="HGｺﾞｼｯｸM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20</w:t>
                              </w:r>
                              <w:r w:rsidRPr="003A34CF"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  <w:sz w:val="2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6" name="テキスト ボックス 18"/>
                        <wps:cNvSpPr txBox="1"/>
                        <wps:spPr>
                          <a:xfrm>
                            <a:off x="211092" y="1922241"/>
                            <a:ext cx="1200785" cy="4279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296E" w:rsidRDefault="0079296E" w:rsidP="0079296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</w:rPr>
                                <w:t>輸出</w:t>
                              </w:r>
                              <w:r>
                                <w:rPr>
                                  <w:rFonts w:eastAsia="HGｺﾞｼｯｸM" w:cs="Times New Roman" w:hint="eastAsia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GｺﾞｼｯｸM" w:eastAsia="HGｺﾞｼｯｸM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3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7474" y="3428603"/>
                            <a:ext cx="125730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1C72" w:rsidRPr="00356E90" w:rsidRDefault="000E1C72" w:rsidP="000E1C72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356E90"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（単位：億円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7" name="右矢印 97"/>
                        <wps:cNvSpPr/>
                        <wps:spPr>
                          <a:xfrm rot="5400000">
                            <a:off x="4774" y="4576022"/>
                            <a:ext cx="1839562" cy="172712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59C1" w:rsidRDefault="007C59C1" w:rsidP="007C59C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下矢印 12"/>
                        <wps:cNvSpPr/>
                        <wps:spPr>
                          <a:xfrm>
                            <a:off x="1828827" y="2924405"/>
                            <a:ext cx="2688554" cy="629656"/>
                          </a:xfrm>
                          <a:prstGeom prst="downArrow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右矢印 60"/>
                        <wps:cNvSpPr/>
                        <wps:spPr>
                          <a:xfrm>
                            <a:off x="1107457" y="5664716"/>
                            <a:ext cx="4150863" cy="19316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6E90" w:rsidRDefault="00356E90" w:rsidP="00356E9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右矢印 61"/>
                        <wps:cNvSpPr/>
                        <wps:spPr>
                          <a:xfrm rot="9081593">
                            <a:off x="2000350" y="1399651"/>
                            <a:ext cx="355865" cy="27749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4CF" w:rsidRDefault="003A34CF" w:rsidP="003A34C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t"/>
                      </wps:wsp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110634" y="3764307"/>
                            <a:ext cx="4151138" cy="181876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キャンバス 48" o:spid="_x0000_s1055" editas="canvas" style="width:491.25pt;height:511.15pt;mso-position-horizontal-relative:char;mso-position-vertical-relative:line" coordsize="62388,64909" o:gfxdata="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style="position:absolute;width:62388;height:64909;visibility:visible;mso-wrap-style:square" stroked="t" strokecolor="black [3213]">
                  <v:fill o:detectmouseclick="t"/>
                  <v:path o:connecttype="none"/>
                </v:shape>
                <v:roundrect id="角丸四角形 15" o:spid="_x0000_s1057" style="position:absolute;left:3162;top:1999;width:56239;height:253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m7sMA&#10;AADbAAAADwAAAGRycy9kb3ducmV2LnhtbERPS2sCMRC+F/ofwhR6ETer2LVdjWILgpcWqh48DpvZ&#10;B24myyauqb/eFAq9zcf3nOU6mFYM1LvGsoJJkoIgLqxuuFJwPGzHryCcR9bYWiYFP+RgvXp8WGKu&#10;7ZW/adj7SsQQdjkqqL3vcildUZNBl9iOOHKl7Q36CPtK6h6vMdy0cpqmmTTYcGyosaOPmorz/mIU&#10;fLbDKHzZcjO9nd7mmT7twvtoptTzU9gsQHgK/l/8597pOP8Ffn+J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2m7sMAAADbAAAADwAAAAAAAAAAAAAAAACYAgAAZHJzL2Rv&#10;d25yZXYueG1sUEsFBgAAAAAEAAQA9QAAAIgDAAAAAA==&#10;" fillcolor="#c2d69b [1942]" stroked="f" strokeweight="2pt">
                  <v:fill opacity="48573f"/>
                </v:roundrect>
                <v:shape id="Picture 6" o:spid="_x0000_s1058" type="#_x0000_t75" alt="http://4.bp.blogspot.com/-qWfxW8_vEh0/V8jqX4RvwEI/AAAAAAAA9d8/ujkTDYhsTik4tDLrlRQ8JUhsZb-AoPMYACLcB/s800/car_lover_man.png" style="position:absolute;left:7851;top:4750;width:9175;height:8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lOyjDAAAA2wAAAA8AAABkcnMvZG93bnJldi54bWxETz1vwjAQ3Sv1P1iH1K04UFpQwCCoVMQA&#10;Q1IE6yk+ktD4HGIDgV+Ph0qMT+97MmtNJS7UuNKygl43AkGcWV1yrmD7+/M+AuE8ssbKMim4kYPZ&#10;9PVlgrG2V07okvpchBB2MSoovK9jKV1WkEHXtTVx4A62MegDbHKpG7yGcFPJfhR9SYMlh4YCa/ou&#10;KPtLz0bBaZhv98l6dPxc9jfHbLBbJB/3hVJvnXY+BuGp9U/xv3ulFQzD+vAl/A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U7KMMAAADbAAAADwAAAAAAAAAAAAAAAACf&#10;AgAAZHJzL2Rvd25yZXYueG1sUEsFBgAAAAAEAAQA9wAAAI8DAAAAAA==&#10;">
                  <v:imagedata r:id="rId31" o:title="car_lover_man"/>
                </v:shape>
                <v:shape id="Picture 2" o:spid="_x0000_s1059" type="#_x0000_t75" alt="http://2.bp.blogspot.com/-WZwOJqoHG4k/VfS6JpDSkII/AAAAAAAAxN0/X11u7uas5ak/s800/boueki_yusyutsu.png" style="position:absolute;left:11074;top:14866;width:9299;height:8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q8HLFAAAA2wAAAA8AAABkcnMvZG93bnJldi54bWxEj0uLwkAQhO8L/oehBS+LTnRBJTqKCD5g&#10;PfhCr22mTYKZnpiZ1ey/d4SFPRZV9RU1ntamEA+qXG5ZQbcTgSBOrM45VXA8LNpDEM4jaywsk4Jf&#10;cjCdND7GGGv75B099j4VAcIuRgWZ92UspUsyMug6tiQO3tVWBn2QVSp1hc8AN4XsRVFfGsw5LGRY&#10;0jyj5Lb/MQrk+fJ933yeiy95Tfx2vVzOVquTUq1mPRuB8FT7//Bfe60VDLrw/hJ+gJy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6vByxQAAANsAAAAPAAAAAAAAAAAAAAAA&#10;AJ8CAABkcnMvZG93bnJldi54bWxQSwUGAAAAAAQABAD3AAAAkQMAAAAA&#10;">
                  <v:imagedata r:id="rId32" o:title="boueki_yusyutsu"/>
                </v:shape>
                <v:shape id="Picture 8" o:spid="_x0000_s1060" type="#_x0000_t75" alt="http://3.bp.blogspot.com/-M5oZ2iYOpi8/VS0DHqdDZBI/AAAAAAAAtEM/3exBIRffF6Y/s800/car_yellowgreen.png" style="position:absolute;left:25043;top:7704;width:11234;height:8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t0jCAAAA2wAAAA8AAABkcnMvZG93bnJldi54bWxEj0GLwjAUhO+C/yE8YS+iqT1o7RplWVQ8&#10;6EF3f8CjeduUNi+lidr990YQPA4z8w2z2vS2ETfqfOVYwWyagCAunK64VPD7s5tkIHxA1tg4JgX/&#10;5GGzHg5WmGt35zPdLqEUEcI+RwUmhDaX0heGLPqpa4mj9+c6iyHKrpS6w3uE20amSTKXFiuOCwZb&#10;+jZU1JerVaBNUrPO9HaPY5cujoflsZ6flPoY9V+fIAL14R1+tQ9awSKF55f4A+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7dIwgAAANsAAAAPAAAAAAAAAAAAAAAAAJ8C&#10;AABkcnMvZG93bnJldi54bWxQSwUGAAAAAAQABAD3AAAAjgMAAAAA&#10;" filled="t" fillcolor="white [3212]" stroked="t" strokecolor="black [3213]" strokeweight="3pt">
                  <v:imagedata r:id="rId33" o:title="car_yellowgreen"/>
                </v:shape>
                <v:shape id="図 73" o:spid="_x0000_s1061" type="#_x0000_t75" style="position:absolute;left:42538;top:3243;width:10531;height:7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feN7FAAAA2wAAAA8AAABkcnMvZG93bnJldi54bWxEj0trwzAQhO+B/gexhd4SuTU0wY0cSiBg&#10;KIXmQalvi7V+EGtlLNWPf18VAjkOM/MNs91NphUD9a6xrOB5FYEgLqxuuFJwOR+WGxDOI2tsLZOC&#10;mRzs0ofFFhNtRz7ScPKVCBB2CSqove8SKV1Rk0G3sh1x8ErbG/RB9pXUPY4Bblr5EkWv0mDDYaHG&#10;jvY1FdfTr1Hw8725fnYfX3Ne5pd9O+acHWSs1NPj9P4GwtPk7+FbO9MK1jH8fwk/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X3jexQAAANsAAAAPAAAAAAAAAAAAAAAA&#10;AJ8CAABkcnMvZG93bnJldi54bWxQSwUGAAAAAAQABAD3AAAAkQMAAAAA&#10;">
                  <v:imagedata r:id="rId34" o:title="MP900405400[1]" croptop="4199f"/>
                </v:shape>
                <v:shape id="図 74" o:spid="_x0000_s1062" type="#_x0000_t75" style="position:absolute;left:43912;top:11520;width:6525;height:6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LRV/CAAAA2wAAAA8AAABkcnMvZG93bnJldi54bWxEj0GLwjAUhO8L/ofwBG9r6iKrVKOUglCP&#10;dlfw+GiebWnzUpusrf/eLAgeh5n5htnuR9OKO/WutqxgMY9AEBdW11wq+P05fK5BOI+ssbVMCh7k&#10;YL+bfGwx1nbgE91zX4oAYRejgsr7LpbSFRUZdHPbEQfvanuDPsi+lLrHIcBNK7+i6FsarDksVNhR&#10;WlHR5H9GQZavmiE5ZJdzeizTq23kJblJpWbTMdmA8DT6d/jVzrSC1RL+v4QfIH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y0VfwgAAANsAAAAPAAAAAAAAAAAAAAAAAJ8C&#10;AABkcnMvZG93bnJldi54bWxQSwUGAAAAAAQABAD3AAAAjgMAAAAA&#10;">
                  <v:imagedata r:id="rId35" o:title="MC900339578[1]"/>
                </v:shape>
                <v:shape id="Picture 4" o:spid="_x0000_s1063" type="#_x0000_t75" alt="http://1.bp.blogspot.com/-MFfAIqgirU8/VfS6I611WfI/AAAAAAAAxNw/YvlFXxf_r6g/s800/boueki_yunyuu.png" style="position:absolute;left:41937;top:18753;width:8500;height:8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EAs7BAAAA2wAAAA8AAABkcnMvZG93bnJldi54bWxEj82KAjEQhO+C7xBa2JtmXHSV0SgiCIKw&#10;4A+em6SdGZx0xiTq+PYbQdhjUVVfUfNla2vxIB8qxwqGgwwEsXam4kLB6bjpT0GEiGywdkwKXhRg&#10;ueh25pgb9+Q9PQ6xEAnCIUcFZYxNLmXQJVkMA9cQJ+/ivMWYpC+k8fhMcFvL7yz7kRYrTgslNrQu&#10;SV8Pd6vg3m6b8DvSw5CdCz1a+cnm5nZKffXa1QxEpDb+hz/trVEwGcP7S/o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EAs7BAAAA2wAAAA8AAAAAAAAAAAAAAAAAnwIA&#10;AGRycy9kb3ducmV2LnhtbFBLBQYAAAAABAAEAPcAAACNAwAAAAA=&#10;">
                  <v:imagedata r:id="rId36" o:title="boueki_yunyuu"/>
                </v:shape>
                <v:shape id="テキスト ボックス 30" o:spid="_x0000_s1064" type="#_x0000_t202" style="position:absolute;left:23540;top:29244;width:16231;height:5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79296E" w:rsidRPr="00106FAB" w:rsidRDefault="0079296E" w:rsidP="00356E9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06FAB">
                          <w:rPr>
                            <w:rFonts w:eastAsia="HGｺﾞｼｯｸM" w:cs="Times New Roman" w:hint="eastAsia"/>
                            <w:color w:val="000000"/>
                            <w:kern w:val="24"/>
                            <w:sz w:val="22"/>
                          </w:rPr>
                          <w:t>産業連関表で</w:t>
                        </w:r>
                      </w:p>
                      <w:p w:rsidR="0079296E" w:rsidRPr="00106FAB" w:rsidRDefault="0079296E" w:rsidP="00356E9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06FAB">
                          <w:rPr>
                            <w:rFonts w:eastAsia="HGｺﾞｼｯｸM" w:cs="Times New Roman" w:hint="eastAsia"/>
                            <w:color w:val="000000"/>
                            <w:kern w:val="24"/>
                            <w:sz w:val="22"/>
                          </w:rPr>
                          <w:t>表してみると…</w:t>
                        </w:r>
                      </w:p>
                    </w:txbxContent>
                  </v:textbox>
                </v:shape>
                <v:shape id="テキスト ボックス 27" o:spid="_x0000_s1065" type="#_x0000_t202" style="position:absolute;left:17026;top:59247;width:2849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79296E" w:rsidRPr="00106FAB" w:rsidRDefault="0079296E" w:rsidP="000E1C7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06FAB">
                          <w:rPr>
                            <w:rFonts w:eastAsia="HGｺﾞｼｯｸM" w:cs="Times New Roman" w:hint="eastAsia"/>
                            <w:color w:val="000000"/>
                            <w:kern w:val="24"/>
                            <w:sz w:val="22"/>
                          </w:rPr>
                          <w:t>【ヨコ</w:t>
                        </w:r>
                        <w:r w:rsidR="007C59C1" w:rsidRPr="00106FAB">
                          <w:rPr>
                            <w:rFonts w:eastAsia="HGｺﾞｼｯｸM" w:cs="Times New Roman" w:hint="eastAsia"/>
                            <w:color w:val="000000"/>
                            <w:kern w:val="24"/>
                            <w:sz w:val="22"/>
                          </w:rPr>
                          <w:t>】どこへ販売したか</w:t>
                        </w:r>
                      </w:p>
                    </w:txbxContent>
                  </v:textbox>
                </v:shape>
                <v:shape id="テキスト ボックス 29" o:spid="_x0000_s1066" type="#_x0000_t202" style="position:absolute;left:2645;top:34518;width:6402;height:284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FGcQA&#10;AADbAAAADwAAAGRycy9kb3ducmV2LnhtbESPT4vCMBTE78J+h/AWvIim9bBoNYosu6wHPfgHvD6b&#10;Z1NsXkoTtfrpN4LgcZiZ3zDTeWsrcaXGl44VpIMEBHHudMmFgv3utz8C4QOyxsoxKbiTh/nsozPF&#10;TLsbb+i6DYWIEPYZKjAh1JmUPjdk0Q9cTRy9k2sshiibQuoGbxFuKzlMki9pseS4YLCmb0P5eXux&#10;CpYrLB54OfRSs3Pp33H8g+vhWanuZ7uYgAjUhnf41V5qBaMUn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6RRnEAAAA2wAAAA8AAAAAAAAAAAAAAAAAmAIAAGRycy9k&#10;b3ducmV2LnhtbFBLBQYAAAAABAAEAPUAAACJAwAAAAA=&#10;" filled="f" stroked="f">
                  <v:textbox style="layout-flow:vertical-ideographic">
                    <w:txbxContent>
                      <w:p w:rsidR="0079296E" w:rsidRPr="00106FAB" w:rsidRDefault="007C59C1" w:rsidP="0079296E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106FAB">
                          <w:rPr>
                            <w:rFonts w:eastAsia="HGｺﾞｼｯｸM" w:cs="Times New Roman" w:hint="eastAsia"/>
                            <w:color w:val="000000"/>
                            <w:kern w:val="24"/>
                            <w:sz w:val="22"/>
                          </w:rPr>
                          <w:t>【タテ】どのような材料で生産し</w:t>
                        </w:r>
                        <w:r w:rsidR="0079296E" w:rsidRPr="00106FAB">
                          <w:rPr>
                            <w:rFonts w:eastAsia="HGｺﾞｼｯｸM" w:cs="Times New Roman" w:hint="eastAsia"/>
                            <w:color w:val="000000"/>
                            <w:kern w:val="24"/>
                            <w:sz w:val="22"/>
                          </w:rPr>
                          <w:t>たか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83" o:spid="_x0000_s1067" type="#_x0000_t13" style="position:absolute;left:37284;top:11226;width:4667;height:2946;rotation:-109786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5DsIA&#10;AADbAAAADwAAAGRycy9kb3ducmV2LnhtbESP3YrCMBSE7xd8h3AE79bUn12lGkUUxRthqz7AITm2&#10;xeakNFHr2xtB2MthZr5h5svWVuJOjS8dKxj0ExDE2pmScwXn0/Z7CsIHZIOVY1LwJA/LRedrjqlx&#10;D87ofgy5iBD2KSooQqhTKb0uyKLvu5o4ehfXWAxRNrk0DT4i3FZymCS/0mLJcaHAmtYF6evxZhWM&#10;XXbQ2baabAbDH38489+OdK5Ur9uuZiACteE//GnvjYLpC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rkOwgAAANsAAAAPAAAAAAAAAAAAAAAAAJgCAABkcnMvZG93&#10;bnJldi54bWxQSwUGAAAAAAQABAD1AAAAhwMAAAAA&#10;" adj="14782" fillcolor="#fafa90" strokecolor="windowText" strokeweight="1pt">
                  <v:textbox>
                    <w:txbxContent>
                      <w:p w:rsidR="0079296E" w:rsidRDefault="0079296E" w:rsidP="0079296E"/>
                    </w:txbxContent>
                  </v:textbox>
                </v:shape>
                <v:shape id="右矢印 84" o:spid="_x0000_s1068" type="#_x0000_t13" style="position:absolute;left:37338;top:16745;width:4884;height:2947;rotation:-87959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nacIA&#10;AADbAAAADwAAAGRycy9kb3ducmV2LnhtbESPwW7CMBBE75X4B2uReisOLUUQcFBFBeo1gQ9YxUsc&#10;Eq9DbEj693WlSj2OZuaNZrsbbSse1PvasYL5LAFBXDpdc6XgfDq8rED4gKyxdUwKvsnDLps8bTHV&#10;buCcHkWoRISwT1GBCaFLpfSlIYt+5jri6F1cbzFE2VdS9zhEuG3la5IspcWa44LBjvaGyqa4WwX5&#10;4nDMW34vm7V5G45Fcr2R+1TqeTp+bEAEGsN/+K/9pRWsFvD7Jf4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4idpwgAAANsAAAAPAAAAAAAAAAAAAAAAAJgCAABkcnMvZG93&#10;bnJldi54bWxQSwUGAAAAAAQABAD1AAAAhwMAAAAA&#10;" adj="15083" fillcolor="white [3212]" strokecolor="windowText" strokeweight="1pt">
                  <v:textbox>
                    <w:txbxContent>
                      <w:p w:rsidR="0079296E" w:rsidRDefault="0079296E" w:rsidP="0079296E"/>
                    </w:txbxContent>
                  </v:textbox>
                </v:shape>
                <v:shape id="右矢印 85" o:spid="_x0000_s1069" type="#_x0000_t13" style="position:absolute;left:37182;top:5959;width:4558;height:2946;rotation:105416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aZsAA&#10;AADbAAAADwAAAGRycy9kb3ducmV2LnhtbERPy4rCMBTdC/5DuII7TRUqtWOU4gNkdqOi20tz+2Ca&#10;m9pErX8/GRiY3TmcF2e16U0jntS52rKC2TQCQZxbXXOp4HI+TBIQziNrbCyTgjc52KyHgxWm2r74&#10;i54nX4pQwi5FBZX3bSqlyysy6Ka2JQ5aYTuDPtCulLrDVyg3jZxH0UIarDksVNjStqL8+/QwCgJ+&#10;Lz6vyf5x3xXFbNlkcXzLlBqP+uwDhKfe/5v/0ketIInh90v4A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/aZsAAAADbAAAADwAAAAAAAAAAAAAAAACYAgAAZHJzL2Rvd25y&#10;ZXYueG1sUEsFBgAAAAAEAAQA9QAAAIUDAAAAAA==&#10;" adj="14617" fillcolor="#fafa90" strokecolor="windowText" strokeweight="1pt">
                  <v:textbox>
                    <w:txbxContent>
                      <w:p w:rsidR="0079296E" w:rsidRDefault="0079296E" w:rsidP="0079296E"/>
                    </w:txbxContent>
                  </v:textbox>
                </v:shape>
                <v:shape id="右矢印 88" o:spid="_x0000_s1070" type="#_x0000_t13" style="position:absolute;left:19587;top:7669;width:4116;height:2781;rotation:-107337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AX78A&#10;AADbAAAADwAAAGRycy9kb3ducmV2LnhtbERPy4rCMBTdC/MP4Q7MTtNx4aNjWkRGcCdWhVlemmtb&#10;bG5KEtvO35uF4PJw3pt8NK3oyfnGsoLvWQKCuLS64UrB5byfrkD4gKyxtUwK/slDnn1MNphqO/CJ&#10;+iJUIoawT1FBHUKXSunLmgz6me2II3ezzmCI0FVSOxxiuGnlPEkW0mDDsaHGjnY1lffiYRS06+E6&#10;3/8dr/Trl3e3HHfcHwqlvj7H7Q+IQGN4i1/ug1awimPjl/g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DUBfvwAAANsAAAAPAAAAAAAAAAAAAAAAAJgCAABkcnMvZG93bnJl&#10;di54bWxQSwUGAAAAAAQABAD1AAAAhAMAAAAA&#10;" adj="14302" fillcolor="#d99594 [1941]" strokecolor="windowText" strokeweight="1pt">
                  <v:textbox>
                    <w:txbxContent>
                      <w:p w:rsidR="0079296E" w:rsidRDefault="0079296E" w:rsidP="0079296E"/>
                    </w:txbxContent>
                  </v:textbox>
                </v:shape>
                <v:shape id="テキスト ボックス 11" o:spid="_x0000_s1071" type="#_x0000_t202" style="position:absolute;left:5041;top:12083;width:10458;height:4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79296E" w:rsidRDefault="0079296E" w:rsidP="0079296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HGｺﾞｼｯｸM" w:cs="Times New Roman" w:hint="eastAsia"/>
                            <w:color w:val="000000"/>
                            <w:kern w:val="24"/>
                          </w:rPr>
                          <w:t>家計</w:t>
                        </w:r>
                        <w:r>
                          <w:rPr>
                            <w:rFonts w:eastAsia="HGｺﾞｼｯｸM" w:cs="Times New Roman" w:hint="eastAsia"/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HGｺﾞｼｯｸM" w:eastAsia="HGｺﾞｼｯｸM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80</w:t>
                        </w:r>
                      </w:p>
                    </w:txbxContent>
                  </v:textbox>
                </v:shape>
                <v:shape id="_x0000_s1072" type="#_x0000_t202" style="position:absolute;left:49237;top:8815;width:8700;height:6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qgccA&#10;AADbAAAADwAAAGRycy9kb3ducmV2LnhtbESPT0vDQBTE70K/w/IKXqTdJAVp025LqShCS6V/Dj0+&#10;s88kmn0bdtc0+uldQfA4zMxvmMWqN43oyPnasoJ0nIAgLqyuuVRwPj2OpiB8QNbYWCYFX+RhtRzc&#10;LDDX9soH6o6hFBHCPkcFVQhtLqUvKjLox7Yljt6bdQZDlK6U2uE1wk0jsyS5lwZrjgsVtrSpqPg4&#10;fhoF3y9uZ7Ns95S+XiZ1Fx7u3vfbvVK3w349BxGoD//hv/azVjBL4fdL/AF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WKoHHAAAA2wAAAA8AAAAAAAAAAAAAAAAAmAIAAGRy&#10;cy9kb3ducmV2LnhtbFBLBQYAAAAABAAEAPUAAACMAwAAAAA=&#10;" filled="f" stroked="f">
                  <v:textbox>
                    <w:txbxContent>
                      <w:p w:rsidR="0079296E" w:rsidRDefault="0079296E" w:rsidP="0079296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HGｺﾞｼｯｸM" w:cs="Times New Roman" w:hint="eastAsia"/>
                            <w:color w:val="000000"/>
                            <w:kern w:val="24"/>
                          </w:rPr>
                          <w:t>タイヤ</w:t>
                        </w:r>
                        <w:r>
                          <w:rPr>
                            <w:rFonts w:eastAsia="HGｺﾞｼｯｸM" w:cs="Times New Roman" w:hint="eastAsia"/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HGｺﾞｼｯｸM" w:eastAsia="HGｺﾞｼｯｸM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40</w:t>
                        </w:r>
                      </w:p>
                    </w:txbxContent>
                  </v:textbox>
                </v:shape>
                <v:shape id="_x0000_s1073" type="#_x0000_t202" style="position:absolute;left:50437;top:14845;width:873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79296E" w:rsidRDefault="0079296E" w:rsidP="0079296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HGｺﾞｼｯｸM" w:cs="Times New Roman" w:hint="eastAsia"/>
                            <w:color w:val="000000"/>
                            <w:kern w:val="24"/>
                          </w:rPr>
                          <w:t>鉄</w:t>
                        </w:r>
                        <w:r>
                          <w:rPr>
                            <w:rFonts w:eastAsia="HGｺﾞｼｯｸM" w:cs="Times New Roman" w:hint="eastAsia"/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HGｺﾞｼｯｸM" w:eastAsia="HGｺﾞｼｯｸM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110</w:t>
                        </w:r>
                      </w:p>
                    </w:txbxContent>
                  </v:textbox>
                </v:shape>
                <v:shape id="_x0000_s1074" type="#_x0000_t202" style="position:absolute;left:50437;top:21417;width:750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6F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voVwgAAANsAAAAPAAAAAAAAAAAAAAAAAJgCAABkcnMvZG93&#10;bnJldi54bWxQSwUGAAAAAAQABAD1AAAAhwMAAAAA&#10;" filled="f" stroked="f">
                  <v:textbox style="mso-fit-shape-to-text:t">
                    <w:txbxContent>
                      <w:p w:rsidR="0079296E" w:rsidRDefault="0079296E" w:rsidP="0079296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HGｺﾞｼｯｸM" w:cs="Times New Roman" w:hint="eastAsia"/>
                            <w:color w:val="000000"/>
                            <w:kern w:val="24"/>
                          </w:rPr>
                          <w:t>輸入</w:t>
                        </w:r>
                        <w:r>
                          <w:rPr>
                            <w:rFonts w:eastAsia="HGｺﾞｼｯｸM" w:cs="Times New Roman" w:hint="eastAsia"/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HGｺﾞｼｯｸM" w:eastAsia="HGｺﾞｼｯｸM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10</w:t>
                        </w:r>
                      </w:p>
                    </w:txbxContent>
                  </v:textbox>
                </v:shape>
                <v:shape id="テキスト ボックス 13" o:spid="_x0000_s1075" type="#_x0000_t202" style="position:absolute;left:22037;top:16877;width:17063;height:9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79296E" w:rsidRPr="003A34CF" w:rsidRDefault="0079296E" w:rsidP="007C59C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A34CF">
                          <w:rPr>
                            <w:rFonts w:eastAsia="HGｺﾞｼｯｸM" w:cs="Times New Roman" w:hint="eastAsia"/>
                            <w:b/>
                            <w:bCs/>
                            <w:color w:val="000000"/>
                            <w:kern w:val="24"/>
                            <w:szCs w:val="28"/>
                            <w:u w:val="single"/>
                          </w:rPr>
                          <w:t>乗用車</w:t>
                        </w:r>
                        <w:r w:rsidRPr="003A34CF">
                          <w:rPr>
                            <w:rFonts w:ascii="HGｺﾞｼｯｸM" w:eastAsia="HGｺﾞｼｯｸM" w:cs="Times New Roman" w:hint="eastAsia"/>
                            <w:b/>
                            <w:bCs/>
                            <w:color w:val="000000"/>
                            <w:kern w:val="24"/>
                            <w:szCs w:val="28"/>
                            <w:u w:val="single"/>
                          </w:rPr>
                          <w:t>200</w:t>
                        </w:r>
                        <w:r w:rsidR="007C59C1" w:rsidRPr="003A34CF">
                          <w:rPr>
                            <w:rFonts w:ascii="HGｺﾞｼｯｸM" w:eastAsia="HGｺﾞｼｯｸM" w:cs="Times New Roman" w:hint="eastAsia"/>
                            <w:b/>
                            <w:bCs/>
                            <w:color w:val="000000"/>
                            <w:kern w:val="24"/>
                            <w:szCs w:val="28"/>
                            <w:u w:val="single"/>
                          </w:rPr>
                          <w:br/>
                        </w:r>
                        <w:r w:rsidRPr="003A34CF">
                          <w:rPr>
                            <w:rFonts w:eastAsia="HGｺﾞｼｯｸM" w:cs="Times New Roman" w:hint="eastAsia"/>
                            <w:color w:val="000000"/>
                            <w:kern w:val="24"/>
                            <w:sz w:val="20"/>
                            <w:szCs w:val="21"/>
                          </w:rPr>
                          <w:t>（賃金</w:t>
                        </w:r>
                        <w:r w:rsidRPr="003A34CF">
                          <w:rPr>
                            <w:rFonts w:eastAsia="HGｺﾞｼｯｸM" w:cs="Times New Roman" w:hint="eastAsia"/>
                            <w:color w:val="000000"/>
                            <w:kern w:val="24"/>
                            <w:sz w:val="20"/>
                            <w:szCs w:val="21"/>
                          </w:rPr>
                          <w:t xml:space="preserve"> </w:t>
                        </w:r>
                        <w:r w:rsidRPr="003A34CF">
                          <w:rPr>
                            <w:rFonts w:ascii="HGｺﾞｼｯｸM" w:eastAsia="HGｺﾞｼｯｸM" w:cs="Times New Roman" w:hint="eastAsia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30</w:t>
                        </w:r>
                        <w:r w:rsidRPr="003A34CF">
                          <w:rPr>
                            <w:rFonts w:eastAsia="HGｺﾞｼｯｸM" w:cs="Times New Roman" w:hint="eastAsia"/>
                            <w:color w:val="000000"/>
                            <w:kern w:val="24"/>
                            <w:sz w:val="20"/>
                            <w:szCs w:val="21"/>
                          </w:rPr>
                          <w:t>、利潤</w:t>
                        </w:r>
                        <w:r w:rsidRPr="003A34CF">
                          <w:rPr>
                            <w:rFonts w:eastAsia="HGｺﾞｼｯｸM" w:cs="Times New Roman" w:hint="eastAsia"/>
                            <w:color w:val="000000"/>
                            <w:kern w:val="24"/>
                            <w:sz w:val="20"/>
                            <w:szCs w:val="21"/>
                          </w:rPr>
                          <w:t xml:space="preserve"> </w:t>
                        </w:r>
                        <w:r w:rsidRPr="003A34CF">
                          <w:rPr>
                            <w:rFonts w:ascii="HGｺﾞｼｯｸM" w:eastAsia="HGｺﾞｼｯｸM" w:cs="Times New Roman" w:hint="eastAsia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20</w:t>
                        </w:r>
                        <w:r w:rsidRPr="003A34CF">
                          <w:rPr>
                            <w:rFonts w:eastAsia="HGｺﾞｼｯｸM" w:cs="Times New Roman" w:hint="eastAsia"/>
                            <w:color w:val="000000"/>
                            <w:kern w:val="24"/>
                            <w:sz w:val="2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18" o:spid="_x0000_s1076" type="#_x0000_t202" style="position:absolute;left:2110;top:19222;width:12008;height:4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79296E" w:rsidRDefault="0079296E" w:rsidP="0079296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HGｺﾞｼｯｸM" w:cs="Times New Roman" w:hint="eastAsia"/>
                            <w:color w:val="000000"/>
                            <w:kern w:val="24"/>
                          </w:rPr>
                          <w:t>輸出</w:t>
                        </w:r>
                        <w:r>
                          <w:rPr>
                            <w:rFonts w:eastAsia="HGｺﾞｼｯｸM" w:cs="Times New Roman" w:hint="eastAsia"/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HGｺﾞｼｯｸM" w:eastAsia="HGｺﾞｼｯｸM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130</w:t>
                        </w:r>
                      </w:p>
                    </w:txbxContent>
                  </v:textbox>
                </v:shape>
                <v:shape id="_x0000_s1077" type="#_x0000_t202" style="position:absolute;left:42174;top:34286;width:12573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oisEA&#10;AADbAAAADwAAAGRycy9kb3ducmV2LnhtbERPTWvCQBC9C/6HZYTedJNCpU1dRYRCKR7U9tDjkJ1m&#10;Y7KzMbua9N93DkKPj/e92oy+VTfqYx3YQL7IQBGXwdZcGfj6fJs/g4oJ2WIbmAz8UoTNejpZYWHD&#10;wEe6nVKlJIRjgQZcSl2hdSwdeYyL0BEL9xN6j0lgX2nb4yDhvtWPWbbUHmuWBocd7RyVzenqpWQf&#10;y+sxXM75vtHfrlni08F9GPMwG7evoBKN6V98d79bAy8yVr7ID9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96IrBAAAA2wAAAA8AAAAAAAAAAAAAAAAAmAIAAGRycy9kb3du&#10;cmV2LnhtbFBLBQYAAAAABAAEAPUAAACGAwAAAAA=&#10;" stroked="f">
                  <v:textbox style="mso-fit-shape-to-text:t">
                    <w:txbxContent>
                      <w:p w:rsidR="000E1C72" w:rsidRPr="00356E90" w:rsidRDefault="000E1C72" w:rsidP="000E1C72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eastAsiaTheme="minorEastAsia" w:hAnsiTheme="minorEastAsia"/>
                          </w:rPr>
                        </w:pPr>
                        <w:r w:rsidRPr="00356E90"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22"/>
                            <w:szCs w:val="22"/>
                          </w:rPr>
                          <w:t>（単位：億円）</w:t>
                        </w:r>
                      </w:p>
                    </w:txbxContent>
                  </v:textbox>
                </v:shape>
                <v:shape id="右矢印 97" o:spid="_x0000_s1078" type="#_x0000_t13" style="position:absolute;left:47;top:45759;width:18396;height:172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wV8cA&#10;AADbAAAADwAAAGRycy9kb3ducmV2LnhtbESPW2vCQBSE3wv+h+UIfasbK1YbXUXqhZaqxQuIb4fs&#10;MUmbPRuyq6b/3hUKfRxm5htmOK5NIS5UudyygnYrAkGcWJ1zqmC/mz/1QTiPrLGwTAp+ycF41HgY&#10;YqztlTd02fpUBAi7GBVk3pexlC7JyKBr2ZI4eCdbGfRBVqnUFV4D3BTyOYpepMGcw0KGJb1llPxs&#10;z0ZBgktcHr4+O9/76Ypm6/7RLD66Sj0268kAhKfa/4f/2u9awWsP7l/CD5C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sFfHAAAA2wAAAA8AAAAAAAAAAAAAAAAAmAIAAGRy&#10;cy9kb3ducmV2LnhtbFBLBQYAAAAABAAEAPUAAACMAwAAAAA=&#10;" adj="20586" fillcolor="black [3213]" stroked="f" strokeweight="2pt">
                  <v:textbox>
                    <w:txbxContent>
                      <w:p w:rsidR="007C59C1" w:rsidRDefault="007C59C1" w:rsidP="007C59C1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2" o:spid="_x0000_s1079" type="#_x0000_t67" style="position:absolute;left:18288;top:29244;width:26885;height:6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C98AA&#10;AADbAAAADwAAAGRycy9kb3ducmV2LnhtbERP32vCMBB+H/g/hBP2NlMjOKlGEaEwfBjYic9Hc7bV&#10;5FKazNb/fhkM9nYf38/b7EZnxYP60HrWMJ9lIIgrb1quNZy/ircViBCRDVrPpOFJAXbbycsGc+MH&#10;PtGjjLVIIRxy1NDE2OVShqohh2HmO+LEXX3vMCbY19L0OKRwZ6XKsqV02HJqaLCjQ0PVvfx2GtTt&#10;8rSjvRXq/VOV+2LAxfV+1Pp1Ou7XICKN8V/85/4wab6C31/S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KC98AAAADbAAAADwAAAAAAAAAAAAAAAACYAgAAZHJzL2Rvd25y&#10;ZXYueG1sUEsFBgAAAAAEAAQA9QAAAIUDAAAAAA==&#10;" adj="10800" filled="f" strokecolor="black [3213]" strokeweight="1pt"/>
                <v:shape id="右矢印 60" o:spid="_x0000_s1080" type="#_x0000_t13" style="position:absolute;left:11074;top:56647;width:41509;height:1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Iwb8A&#10;AADbAAAADwAAAGRycy9kb3ducmV2LnhtbERPy4rCMBTdC/5DuAOzs+nIWLQaRQTBcecLXF6bO02Z&#10;5qY00Xb+3iwEl4fzXqx6W4sHtb5yrOArSUEQF05XXCo4n7ajKQgfkDXWjknBP3lYLYeDBebadXyg&#10;xzGUIoawz1GBCaHJpfSFIYs+cQ1x5H5dazFE2JZSt9jFcFvLcZpm0mLFscFgQxtDxd/xbhWQK7PZ&#10;9+2nLrZuf2cz2V1m3VWpz49+PQcRqA9v8cu90wqyuD5+i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zQjBvwAAANsAAAAPAAAAAAAAAAAAAAAAAJgCAABkcnMvZG93bnJl&#10;di54bWxQSwUGAAAAAAQABAD1AAAAhAMAAAAA&#10;" adj="21097" fillcolor="black [3213]" stroked="f" strokeweight="2pt">
                  <v:textbox>
                    <w:txbxContent>
                      <w:p w:rsidR="00356E90" w:rsidRDefault="00356E90" w:rsidP="00356E90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右矢印 61" o:spid="_x0000_s1081" type="#_x0000_t13" style="position:absolute;left:20003;top:13996;width:3559;height:2775;rotation:9919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ZoMQA&#10;AADbAAAADwAAAGRycy9kb3ducmV2LnhtbESPQWvCQBSE74L/YXlCb7qxtFJSVxGhVnoQtIXS2yP7&#10;mg3Nvk2zrzH117uC4HGYmW+Y+bL3teqojVVgA9NJBoq4CLbi0sDH+8v4CVQUZIt1YDLwTxGWi+Fg&#10;jrkNR95Td5BSJQjHHA04kSbXOhaOPMZJaIiT9x1aj5JkW2rb4jHBfa3vs2ymPVacFhw2tHZU/Bz+&#10;vIGt/e2+qg29PeweN/b109lTJ2LM3ahfPYMS6uUWvra31sBsCpcv6Qfox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CWaDEAAAA2wAAAA8AAAAAAAAAAAAAAAAAmAIAAGRycy9k&#10;b3ducmV2LnhtbFBLBQYAAAAABAAEAPUAAACJAwAAAAA=&#10;" adj="13178" fillcolor="#d99594 [1941]" strokecolor="windowText" strokeweight="1pt">
                  <v:textbox>
                    <w:txbxContent>
                      <w:p w:rsidR="003A34CF" w:rsidRDefault="003A34CF" w:rsidP="003A34C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図 16" o:spid="_x0000_s1082" type="#_x0000_t75" style="position:absolute;left:11106;top:37643;width:41511;height:18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iXb3BAAAA2wAAAA8AAABkcnMvZG93bnJldi54bWxET02LwjAQvS/4H8II3tZUD+62GkUFQfDU&#10;qgdvQzO21WZSmmirv36zsLC3ebzPWax6U4snta6yrGAyjkAQ51ZXXCg4HXef3yCcR9ZYWyYFL3Kw&#10;Wg4+Fpho23FKz8wXIoSwS1BB6X2TSOnykgy6sW2IA3e1rUEfYFtI3WIXwk0tp1E0kwYrDg0lNrQt&#10;Kb9nD6PAdGm6+co4vpwPt+NbTuPzZueVGg379RyEp97/i//cex3mz+D3l3CAX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iXb3BAAAA2wAAAA8AAAAAAAAAAAAAAAAAnwIA&#10;AGRycy9kb3ducmV2LnhtbFBLBQYAAAAABAAEAPcAAACNAwAAAAA=&#10;">
                  <v:imagedata r:id="rId37" o:title=""/>
                  <v:path arrowok="t"/>
                </v:shape>
                <w10:anchorlock/>
              </v:group>
            </w:pict>
          </mc:Fallback>
        </mc:AlternateContent>
      </w:r>
      <w:r>
        <w:rPr>
          <w:rFonts w:ascii="HGｺﾞｼｯｸM" w:eastAsia="HGｺﾞｼｯｸM"/>
          <w:sz w:val="24"/>
        </w:rPr>
        <w:br w:type="column"/>
      </w:r>
      <w:r w:rsidR="00DC566C" w:rsidRPr="00531645">
        <w:rPr>
          <w:rFonts w:ascii="HGｺﾞｼｯｸM" w:eastAsia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0CF90B" wp14:editId="0EBB1163">
                <wp:simplePos x="0" y="0"/>
                <wp:positionH relativeFrom="column">
                  <wp:posOffset>7312025</wp:posOffset>
                </wp:positionH>
                <wp:positionV relativeFrom="paragraph">
                  <wp:posOffset>3322320</wp:posOffset>
                </wp:positionV>
                <wp:extent cx="1045845" cy="427990"/>
                <wp:effectExtent l="0" t="0" r="0" b="0"/>
                <wp:wrapNone/>
                <wp:docPr id="3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427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566C" w:rsidRDefault="00DC566C" w:rsidP="00DC566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輸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61" type="#_x0000_t202" style="position:absolute;left:0;text-align:left;margin-left:575.75pt;margin-top:261.6pt;width:82.35pt;height:33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" filled="f" stroked="f">
                <v:textbox>
                  <w:txbxContent>
                    <w:p w:rsidR="00DC566C" w:rsidRDefault="00DC566C" w:rsidP="00DC566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  <w:eastAsianLayout w:id="1364914176"/>
                        </w:rPr>
                        <w:t>輸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  <w:eastAsianLayout w:id="136491417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eastAsianLayout w:id="1364914177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C566C" w:rsidRPr="00531645">
        <w:rPr>
          <w:rFonts w:ascii="HGｺﾞｼｯｸM" w:eastAsia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96B624" wp14:editId="65D65F3D">
                <wp:simplePos x="0" y="0"/>
                <wp:positionH relativeFrom="column">
                  <wp:posOffset>7379335</wp:posOffset>
                </wp:positionH>
                <wp:positionV relativeFrom="paragraph">
                  <wp:posOffset>1206500</wp:posOffset>
                </wp:positionV>
                <wp:extent cx="1283970" cy="427990"/>
                <wp:effectExtent l="0" t="0" r="0" b="0"/>
                <wp:wrapNone/>
                <wp:docPr id="2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427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566C" w:rsidRDefault="00DC566C" w:rsidP="00DC566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タイヤ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62" type="#_x0000_t202" style="position:absolute;left:0;text-align:left;margin-left:581.05pt;margin-top:95pt;width:101.1pt;height:33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" filled="f" stroked="f">
                <v:textbox>
                  <w:txbxContent>
                    <w:p w:rsidR="00DC566C" w:rsidRDefault="00DC566C" w:rsidP="00DC566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  <w:eastAsianLayout w:id="1364914188"/>
                        </w:rPr>
                        <w:t>タイヤ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  <w:eastAsianLayout w:id="1364914188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eastAsianLayout w:id="1364914189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DC566C" w:rsidRPr="00531645">
        <w:rPr>
          <w:rFonts w:ascii="HGｺﾞｼｯｸM" w:eastAsia="HGｺﾞｼｯｸ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109108" wp14:editId="5298D2FF">
                <wp:simplePos x="0" y="0"/>
                <wp:positionH relativeFrom="column">
                  <wp:posOffset>7284085</wp:posOffset>
                </wp:positionH>
                <wp:positionV relativeFrom="paragraph">
                  <wp:posOffset>2270125</wp:posOffset>
                </wp:positionV>
                <wp:extent cx="947420" cy="427990"/>
                <wp:effectExtent l="0" t="0" r="0" b="0"/>
                <wp:wrapNone/>
                <wp:docPr id="1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427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566C" w:rsidRDefault="00DC566C" w:rsidP="00DC566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鉄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11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63" type="#_x0000_t202" style="position:absolute;left:0;text-align:left;margin-left:573.55pt;margin-top:178.75pt;width:74.6pt;height:3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" filled="f" stroked="f">
                <v:textbox>
                  <w:txbxContent>
                    <w:p w:rsidR="00DC566C" w:rsidRDefault="00DC566C" w:rsidP="00DC566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  <w:eastAsianLayout w:id="1364914186"/>
                        </w:rPr>
                        <w:t>鉄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48"/>
                          <w:szCs w:val="48"/>
                          <w:eastAsianLayout w:id="136491418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eastAsianLayout w:id="1364914187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="0030663F" w:rsidRPr="00531645">
        <w:rPr>
          <w:rFonts w:ascii="HGｺﾞｼｯｸM" w:eastAsia="HGｺﾞｼｯｸM" w:hint="eastAsia"/>
          <w:b/>
          <w:sz w:val="24"/>
        </w:rPr>
        <w:t>（参考２）産業連関表から分かる財・サービスの流れ（製造業の場合）</w:t>
      </w:r>
    </w:p>
    <w:p w:rsidR="0030663F" w:rsidRDefault="004C7154" w:rsidP="00297BBD">
      <w:pPr>
        <w:ind w:firstLineChars="100" w:firstLine="22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産業連関表から分かる財・サービスの流れを</w:t>
      </w:r>
      <w:r w:rsidR="002C7597" w:rsidRPr="0030663F">
        <w:rPr>
          <w:rFonts w:ascii="HGｺﾞｼｯｸM" w:eastAsia="HGｺﾞｼｯｸM" w:hint="eastAsia"/>
          <w:sz w:val="22"/>
        </w:rPr>
        <w:t>、</w:t>
      </w:r>
      <w:r>
        <w:rPr>
          <w:rFonts w:ascii="HGｺﾞｼｯｸM" w:eastAsia="HGｺﾞｼｯｸM" w:hint="eastAsia"/>
          <w:sz w:val="22"/>
        </w:rPr>
        <w:t>製造業を例に表すと、</w:t>
      </w:r>
      <w:r w:rsidR="002C7597" w:rsidRPr="0030663F">
        <w:rPr>
          <w:rFonts w:ascii="HGｺﾞｼｯｸM" w:eastAsia="HGｺﾞｼｯｸM" w:hint="eastAsia"/>
          <w:sz w:val="22"/>
        </w:rPr>
        <w:t>下図のようになります。</w:t>
      </w:r>
    </w:p>
    <w:p w:rsidR="004C7154" w:rsidRDefault="002C7597" w:rsidP="00297BBD">
      <w:pPr>
        <w:ind w:firstLineChars="100" w:firstLine="220"/>
        <w:rPr>
          <w:rFonts w:ascii="HGｺﾞｼｯｸM" w:eastAsia="HGｺﾞｼｯｸM"/>
          <w:sz w:val="22"/>
        </w:rPr>
      </w:pPr>
      <w:r w:rsidRPr="0030663F">
        <w:rPr>
          <w:rFonts w:ascii="HGｺﾞｼｯｸM" w:eastAsia="HGｺﾞｼｯｸM" w:hint="eastAsia"/>
          <w:sz w:val="22"/>
        </w:rPr>
        <w:t>大阪府内の製造業では、15兆円規模の製品を生産するための材料や部品、燃料費などの購入費用が10兆円、雇用者の賃金、企業の利益などが</w:t>
      </w:r>
      <w:r w:rsidR="00C635E0">
        <w:rPr>
          <w:rFonts w:ascii="HGｺﾞｼｯｸM" w:eastAsia="HGｺﾞｼｯｸM" w:hint="eastAsia"/>
          <w:sz w:val="22"/>
        </w:rPr>
        <w:t>５</w:t>
      </w:r>
      <w:r w:rsidRPr="0030663F">
        <w:rPr>
          <w:rFonts w:ascii="HGｺﾞｼｯｸM" w:eastAsia="HGｺﾞｼｯｸM" w:hint="eastAsia"/>
          <w:sz w:val="22"/>
        </w:rPr>
        <w:t>兆円となります。また、府内での生産15兆円と、府への輸入・移入13兆円を合計した28兆円が総供給（供給の合計）となります。</w:t>
      </w:r>
    </w:p>
    <w:p w:rsidR="00297BBD" w:rsidRDefault="002C7597" w:rsidP="00297BBD">
      <w:pPr>
        <w:ind w:firstLineChars="100" w:firstLine="220"/>
        <w:rPr>
          <w:rFonts w:ascii="HGｺﾞｼｯｸM" w:eastAsia="HGｺﾞｼｯｸM"/>
          <w:sz w:val="22"/>
        </w:rPr>
      </w:pPr>
      <w:r w:rsidRPr="0030663F">
        <w:rPr>
          <w:rFonts w:ascii="HGｺﾞｼｯｸM" w:eastAsia="HGｺﾞｼｯｸM" w:hint="eastAsia"/>
          <w:sz w:val="22"/>
        </w:rPr>
        <w:t>総供給のうち府内の各産業で材料等として購入されたものが10兆円、府内の一般家庭等で購入されたり、府外へ輸出・移出された</w:t>
      </w:r>
      <w:r w:rsidR="0030663F">
        <w:rPr>
          <w:rFonts w:ascii="HGｺﾞｼｯｸM" w:eastAsia="HGｺﾞｼｯｸM" w:hint="eastAsia"/>
          <w:sz w:val="22"/>
        </w:rPr>
        <w:t>りした</w:t>
      </w:r>
      <w:r w:rsidRPr="0030663F">
        <w:rPr>
          <w:rFonts w:ascii="HGｺﾞｼｯｸM" w:eastAsia="HGｺﾞｼｯｸM" w:hint="eastAsia"/>
          <w:sz w:val="22"/>
        </w:rPr>
        <w:t>ものが18兆円で、それらの合計28兆円が総需要（需要の合計）となります。</w:t>
      </w:r>
    </w:p>
    <w:p w:rsidR="002C7597" w:rsidRDefault="002C7597" w:rsidP="00297BBD">
      <w:pPr>
        <w:ind w:firstLineChars="100" w:firstLine="220"/>
        <w:rPr>
          <w:rFonts w:ascii="HGｺﾞｼｯｸM" w:eastAsia="HGｺﾞｼｯｸM"/>
          <w:sz w:val="22"/>
        </w:rPr>
      </w:pPr>
      <w:r w:rsidRPr="0030663F">
        <w:rPr>
          <w:rFonts w:ascii="HGｺﾞｼｯｸM" w:eastAsia="HGｺﾞｼｯｸM" w:hint="eastAsia"/>
          <w:sz w:val="22"/>
        </w:rPr>
        <w:t>産業連関表は、需要に基づき各産業の生産活動（供給）は行われる、という考え方により作成されているため、総需要と総供給は一致します。</w:t>
      </w:r>
    </w:p>
    <w:p w:rsidR="0030663F" w:rsidRDefault="0030663F" w:rsidP="00D36B66"/>
    <w:p w:rsidR="00C44457" w:rsidRDefault="00D36B66" w:rsidP="002C7597">
      <w:pPr>
        <w:ind w:left="210" w:hangingChars="100" w:hanging="210"/>
        <w:jc w:val="center"/>
        <w:rPr>
          <w:noProof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298751" cy="7038108"/>
                <wp:effectExtent l="0" t="0" r="0" b="0"/>
                <wp:docPr id="35" name="キャンバス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560" y="44816"/>
                            <a:ext cx="5899484" cy="660411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キャンバス 35" o:spid="_x0000_s1026" editas="canvas" style="width:495.95pt;height:554.2pt;mso-position-horizontal-relative:char;mso-position-vertical-relative:line" coordsize="62985,703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985;height:70377;visibility:visible;mso-wrap-style:square">
                  <v:fill o:detectmouseclick="t"/>
                  <v:path o:connecttype="none"/>
                </v:shape>
                <v:shape id="図 25" o:spid="_x0000_s1028" type="#_x0000_t75" style="position:absolute;left:2125;top:448;width:58995;height:66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lVAfDAAAA2wAAAA8AAABkcnMvZG93bnJldi54bWxEj92KwjAUhO8F3yGcBe9sulJFu0bRhQW9&#10;EPHnAQ7N2abYnJQm1fr2ZmHBy2FmvmGW697W4k6trxwr+ExSEMSF0xWXCq6Xn/EchA/IGmvHpOBJ&#10;Htar4WCJuXYPPtH9HEoRIexzVGBCaHIpfWHIok9cQxy9X9daDFG2pdQtPiLc1nKSpjNpseK4YLCh&#10;b0PF7dxZBfvtcb+4dNusMz67ZtntsGtoodToo998gQjUh3f4v73TCiZT+PsSf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VUB8MAAADbAAAADwAAAAAAAAAAAAAAAACf&#10;AgAAZHJzL2Rvd25yZXYueG1sUEsFBgAAAAAEAAQA9wAAAI8DAAAAAA==&#10;">
                  <v:imagedata r:id="rId39" o:title=""/>
                  <v:path arrowok="t"/>
                </v:shape>
                <w10:anchorlock/>
              </v:group>
            </w:pict>
          </mc:Fallback>
        </mc:AlternateContent>
      </w:r>
    </w:p>
    <w:p w:rsidR="000D2D76" w:rsidRDefault="00A52F02" w:rsidP="000D2D76">
      <w:pPr>
        <w:rPr>
          <w:rFonts w:ascii="HGｺﾞｼｯｸM" w:eastAsia="HGｺﾞｼｯｸM" w:hAnsi="HGｺﾞｼｯｸM"/>
          <w:b/>
          <w:sz w:val="24"/>
        </w:rPr>
      </w:pPr>
      <w:r>
        <w:rPr>
          <w:rFonts w:ascii="HGｺﾞｼｯｸM" w:eastAsia="HGｺﾞｼｯｸM" w:hAnsi="HGｺﾞｼｯｸM"/>
          <w:b/>
          <w:sz w:val="24"/>
        </w:rPr>
        <w:br w:type="column"/>
      </w:r>
      <w:r w:rsidR="0037230F">
        <w:rPr>
          <w:rFonts w:ascii="HGｺﾞｼｯｸM" w:eastAsia="HGｺﾞｼｯｸM" w:hAnsi="HGｺﾞｼｯｸM" w:hint="eastAsia"/>
          <w:b/>
          <w:sz w:val="24"/>
        </w:rPr>
        <w:t>■</w:t>
      </w:r>
      <w:r w:rsidR="00B906E3">
        <w:rPr>
          <w:rFonts w:ascii="HGｺﾞｼｯｸM" w:eastAsia="HGｺﾞｼｯｸM" w:hAnsi="HGｺﾞｼｯｸM" w:hint="eastAsia"/>
          <w:b/>
          <w:sz w:val="24"/>
        </w:rPr>
        <w:t>用語説明</w:t>
      </w:r>
      <w:r w:rsidR="0037230F">
        <w:rPr>
          <w:rFonts w:ascii="HGｺﾞｼｯｸM" w:eastAsia="HGｺﾞｼｯｸM" w:hAnsi="HGｺﾞｼｯｸM" w:hint="eastAsia"/>
          <w:b/>
          <w:sz w:val="24"/>
        </w:rPr>
        <w:t>■</w:t>
      </w:r>
    </w:p>
    <w:p w:rsidR="0037230F" w:rsidRPr="00A52F02" w:rsidRDefault="007C7EAB" w:rsidP="000D2D76">
      <w:pPr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 xml:space="preserve">　本文中で使用しました用語の説明は以下のとおりです。</w:t>
      </w:r>
    </w:p>
    <w:p w:rsidR="000D2D76" w:rsidRPr="0037230F" w:rsidRDefault="00A52F02" w:rsidP="00F96BF6">
      <w:pPr>
        <w:pStyle w:val="af1"/>
        <w:ind w:leftChars="67" w:left="141"/>
        <w:jc w:val="center"/>
        <w:rPr>
          <w:rFonts w:ascii="HGｺﾞｼｯｸM" w:eastAsia="HGｺﾞｼｯｸM" w:hAnsi="HGｺﾞｼｯｸM"/>
          <w:b/>
          <w:sz w:val="22"/>
          <w:szCs w:val="22"/>
        </w:rPr>
      </w:pPr>
      <w:r>
        <w:rPr>
          <w:noProof/>
        </w:rPr>
        <w:drawing>
          <wp:inline distT="0" distB="0" distL="0" distR="0" wp14:anchorId="44D75EF0" wp14:editId="156203C4">
            <wp:extent cx="6263640" cy="7348404"/>
            <wp:effectExtent l="0" t="0" r="3810" b="508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34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2D76" w:rsidRPr="0037230F" w:rsidSect="00266388">
      <w:footerReference w:type="default" r:id="rId41"/>
      <w:type w:val="continuous"/>
      <w:pgSz w:w="11906" w:h="16838" w:code="9"/>
      <w:pgMar w:top="1021" w:right="1021" w:bottom="567" w:left="1021" w:header="851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9A" w:rsidRDefault="0050799A" w:rsidP="000B78ED">
      <w:r>
        <w:separator/>
      </w:r>
    </w:p>
  </w:endnote>
  <w:endnote w:type="continuationSeparator" w:id="0">
    <w:p w:rsidR="0050799A" w:rsidRDefault="0050799A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65" w:rsidRDefault="00602765">
    <w:pPr>
      <w:pStyle w:val="a9"/>
      <w:jc w:val="center"/>
    </w:pPr>
    <w:r w:rsidRPr="00CC0271">
      <w:rPr>
        <w:rFonts w:ascii="ＭＳ Ｐ明朝" w:eastAsia="ＭＳ Ｐ明朝" w:hAnsi="ＭＳ Ｐ明朝"/>
      </w:rPr>
      <w:fldChar w:fldCharType="begin"/>
    </w:r>
    <w:r w:rsidRPr="00CC0271">
      <w:rPr>
        <w:rFonts w:ascii="ＭＳ Ｐ明朝" w:eastAsia="ＭＳ Ｐ明朝" w:hAnsi="ＭＳ Ｐ明朝"/>
      </w:rPr>
      <w:instrText>PAGE   \* MERGEFORMAT</w:instrText>
    </w:r>
    <w:r w:rsidRPr="00CC0271">
      <w:rPr>
        <w:rFonts w:ascii="ＭＳ Ｐ明朝" w:eastAsia="ＭＳ Ｐ明朝" w:hAnsi="ＭＳ Ｐ明朝"/>
      </w:rPr>
      <w:fldChar w:fldCharType="separate"/>
    </w:r>
    <w:r w:rsidR="00266388" w:rsidRPr="00266388">
      <w:rPr>
        <w:rFonts w:ascii="ＭＳ Ｐ明朝" w:eastAsia="ＭＳ Ｐ明朝" w:hAnsi="ＭＳ Ｐ明朝"/>
        <w:noProof/>
        <w:lang w:val="ja-JP"/>
      </w:rPr>
      <w:t>-</w:t>
    </w:r>
    <w:r w:rsidR="00266388">
      <w:rPr>
        <w:rFonts w:ascii="ＭＳ Ｐ明朝" w:eastAsia="ＭＳ Ｐ明朝" w:hAnsi="ＭＳ Ｐ明朝"/>
        <w:noProof/>
      </w:rPr>
      <w:t xml:space="preserve"> 6 -</w:t>
    </w:r>
    <w:r w:rsidRPr="00CC0271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9A" w:rsidRDefault="0050799A" w:rsidP="000B78ED">
      <w:r>
        <w:separator/>
      </w:r>
    </w:p>
  </w:footnote>
  <w:footnote w:type="continuationSeparator" w:id="0">
    <w:p w:rsidR="0050799A" w:rsidRDefault="0050799A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25C0"/>
    <w:multiLevelType w:val="hybridMultilevel"/>
    <w:tmpl w:val="35A68CE8"/>
    <w:lvl w:ilvl="0" w:tplc="33DA7ACA">
      <w:start w:val="1"/>
      <w:numFmt w:val="bullet"/>
      <w:lvlText w:val="○"/>
      <w:lvlJc w:val="left"/>
      <w:pPr>
        <w:ind w:left="420" w:hanging="420"/>
      </w:pPr>
      <w:rPr>
        <w:rFonts w:ascii="HGｺﾞｼｯｸM" w:eastAsia="HGｺﾞｼｯｸM" w:hAnsi="Wingdings" w:hint="eastAsia"/>
      </w:rPr>
    </w:lvl>
    <w:lvl w:ilvl="1" w:tplc="A4E8C8F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AB1559"/>
    <w:multiLevelType w:val="hybridMultilevel"/>
    <w:tmpl w:val="44A03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6474429"/>
    <w:multiLevelType w:val="hybridMultilevel"/>
    <w:tmpl w:val="3BB2A500"/>
    <w:lvl w:ilvl="0" w:tplc="33DA7ACA">
      <w:start w:val="1"/>
      <w:numFmt w:val="bullet"/>
      <w:lvlText w:val="○"/>
      <w:lvlJc w:val="left"/>
      <w:pPr>
        <w:ind w:left="420" w:hanging="420"/>
      </w:pPr>
      <w:rPr>
        <w:rFonts w:ascii="HGｺﾞｼｯｸM" w:eastAsia="HG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37C1"/>
    <w:rsid w:val="000044C0"/>
    <w:rsid w:val="0000712B"/>
    <w:rsid w:val="000174A6"/>
    <w:rsid w:val="00024FB7"/>
    <w:rsid w:val="00030057"/>
    <w:rsid w:val="00030B77"/>
    <w:rsid w:val="000318AB"/>
    <w:rsid w:val="00031C03"/>
    <w:rsid w:val="00033CDB"/>
    <w:rsid w:val="0004103E"/>
    <w:rsid w:val="00043FB9"/>
    <w:rsid w:val="0004642D"/>
    <w:rsid w:val="00047817"/>
    <w:rsid w:val="00064871"/>
    <w:rsid w:val="000661A0"/>
    <w:rsid w:val="0007081D"/>
    <w:rsid w:val="0007188C"/>
    <w:rsid w:val="00073889"/>
    <w:rsid w:val="000742CF"/>
    <w:rsid w:val="00076CC3"/>
    <w:rsid w:val="00081F7C"/>
    <w:rsid w:val="000970C7"/>
    <w:rsid w:val="000A5BA9"/>
    <w:rsid w:val="000A73AF"/>
    <w:rsid w:val="000B24CF"/>
    <w:rsid w:val="000B2FF2"/>
    <w:rsid w:val="000B7015"/>
    <w:rsid w:val="000B78ED"/>
    <w:rsid w:val="000C63EA"/>
    <w:rsid w:val="000C6601"/>
    <w:rsid w:val="000D2416"/>
    <w:rsid w:val="000D2D76"/>
    <w:rsid w:val="000E028B"/>
    <w:rsid w:val="000E1C72"/>
    <w:rsid w:val="000E57F0"/>
    <w:rsid w:val="000E7AAD"/>
    <w:rsid w:val="000F0EA3"/>
    <w:rsid w:val="000F1168"/>
    <w:rsid w:val="000F122B"/>
    <w:rsid w:val="00106FAB"/>
    <w:rsid w:val="00120001"/>
    <w:rsid w:val="001317FF"/>
    <w:rsid w:val="001414ED"/>
    <w:rsid w:val="0015250B"/>
    <w:rsid w:val="0015279C"/>
    <w:rsid w:val="001619C2"/>
    <w:rsid w:val="00170233"/>
    <w:rsid w:val="00172F7B"/>
    <w:rsid w:val="001735E4"/>
    <w:rsid w:val="00176CA6"/>
    <w:rsid w:val="001827B2"/>
    <w:rsid w:val="00182ACB"/>
    <w:rsid w:val="00184C75"/>
    <w:rsid w:val="00186998"/>
    <w:rsid w:val="00190061"/>
    <w:rsid w:val="00191668"/>
    <w:rsid w:val="001B5212"/>
    <w:rsid w:val="001C1214"/>
    <w:rsid w:val="001C4EFF"/>
    <w:rsid w:val="001C61F9"/>
    <w:rsid w:val="001D0AB7"/>
    <w:rsid w:val="001D1C46"/>
    <w:rsid w:val="001D3414"/>
    <w:rsid w:val="001D4FFE"/>
    <w:rsid w:val="001D7841"/>
    <w:rsid w:val="001E3FE8"/>
    <w:rsid w:val="001F3874"/>
    <w:rsid w:val="0020574D"/>
    <w:rsid w:val="00205952"/>
    <w:rsid w:val="002220B0"/>
    <w:rsid w:val="00223049"/>
    <w:rsid w:val="00223ACA"/>
    <w:rsid w:val="002253AC"/>
    <w:rsid w:val="00232084"/>
    <w:rsid w:val="0023376C"/>
    <w:rsid w:val="0023536B"/>
    <w:rsid w:val="00235478"/>
    <w:rsid w:val="00240B84"/>
    <w:rsid w:val="00244088"/>
    <w:rsid w:val="00247523"/>
    <w:rsid w:val="00256B00"/>
    <w:rsid w:val="0026415A"/>
    <w:rsid w:val="00266388"/>
    <w:rsid w:val="00267236"/>
    <w:rsid w:val="002764F4"/>
    <w:rsid w:val="0028168F"/>
    <w:rsid w:val="00290429"/>
    <w:rsid w:val="0029191B"/>
    <w:rsid w:val="00294EE6"/>
    <w:rsid w:val="00295315"/>
    <w:rsid w:val="00297BBD"/>
    <w:rsid w:val="002A087D"/>
    <w:rsid w:val="002A1EA8"/>
    <w:rsid w:val="002A6CA7"/>
    <w:rsid w:val="002B24BB"/>
    <w:rsid w:val="002C1CE6"/>
    <w:rsid w:val="002C7597"/>
    <w:rsid w:val="002D02C8"/>
    <w:rsid w:val="002D4563"/>
    <w:rsid w:val="002E24F2"/>
    <w:rsid w:val="002E3A1F"/>
    <w:rsid w:val="002E7785"/>
    <w:rsid w:val="002F04B3"/>
    <w:rsid w:val="002F1D2B"/>
    <w:rsid w:val="002F376E"/>
    <w:rsid w:val="002F4AAA"/>
    <w:rsid w:val="002F709A"/>
    <w:rsid w:val="003004F1"/>
    <w:rsid w:val="00304BBA"/>
    <w:rsid w:val="0030663F"/>
    <w:rsid w:val="00307E66"/>
    <w:rsid w:val="00316CD7"/>
    <w:rsid w:val="00323703"/>
    <w:rsid w:val="0033171A"/>
    <w:rsid w:val="00335884"/>
    <w:rsid w:val="00340FBF"/>
    <w:rsid w:val="003447D9"/>
    <w:rsid w:val="00345CB5"/>
    <w:rsid w:val="00346C48"/>
    <w:rsid w:val="00347E6F"/>
    <w:rsid w:val="003569A0"/>
    <w:rsid w:val="00356E90"/>
    <w:rsid w:val="00361A5A"/>
    <w:rsid w:val="0037230F"/>
    <w:rsid w:val="00374ABD"/>
    <w:rsid w:val="00377066"/>
    <w:rsid w:val="00380A23"/>
    <w:rsid w:val="00387E09"/>
    <w:rsid w:val="00391E58"/>
    <w:rsid w:val="00395AD6"/>
    <w:rsid w:val="003A16D8"/>
    <w:rsid w:val="003A34CF"/>
    <w:rsid w:val="003A6547"/>
    <w:rsid w:val="003B2802"/>
    <w:rsid w:val="003B4324"/>
    <w:rsid w:val="003C1064"/>
    <w:rsid w:val="003C6040"/>
    <w:rsid w:val="003E1A55"/>
    <w:rsid w:val="003E525B"/>
    <w:rsid w:val="003F62A1"/>
    <w:rsid w:val="003F7DA5"/>
    <w:rsid w:val="003F7F4A"/>
    <w:rsid w:val="0040091D"/>
    <w:rsid w:val="00420A71"/>
    <w:rsid w:val="00421AB6"/>
    <w:rsid w:val="0043439A"/>
    <w:rsid w:val="00434C1C"/>
    <w:rsid w:val="00441AD9"/>
    <w:rsid w:val="00444E8F"/>
    <w:rsid w:val="004523C3"/>
    <w:rsid w:val="00453594"/>
    <w:rsid w:val="004577C2"/>
    <w:rsid w:val="00463E26"/>
    <w:rsid w:val="004834AF"/>
    <w:rsid w:val="004966BB"/>
    <w:rsid w:val="004974AB"/>
    <w:rsid w:val="004A004F"/>
    <w:rsid w:val="004A1176"/>
    <w:rsid w:val="004A3BAE"/>
    <w:rsid w:val="004A7D98"/>
    <w:rsid w:val="004B6D8B"/>
    <w:rsid w:val="004C7154"/>
    <w:rsid w:val="004C75B6"/>
    <w:rsid w:val="004D00A1"/>
    <w:rsid w:val="004D3475"/>
    <w:rsid w:val="004D7191"/>
    <w:rsid w:val="004E09DA"/>
    <w:rsid w:val="004E101D"/>
    <w:rsid w:val="004E324E"/>
    <w:rsid w:val="004E4D5E"/>
    <w:rsid w:val="004F5F95"/>
    <w:rsid w:val="00502750"/>
    <w:rsid w:val="0050601C"/>
    <w:rsid w:val="0050799A"/>
    <w:rsid w:val="00510CB1"/>
    <w:rsid w:val="00515159"/>
    <w:rsid w:val="005161AC"/>
    <w:rsid w:val="00516C0B"/>
    <w:rsid w:val="00517113"/>
    <w:rsid w:val="00521528"/>
    <w:rsid w:val="00521D3F"/>
    <w:rsid w:val="0052313B"/>
    <w:rsid w:val="00524D29"/>
    <w:rsid w:val="005304BB"/>
    <w:rsid w:val="00531645"/>
    <w:rsid w:val="0054259B"/>
    <w:rsid w:val="00553805"/>
    <w:rsid w:val="005622E0"/>
    <w:rsid w:val="00563FE2"/>
    <w:rsid w:val="005673D8"/>
    <w:rsid w:val="005852CE"/>
    <w:rsid w:val="00590070"/>
    <w:rsid w:val="00592DA3"/>
    <w:rsid w:val="00596238"/>
    <w:rsid w:val="005A14A3"/>
    <w:rsid w:val="005D3BFE"/>
    <w:rsid w:val="005E0D86"/>
    <w:rsid w:val="005E3289"/>
    <w:rsid w:val="005E7460"/>
    <w:rsid w:val="005E7818"/>
    <w:rsid w:val="005F46FD"/>
    <w:rsid w:val="0060121C"/>
    <w:rsid w:val="006018AD"/>
    <w:rsid w:val="00602765"/>
    <w:rsid w:val="0060402E"/>
    <w:rsid w:val="00620D1A"/>
    <w:rsid w:val="0062487C"/>
    <w:rsid w:val="00627D7A"/>
    <w:rsid w:val="00631439"/>
    <w:rsid w:val="006330F6"/>
    <w:rsid w:val="006551EA"/>
    <w:rsid w:val="00664B0C"/>
    <w:rsid w:val="006670BA"/>
    <w:rsid w:val="006670DC"/>
    <w:rsid w:val="00674498"/>
    <w:rsid w:val="00675F2E"/>
    <w:rsid w:val="0067713F"/>
    <w:rsid w:val="00677C5E"/>
    <w:rsid w:val="00681486"/>
    <w:rsid w:val="00694B61"/>
    <w:rsid w:val="0069675F"/>
    <w:rsid w:val="00696C6D"/>
    <w:rsid w:val="006A5C83"/>
    <w:rsid w:val="006A68C7"/>
    <w:rsid w:val="006B767E"/>
    <w:rsid w:val="006C047D"/>
    <w:rsid w:val="006C18E4"/>
    <w:rsid w:val="006C3981"/>
    <w:rsid w:val="006C61AB"/>
    <w:rsid w:val="006D4B9C"/>
    <w:rsid w:val="006E1147"/>
    <w:rsid w:val="006E2DB7"/>
    <w:rsid w:val="006E4E49"/>
    <w:rsid w:val="006E6C47"/>
    <w:rsid w:val="006E7783"/>
    <w:rsid w:val="006F0227"/>
    <w:rsid w:val="006F5352"/>
    <w:rsid w:val="006F662A"/>
    <w:rsid w:val="006F7E96"/>
    <w:rsid w:val="007011EC"/>
    <w:rsid w:val="00701C6A"/>
    <w:rsid w:val="00707A39"/>
    <w:rsid w:val="00710365"/>
    <w:rsid w:val="00712B21"/>
    <w:rsid w:val="00714223"/>
    <w:rsid w:val="00714AE5"/>
    <w:rsid w:val="0071595A"/>
    <w:rsid w:val="00717B13"/>
    <w:rsid w:val="00722F37"/>
    <w:rsid w:val="0072325C"/>
    <w:rsid w:val="00725363"/>
    <w:rsid w:val="00725A8E"/>
    <w:rsid w:val="00727328"/>
    <w:rsid w:val="0073323B"/>
    <w:rsid w:val="00734B57"/>
    <w:rsid w:val="00742CE5"/>
    <w:rsid w:val="00743CB2"/>
    <w:rsid w:val="007451D3"/>
    <w:rsid w:val="00745C94"/>
    <w:rsid w:val="007517BF"/>
    <w:rsid w:val="007548F8"/>
    <w:rsid w:val="007553CF"/>
    <w:rsid w:val="00756C15"/>
    <w:rsid w:val="007635EC"/>
    <w:rsid w:val="00763E4D"/>
    <w:rsid w:val="00766605"/>
    <w:rsid w:val="00770330"/>
    <w:rsid w:val="0079296E"/>
    <w:rsid w:val="0079347A"/>
    <w:rsid w:val="007959B3"/>
    <w:rsid w:val="007A6E30"/>
    <w:rsid w:val="007B31D3"/>
    <w:rsid w:val="007B457B"/>
    <w:rsid w:val="007B5B5C"/>
    <w:rsid w:val="007B7167"/>
    <w:rsid w:val="007C59C1"/>
    <w:rsid w:val="007C7EAB"/>
    <w:rsid w:val="007D25BA"/>
    <w:rsid w:val="007D3F6A"/>
    <w:rsid w:val="007D53B7"/>
    <w:rsid w:val="007E333A"/>
    <w:rsid w:val="007E4506"/>
    <w:rsid w:val="007F315D"/>
    <w:rsid w:val="007F3C68"/>
    <w:rsid w:val="00801B85"/>
    <w:rsid w:val="00802BE9"/>
    <w:rsid w:val="00804AD8"/>
    <w:rsid w:val="00804D44"/>
    <w:rsid w:val="0080709F"/>
    <w:rsid w:val="008210A2"/>
    <w:rsid w:val="00823D31"/>
    <w:rsid w:val="008267CC"/>
    <w:rsid w:val="0083263E"/>
    <w:rsid w:val="00833FAC"/>
    <w:rsid w:val="00836961"/>
    <w:rsid w:val="00836BBF"/>
    <w:rsid w:val="00841384"/>
    <w:rsid w:val="00843B4A"/>
    <w:rsid w:val="00845438"/>
    <w:rsid w:val="00851EE2"/>
    <w:rsid w:val="008531F0"/>
    <w:rsid w:val="00853D4E"/>
    <w:rsid w:val="008563F5"/>
    <w:rsid w:val="00856FC1"/>
    <w:rsid w:val="00857FD6"/>
    <w:rsid w:val="0086102C"/>
    <w:rsid w:val="00863CE5"/>
    <w:rsid w:val="008662FA"/>
    <w:rsid w:val="00866E7A"/>
    <w:rsid w:val="0086709D"/>
    <w:rsid w:val="008674EC"/>
    <w:rsid w:val="0086791C"/>
    <w:rsid w:val="008708A2"/>
    <w:rsid w:val="0089079A"/>
    <w:rsid w:val="00891973"/>
    <w:rsid w:val="008A429A"/>
    <w:rsid w:val="008A46E4"/>
    <w:rsid w:val="008A4A72"/>
    <w:rsid w:val="008A4C97"/>
    <w:rsid w:val="008B0CBE"/>
    <w:rsid w:val="008B155F"/>
    <w:rsid w:val="008B1A4A"/>
    <w:rsid w:val="008B4F9E"/>
    <w:rsid w:val="008B6999"/>
    <w:rsid w:val="008C0DDB"/>
    <w:rsid w:val="008C1B05"/>
    <w:rsid w:val="008C6500"/>
    <w:rsid w:val="008C73C7"/>
    <w:rsid w:val="008D0F02"/>
    <w:rsid w:val="008D4BCA"/>
    <w:rsid w:val="008D613B"/>
    <w:rsid w:val="008E0768"/>
    <w:rsid w:val="008F7BA1"/>
    <w:rsid w:val="008F7D9C"/>
    <w:rsid w:val="00905B6B"/>
    <w:rsid w:val="00912B9B"/>
    <w:rsid w:val="0092499D"/>
    <w:rsid w:val="009273D1"/>
    <w:rsid w:val="00934E16"/>
    <w:rsid w:val="00940E93"/>
    <w:rsid w:val="00943419"/>
    <w:rsid w:val="0094420E"/>
    <w:rsid w:val="0096385C"/>
    <w:rsid w:val="00964A7B"/>
    <w:rsid w:val="0096569E"/>
    <w:rsid w:val="00971645"/>
    <w:rsid w:val="00971E68"/>
    <w:rsid w:val="00974FA5"/>
    <w:rsid w:val="0098022E"/>
    <w:rsid w:val="00990D47"/>
    <w:rsid w:val="009913EF"/>
    <w:rsid w:val="00993CAF"/>
    <w:rsid w:val="00995C16"/>
    <w:rsid w:val="009978E0"/>
    <w:rsid w:val="009A07AA"/>
    <w:rsid w:val="009A5F5F"/>
    <w:rsid w:val="009B0BF8"/>
    <w:rsid w:val="009B136F"/>
    <w:rsid w:val="009B13DC"/>
    <w:rsid w:val="009B3FE6"/>
    <w:rsid w:val="009B70BB"/>
    <w:rsid w:val="009C113A"/>
    <w:rsid w:val="009D22D6"/>
    <w:rsid w:val="009D55A2"/>
    <w:rsid w:val="009D699A"/>
    <w:rsid w:val="009D6F7D"/>
    <w:rsid w:val="009E21C1"/>
    <w:rsid w:val="009F1B30"/>
    <w:rsid w:val="009F5148"/>
    <w:rsid w:val="009F73E0"/>
    <w:rsid w:val="00A0544A"/>
    <w:rsid w:val="00A1491C"/>
    <w:rsid w:val="00A21C2E"/>
    <w:rsid w:val="00A23C78"/>
    <w:rsid w:val="00A35CBE"/>
    <w:rsid w:val="00A45C45"/>
    <w:rsid w:val="00A47CD7"/>
    <w:rsid w:val="00A50D0B"/>
    <w:rsid w:val="00A52F02"/>
    <w:rsid w:val="00A53CCE"/>
    <w:rsid w:val="00A5595D"/>
    <w:rsid w:val="00A6034F"/>
    <w:rsid w:val="00A6640C"/>
    <w:rsid w:val="00A6759C"/>
    <w:rsid w:val="00A7248F"/>
    <w:rsid w:val="00A833B5"/>
    <w:rsid w:val="00A865A8"/>
    <w:rsid w:val="00A90341"/>
    <w:rsid w:val="00A93807"/>
    <w:rsid w:val="00A94158"/>
    <w:rsid w:val="00AA7C36"/>
    <w:rsid w:val="00AB4263"/>
    <w:rsid w:val="00AB5B6D"/>
    <w:rsid w:val="00AC2147"/>
    <w:rsid w:val="00AC407A"/>
    <w:rsid w:val="00AD2674"/>
    <w:rsid w:val="00AE38ED"/>
    <w:rsid w:val="00AE46A7"/>
    <w:rsid w:val="00AF4018"/>
    <w:rsid w:val="00AF5718"/>
    <w:rsid w:val="00B03114"/>
    <w:rsid w:val="00B04392"/>
    <w:rsid w:val="00B05499"/>
    <w:rsid w:val="00B1688F"/>
    <w:rsid w:val="00B23A1E"/>
    <w:rsid w:val="00B26B05"/>
    <w:rsid w:val="00B35FEA"/>
    <w:rsid w:val="00B36A37"/>
    <w:rsid w:val="00B44191"/>
    <w:rsid w:val="00B5320D"/>
    <w:rsid w:val="00B61621"/>
    <w:rsid w:val="00B647C6"/>
    <w:rsid w:val="00B672DE"/>
    <w:rsid w:val="00B7051E"/>
    <w:rsid w:val="00B71C1D"/>
    <w:rsid w:val="00B73940"/>
    <w:rsid w:val="00B75CCB"/>
    <w:rsid w:val="00B906E3"/>
    <w:rsid w:val="00B94BCF"/>
    <w:rsid w:val="00B94D1F"/>
    <w:rsid w:val="00BA424C"/>
    <w:rsid w:val="00BA4DA9"/>
    <w:rsid w:val="00BB30A7"/>
    <w:rsid w:val="00BB4313"/>
    <w:rsid w:val="00BC761D"/>
    <w:rsid w:val="00BC7A9D"/>
    <w:rsid w:val="00BD7E2E"/>
    <w:rsid w:val="00BE29A1"/>
    <w:rsid w:val="00C02883"/>
    <w:rsid w:val="00C052DB"/>
    <w:rsid w:val="00C11FD6"/>
    <w:rsid w:val="00C13568"/>
    <w:rsid w:val="00C15422"/>
    <w:rsid w:val="00C1630F"/>
    <w:rsid w:val="00C17BC8"/>
    <w:rsid w:val="00C20DD9"/>
    <w:rsid w:val="00C21422"/>
    <w:rsid w:val="00C251C7"/>
    <w:rsid w:val="00C2701D"/>
    <w:rsid w:val="00C27910"/>
    <w:rsid w:val="00C3069D"/>
    <w:rsid w:val="00C3295B"/>
    <w:rsid w:val="00C34EA4"/>
    <w:rsid w:val="00C3637E"/>
    <w:rsid w:val="00C4236A"/>
    <w:rsid w:val="00C44457"/>
    <w:rsid w:val="00C456D3"/>
    <w:rsid w:val="00C468ED"/>
    <w:rsid w:val="00C53CD8"/>
    <w:rsid w:val="00C5628B"/>
    <w:rsid w:val="00C621B7"/>
    <w:rsid w:val="00C62399"/>
    <w:rsid w:val="00C62AC5"/>
    <w:rsid w:val="00C635E0"/>
    <w:rsid w:val="00C65909"/>
    <w:rsid w:val="00C673D8"/>
    <w:rsid w:val="00C76256"/>
    <w:rsid w:val="00C82D9C"/>
    <w:rsid w:val="00C8779E"/>
    <w:rsid w:val="00C9085E"/>
    <w:rsid w:val="00C913FF"/>
    <w:rsid w:val="00C92236"/>
    <w:rsid w:val="00C933B5"/>
    <w:rsid w:val="00C9374F"/>
    <w:rsid w:val="00C97935"/>
    <w:rsid w:val="00CA12A4"/>
    <w:rsid w:val="00CB11A0"/>
    <w:rsid w:val="00CB197A"/>
    <w:rsid w:val="00CB60BB"/>
    <w:rsid w:val="00CC0271"/>
    <w:rsid w:val="00CE120D"/>
    <w:rsid w:val="00CE35F8"/>
    <w:rsid w:val="00D04CCE"/>
    <w:rsid w:val="00D064C0"/>
    <w:rsid w:val="00D071EF"/>
    <w:rsid w:val="00D22F2B"/>
    <w:rsid w:val="00D24C08"/>
    <w:rsid w:val="00D25EE7"/>
    <w:rsid w:val="00D360E1"/>
    <w:rsid w:val="00D36313"/>
    <w:rsid w:val="00D36B66"/>
    <w:rsid w:val="00D41FBC"/>
    <w:rsid w:val="00D44B0C"/>
    <w:rsid w:val="00D52CAF"/>
    <w:rsid w:val="00D65339"/>
    <w:rsid w:val="00D76A68"/>
    <w:rsid w:val="00D82970"/>
    <w:rsid w:val="00D83891"/>
    <w:rsid w:val="00D845CA"/>
    <w:rsid w:val="00D86B1C"/>
    <w:rsid w:val="00D91203"/>
    <w:rsid w:val="00D94723"/>
    <w:rsid w:val="00D97D74"/>
    <w:rsid w:val="00DA0FF0"/>
    <w:rsid w:val="00DA3109"/>
    <w:rsid w:val="00DA5B9A"/>
    <w:rsid w:val="00DA7662"/>
    <w:rsid w:val="00DB49EC"/>
    <w:rsid w:val="00DB5EEC"/>
    <w:rsid w:val="00DB6E2A"/>
    <w:rsid w:val="00DC2878"/>
    <w:rsid w:val="00DC551D"/>
    <w:rsid w:val="00DC566C"/>
    <w:rsid w:val="00DC7F94"/>
    <w:rsid w:val="00DE0F84"/>
    <w:rsid w:val="00DE257D"/>
    <w:rsid w:val="00DE7299"/>
    <w:rsid w:val="00E01BB9"/>
    <w:rsid w:val="00E02DA5"/>
    <w:rsid w:val="00E05ED1"/>
    <w:rsid w:val="00E12F44"/>
    <w:rsid w:val="00E22D0F"/>
    <w:rsid w:val="00E24DCF"/>
    <w:rsid w:val="00E319B7"/>
    <w:rsid w:val="00E33676"/>
    <w:rsid w:val="00E34233"/>
    <w:rsid w:val="00E34C3C"/>
    <w:rsid w:val="00E42C80"/>
    <w:rsid w:val="00E4499B"/>
    <w:rsid w:val="00E47FF2"/>
    <w:rsid w:val="00E538AC"/>
    <w:rsid w:val="00E53AF1"/>
    <w:rsid w:val="00E55D13"/>
    <w:rsid w:val="00E6073A"/>
    <w:rsid w:val="00E81D19"/>
    <w:rsid w:val="00E860DA"/>
    <w:rsid w:val="00E921CF"/>
    <w:rsid w:val="00E97325"/>
    <w:rsid w:val="00E97C41"/>
    <w:rsid w:val="00EA3A37"/>
    <w:rsid w:val="00EA5A15"/>
    <w:rsid w:val="00EA7FB1"/>
    <w:rsid w:val="00EB59DE"/>
    <w:rsid w:val="00EC011D"/>
    <w:rsid w:val="00EC790B"/>
    <w:rsid w:val="00ED50F4"/>
    <w:rsid w:val="00EF06FB"/>
    <w:rsid w:val="00EF4920"/>
    <w:rsid w:val="00EF4BA7"/>
    <w:rsid w:val="00F028C9"/>
    <w:rsid w:val="00F06653"/>
    <w:rsid w:val="00F158D1"/>
    <w:rsid w:val="00F173D1"/>
    <w:rsid w:val="00F3025D"/>
    <w:rsid w:val="00F42123"/>
    <w:rsid w:val="00F46393"/>
    <w:rsid w:val="00F501FE"/>
    <w:rsid w:val="00F537B7"/>
    <w:rsid w:val="00F54240"/>
    <w:rsid w:val="00F57064"/>
    <w:rsid w:val="00F615B1"/>
    <w:rsid w:val="00F66F61"/>
    <w:rsid w:val="00F7125A"/>
    <w:rsid w:val="00F717B9"/>
    <w:rsid w:val="00F7735B"/>
    <w:rsid w:val="00F81ACE"/>
    <w:rsid w:val="00F83522"/>
    <w:rsid w:val="00F84107"/>
    <w:rsid w:val="00F8710A"/>
    <w:rsid w:val="00F933B0"/>
    <w:rsid w:val="00F95479"/>
    <w:rsid w:val="00F96BF6"/>
    <w:rsid w:val="00FA2790"/>
    <w:rsid w:val="00FA4380"/>
    <w:rsid w:val="00FB57F1"/>
    <w:rsid w:val="00FC1168"/>
    <w:rsid w:val="00FD5453"/>
    <w:rsid w:val="00FE002A"/>
    <w:rsid w:val="00FE1B5D"/>
    <w:rsid w:val="00F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521D3F"/>
    <w:rPr>
      <w:color w:val="800080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0B701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0B7015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図表"/>
    <w:basedOn w:val="a"/>
    <w:link w:val="af4"/>
    <w:qFormat/>
    <w:rsid w:val="008674EC"/>
    <w:pPr>
      <w:jc w:val="center"/>
    </w:pPr>
    <w:rPr>
      <w:rFonts w:ascii="ＭＳ 明朝" w:hAnsi="ＭＳ 明朝"/>
      <w:noProof/>
      <w:sz w:val="20"/>
      <w:szCs w:val="20"/>
    </w:rPr>
  </w:style>
  <w:style w:type="character" w:customStyle="1" w:styleId="af4">
    <w:name w:val="図表 (文字)"/>
    <w:basedOn w:val="a0"/>
    <w:link w:val="af3"/>
    <w:rsid w:val="008674EC"/>
    <w:rPr>
      <w:rFonts w:ascii="ＭＳ 明朝" w:eastAsia="ＭＳ 明朝" w:hAnsi="ＭＳ 明朝"/>
      <w:noProof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F537B7"/>
  </w:style>
  <w:style w:type="character" w:customStyle="1" w:styleId="ae">
    <w:name w:val="日付 (文字)"/>
    <w:link w:val="ad"/>
    <w:uiPriority w:val="99"/>
    <w:semiHidden/>
    <w:rsid w:val="00F537B7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521D3F"/>
    <w:rPr>
      <w:color w:val="800080"/>
      <w:u w:val="single"/>
    </w:rPr>
  </w:style>
  <w:style w:type="table" w:styleId="af0">
    <w:name w:val="Table Grid"/>
    <w:basedOn w:val="a1"/>
    <w:uiPriority w:val="59"/>
    <w:rsid w:val="003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0B701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0B7015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図表"/>
    <w:basedOn w:val="a"/>
    <w:link w:val="af4"/>
    <w:qFormat/>
    <w:rsid w:val="008674EC"/>
    <w:pPr>
      <w:jc w:val="center"/>
    </w:pPr>
    <w:rPr>
      <w:rFonts w:ascii="ＭＳ 明朝" w:hAnsi="ＭＳ 明朝"/>
      <w:noProof/>
      <w:sz w:val="20"/>
      <w:szCs w:val="20"/>
    </w:rPr>
  </w:style>
  <w:style w:type="character" w:customStyle="1" w:styleId="af4">
    <w:name w:val="図表 (文字)"/>
    <w:basedOn w:val="a0"/>
    <w:link w:val="af3"/>
    <w:rsid w:val="008674EC"/>
    <w:rPr>
      <w:rFonts w:ascii="ＭＳ 明朝" w:eastAsia="ＭＳ 明朝" w:hAnsi="ＭＳ 明朝"/>
      <w:noProof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2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8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6868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8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media/image23.emf"/><Relationship Id="rId21" Type="http://schemas.openxmlformats.org/officeDocument/2006/relationships/image" Target="media/image12.emf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wmf"/><Relationship Id="rId36" Type="http://schemas.openxmlformats.org/officeDocument/2006/relationships/image" Target="media/image25.png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00.png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sanren/index.html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image" Target="media/image24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FFFD-AC78-4B4B-A645-C03F7A39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4</CharactersWithSpaces>
  <SharedDoc>false</SharedDoc>
  <HLinks>
    <vt:vector size="6" baseType="variant"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sanre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6T00:48:00Z</dcterms:created>
  <dcterms:modified xsi:type="dcterms:W3CDTF">2017-01-18T00:48:00Z</dcterms:modified>
</cp:coreProperties>
</file>